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33E" w:rsidRPr="008E4D78" w:rsidRDefault="008E68EC" w:rsidP="008E68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A9533E" w:rsidRPr="008E4D78">
        <w:rPr>
          <w:rFonts w:ascii="Times New Roman" w:hAnsi="Times New Roman"/>
          <w:sz w:val="24"/>
          <w:szCs w:val="24"/>
        </w:rPr>
        <w:t>АДМИНИСТРАЦИЯ ДЖАНКОЙСКОГО РАЙОНА</w:t>
      </w: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ПРАВЛЕНИЕ ОБРАЗОВАНИЯ, МОЛОДЕЖИ И СПОРТА</w:t>
      </w: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«ЯРКОВСКИЙ ДЕТСКИЙ САД  «ЖАВОРОНОК»</w:t>
      </w: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Hlk129857868"/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1F4D">
        <w:rPr>
          <w:rFonts w:ascii="Times New Roman" w:eastAsia="Times New Roman" w:hAnsi="Times New Roman"/>
          <w:sz w:val="24"/>
          <w:szCs w:val="24"/>
        </w:rPr>
        <w:t xml:space="preserve">Рассмотрено и принято                                                 УТВЕРЖДАЮ: </w:t>
      </w:r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1F4D">
        <w:rPr>
          <w:rFonts w:ascii="Times New Roman" w:eastAsia="Times New Roman" w:hAnsi="Times New Roman"/>
          <w:sz w:val="24"/>
          <w:szCs w:val="24"/>
        </w:rPr>
        <w:t>на заседании педагогического                                     Заведующий МДОУ</w:t>
      </w:r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1F4D">
        <w:rPr>
          <w:rFonts w:ascii="Times New Roman" w:eastAsia="Times New Roman" w:hAnsi="Times New Roman"/>
          <w:sz w:val="24"/>
          <w:szCs w:val="24"/>
        </w:rPr>
        <w:t xml:space="preserve">совета                                                                          </w:t>
      </w:r>
      <w:proofErr w:type="gramStart"/>
      <w:r w:rsidRPr="006F1F4D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spellStart"/>
      <w:proofErr w:type="gramEnd"/>
      <w:r w:rsidRPr="006F1F4D">
        <w:rPr>
          <w:rFonts w:ascii="Times New Roman" w:eastAsia="Times New Roman" w:hAnsi="Times New Roman"/>
          <w:sz w:val="24"/>
          <w:szCs w:val="24"/>
        </w:rPr>
        <w:t>Ярковский</w:t>
      </w:r>
      <w:proofErr w:type="spellEnd"/>
      <w:r w:rsidRPr="006F1F4D">
        <w:rPr>
          <w:rFonts w:ascii="Times New Roman" w:eastAsia="Times New Roman" w:hAnsi="Times New Roman"/>
          <w:sz w:val="24"/>
          <w:szCs w:val="24"/>
        </w:rPr>
        <w:t xml:space="preserve"> детский сад «Жаворонок»</w:t>
      </w:r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1F4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_______ К.А. Новичкова</w:t>
      </w:r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1F4D">
        <w:rPr>
          <w:rFonts w:ascii="Times New Roman" w:eastAsia="Times New Roman" w:hAnsi="Times New Roman"/>
          <w:sz w:val="24"/>
          <w:szCs w:val="24"/>
        </w:rPr>
        <w:t>Протокол №4 от «</w:t>
      </w:r>
      <w:proofErr w:type="gramStart"/>
      <w:r w:rsidRPr="006F1F4D">
        <w:rPr>
          <w:rFonts w:ascii="Times New Roman" w:eastAsia="Times New Roman" w:hAnsi="Times New Roman"/>
          <w:sz w:val="24"/>
          <w:szCs w:val="24"/>
        </w:rPr>
        <w:t>31»  августа</w:t>
      </w:r>
      <w:proofErr w:type="gramEnd"/>
      <w:r w:rsidRPr="006F1F4D">
        <w:rPr>
          <w:rFonts w:ascii="Times New Roman" w:eastAsia="Times New Roman" w:hAnsi="Times New Roman"/>
          <w:sz w:val="24"/>
          <w:szCs w:val="24"/>
        </w:rPr>
        <w:t xml:space="preserve"> 2022 года                  Приказ № 73-ОД от «31» августа 2022г.</w:t>
      </w:r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1F4D" w:rsidRP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bookmarkEnd w:id="0"/>
    <w:p w:rsidR="006F1F4D" w:rsidRDefault="006F1F4D" w:rsidP="006F1F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1F4D" w:rsidRDefault="006F1F4D" w:rsidP="006F1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F4D" w:rsidRDefault="006F1F4D" w:rsidP="006F1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F4D" w:rsidRDefault="006F1F4D" w:rsidP="006F1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6F1F4D" w:rsidP="006F1F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bookmarkStart w:id="1" w:name="_GoBack"/>
      <w:bookmarkEnd w:id="1"/>
      <w:r w:rsidR="00A9533E" w:rsidRPr="008E4D78">
        <w:rPr>
          <w:rFonts w:ascii="Times New Roman" w:hAnsi="Times New Roman"/>
          <w:sz w:val="24"/>
          <w:szCs w:val="24"/>
        </w:rPr>
        <w:t>ОБРАЗОВАТЕЛЬНАЯ ПРОГРАММА</w:t>
      </w: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ой к школе группе (6-7лет)</w:t>
      </w: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E4D78">
        <w:rPr>
          <w:rFonts w:ascii="Times New Roman" w:hAnsi="Times New Roman"/>
          <w:sz w:val="24"/>
          <w:szCs w:val="24"/>
        </w:rPr>
        <w:t>униципального дошкольного образовательного учреждения</w:t>
      </w: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«Ярковский детский сад «Жаворонок»</w:t>
      </w:r>
    </w:p>
    <w:p w:rsidR="00A9533E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жанкойский район Республика Крым</w:t>
      </w:r>
    </w:p>
    <w:p w:rsidR="00A9533E" w:rsidRDefault="008A4BC6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9.202</w:t>
      </w:r>
      <w:r w:rsidR="009706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о 31.05.202</w:t>
      </w:r>
      <w:r w:rsidR="009706F7">
        <w:rPr>
          <w:rFonts w:ascii="Times New Roman" w:hAnsi="Times New Roman"/>
          <w:sz w:val="24"/>
          <w:szCs w:val="24"/>
        </w:rPr>
        <w:t>3</w:t>
      </w:r>
      <w:r w:rsidR="00823EDE">
        <w:rPr>
          <w:rFonts w:ascii="Times New Roman" w:hAnsi="Times New Roman"/>
          <w:sz w:val="24"/>
          <w:szCs w:val="24"/>
        </w:rPr>
        <w:t xml:space="preserve"> год</w:t>
      </w: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:</w:t>
      </w:r>
      <w:r w:rsidR="00541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092">
        <w:rPr>
          <w:rFonts w:ascii="Times New Roman" w:hAnsi="Times New Roman"/>
          <w:sz w:val="24"/>
          <w:szCs w:val="24"/>
        </w:rPr>
        <w:t>Ионашку</w:t>
      </w:r>
      <w:proofErr w:type="spellEnd"/>
      <w:r w:rsidR="00541092">
        <w:rPr>
          <w:rFonts w:ascii="Times New Roman" w:hAnsi="Times New Roman"/>
          <w:sz w:val="24"/>
          <w:szCs w:val="24"/>
        </w:rPr>
        <w:t xml:space="preserve"> И.В</w:t>
      </w:r>
    </w:p>
    <w:p w:rsidR="00A9533E" w:rsidRPr="00541092" w:rsidRDefault="00541092" w:rsidP="007E6C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лик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И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6" w:rsidRDefault="008A4BC6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C6" w:rsidRPr="008E4D78" w:rsidRDefault="008A4BC6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541092" w:rsidP="007E6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Яркое. 2022</w:t>
      </w:r>
      <w:r w:rsidR="00A9533E" w:rsidRPr="008E4D78">
        <w:rPr>
          <w:rFonts w:ascii="Times New Roman" w:hAnsi="Times New Roman"/>
          <w:sz w:val="24"/>
          <w:szCs w:val="24"/>
        </w:rPr>
        <w:t xml:space="preserve"> год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3722B6" w:rsidRDefault="008A4BC6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A9533E" w:rsidRPr="003722B6">
        <w:rPr>
          <w:rFonts w:ascii="Times New Roman" w:hAnsi="Times New Roman"/>
          <w:b/>
          <w:sz w:val="24"/>
          <w:szCs w:val="24"/>
        </w:rPr>
        <w:t>ОГЛАВЛЕНИЕ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884"/>
        <w:gridCol w:w="1080"/>
      </w:tblGrid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Ведение (общие сведения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ЦЕЛЕВОЙ РАЗДЕЛ (обязательная часть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начимые характеристики для реализации Программы. Характеристики особенностей развития детей раннего и дошкольного возраста, воспитывающихся в ДОУ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 Программы 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освоения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Целевой  раздел (часть, формируемая участниками образовательного процесса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и реализации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обенности осуществления образовательного процесса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 (обязательная часть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1.1.5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ый возраст (6</w:t>
            </w: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-7 лет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1.2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1.2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1.2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1.2.4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17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1.2.5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 реализации Программы с учётом возрастных и индивидуальных  особенностей воспитанников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 (часть формируемая участниками образовательного процесса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 с детьми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 реализации  Программы с учётом возрастных и индивидуальных особенностей воспитанников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 (обязательная часть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чебный план (учебный график и трудоёмкость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писание материально – технического обеспечения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писание методического обеспечения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 (часть формируемая участниками образовательного процесса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чебный план (учебный график и трудоёмкость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писание материально – технического обеспечения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писание методического обеспечения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ДОПОЛНИТЕЛЬНЫЙ РАЗДЕЛ (краткая презентация Программы)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зрастные и иные категории детей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спользуемые Примерные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.1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Характеристика взаимодействия педагогического коллектива с семьями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педагогические условия реализации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2C05E4">
        <w:trPr>
          <w:trHeight w:val="333"/>
        </w:trPr>
        <w:tc>
          <w:tcPr>
            <w:tcW w:w="936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88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080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C73B96" w:rsidRDefault="00A9533E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B96">
        <w:rPr>
          <w:rFonts w:ascii="Times New Roman" w:hAnsi="Times New Roman"/>
          <w:b/>
          <w:sz w:val="24"/>
          <w:szCs w:val="24"/>
        </w:rPr>
        <w:t>ВВЕДЕНИЕ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B96">
        <w:rPr>
          <w:rFonts w:ascii="Times New Roman" w:hAnsi="Times New Roman"/>
          <w:b/>
          <w:sz w:val="24"/>
          <w:szCs w:val="24"/>
        </w:rPr>
        <w:t>Общие сведения</w:t>
      </w:r>
    </w:p>
    <w:p w:rsidR="00A9533E" w:rsidRPr="002C05E4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к школе группа находится на первом этаже двухэтажного здания, имеет отдельный вход в группу с территории дошкольного учреждения.</w:t>
      </w:r>
    </w:p>
    <w:p w:rsidR="00A9533E" w:rsidRDefault="00A9533E"/>
    <w:p w:rsidR="00A9533E" w:rsidRPr="00C135FD" w:rsidRDefault="00A9533E" w:rsidP="007E6C9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C135FD">
        <w:rPr>
          <w:b/>
          <w:sz w:val="24"/>
          <w:szCs w:val="24"/>
        </w:rPr>
        <w:t>ЦЕЛЕВОЙ РАЗДЕЛ (обязательная часть)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C135FD" w:rsidRDefault="00A9533E" w:rsidP="007E6C95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C135FD">
        <w:rPr>
          <w:b/>
          <w:sz w:val="24"/>
          <w:szCs w:val="24"/>
        </w:rPr>
        <w:t>Пояснительная записка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Рабочая программа разработана на основе основной образовательной программы муниципального дошкольного образовательного учреждения «Ярковский детский сад «Жаворонок»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 – стратегия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поддержки позитивной социализации и индивидуализации, развитие личности детей дошкольного возраста. 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разработана в соответствии с принципами и подходами, определёнными Федеральным государственным образовательным стандартом дошкольного образован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             Основная цель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Pr="008E4D78">
        <w:rPr>
          <w:rFonts w:ascii="Times New Roman" w:hAnsi="Times New Roman"/>
          <w:sz w:val="24"/>
          <w:szCs w:val="24"/>
        </w:rPr>
        <w:t>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, ведущих сфер личности, развития творческих способностей. Данный подход к использованию ИКТ в работе с детьми позволяет сохранить целостность и уникальность отечественного дошкольного образован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8E4D78">
        <w:rPr>
          <w:rFonts w:ascii="Times New Roman" w:hAnsi="Times New Roman"/>
          <w:sz w:val="24"/>
          <w:szCs w:val="24"/>
        </w:rPr>
        <w:t>рограмма направлена на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о со взрослыми и сверстниками и  соответствующим возрастам виду деятельнос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8E4D78">
        <w:rPr>
          <w:rFonts w:ascii="Times New Roman" w:hAnsi="Times New Roman"/>
          <w:sz w:val="24"/>
          <w:szCs w:val="24"/>
        </w:rPr>
        <w:t>рограмма учитывает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ндивидуальные потребности ребё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освоения ребёнком рабочей п</w:t>
      </w:r>
      <w:r w:rsidRPr="008E4D78">
        <w:rPr>
          <w:rFonts w:ascii="Times New Roman" w:hAnsi="Times New Roman"/>
          <w:sz w:val="24"/>
          <w:szCs w:val="24"/>
        </w:rPr>
        <w:t>рограммы на разных этапах её реализации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C135FD" w:rsidRDefault="00A9533E" w:rsidP="007E6C95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Цели и задачи реализации рабочей п</w:t>
      </w:r>
      <w:r w:rsidRPr="00C135FD">
        <w:rPr>
          <w:b/>
          <w:sz w:val="24"/>
          <w:szCs w:val="24"/>
        </w:rPr>
        <w:t>рограммы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Цель: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ая поддержка позитивной социализации и индивидуализации, развития личности детей дошкольного возраст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дачи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й особенностей и других особенностей (в том числе ограниченных возможностей здоровья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ных уровней (преемственность основных образовательных программ дошкольного и начального общего образования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возможностями и склонностями, развитие способностей и творческого потенциала каждого ребёнка как субъекта отношений с самим собой, другим детьми, взрослыми и миром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вариативности и разнообразие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психолог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C135FD" w:rsidRDefault="00A9533E" w:rsidP="007E6C95">
      <w:pPr>
        <w:pStyle w:val="a3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C135FD">
        <w:rPr>
          <w:b/>
          <w:sz w:val="24"/>
          <w:szCs w:val="24"/>
        </w:rPr>
        <w:t>Принципы и подходы к формировани</w:t>
      </w:r>
      <w:r>
        <w:rPr>
          <w:b/>
          <w:sz w:val="24"/>
          <w:szCs w:val="24"/>
        </w:rPr>
        <w:t>ю рабочей п</w:t>
      </w:r>
      <w:r w:rsidRPr="00C135FD">
        <w:rPr>
          <w:b/>
          <w:sz w:val="24"/>
          <w:szCs w:val="24"/>
        </w:rPr>
        <w:t>рограммы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8E4D78">
        <w:rPr>
          <w:rFonts w:ascii="Times New Roman" w:hAnsi="Times New Roman"/>
          <w:sz w:val="24"/>
          <w:szCs w:val="24"/>
        </w:rPr>
        <w:t>рограмма разработана на основе Конституции, законодательства РФ и с учётом Конвенции о правах ребёнка в основе которых заложены следующие международные принципы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– понимание (рассматривание) детства как периода жизни значимого самого по себе, без всяких условий; значимого тем, что происходит с ребёнком сейчас, а не тем, что этот период есть период подготовки к следующему периоду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Лично – 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важение личности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тва, раннего и дошкольного возраста), обогащение (амплификация) детского развит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ься активным в выборе содержания своего образования, становиться субъектом образования (далее – индивидуализация дошкольного образования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йствие и сотрудничеств детей и взрослых, признание ребёнка полноценным участником (субъектом) образовательных отношени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Сотрудничество Организации с семьё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 методов возрасту и особенностям развития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нципам соответствует культурологический и антропологический, личностно – ориентированный, средовой и деятельностный, компетентностный подходы к организации развивающего взаимодействия между всеми участниками образовательного процесс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бразовательная часть Программы устроена с учётом проекта Примерной образовательной Программы «От рождения до школ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D78">
        <w:rPr>
          <w:rFonts w:ascii="Times New Roman" w:hAnsi="Times New Roman"/>
          <w:sz w:val="24"/>
          <w:szCs w:val="24"/>
        </w:rPr>
        <w:t xml:space="preserve">разработанной коллективом автором под редакцией В.Е. </w:t>
      </w:r>
      <w:proofErr w:type="spellStart"/>
      <w:r w:rsidRPr="008E4D78">
        <w:rPr>
          <w:rFonts w:ascii="Times New Roman" w:hAnsi="Times New Roman"/>
          <w:sz w:val="24"/>
          <w:szCs w:val="24"/>
        </w:rPr>
        <w:t>Веракс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E4D78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8E4D78">
        <w:rPr>
          <w:rFonts w:ascii="Times New Roman" w:hAnsi="Times New Roman"/>
          <w:sz w:val="24"/>
          <w:szCs w:val="24"/>
        </w:rPr>
        <w:t>; М.А. Васильевой, а т</w:t>
      </w:r>
      <w:r>
        <w:rPr>
          <w:rFonts w:ascii="Times New Roman" w:hAnsi="Times New Roman"/>
          <w:sz w:val="24"/>
          <w:szCs w:val="24"/>
        </w:rPr>
        <w:t xml:space="preserve">акже парциальной региональным </w:t>
      </w:r>
      <w:r w:rsidRPr="008E4D78">
        <w:rPr>
          <w:rFonts w:ascii="Times New Roman" w:hAnsi="Times New Roman"/>
          <w:sz w:val="24"/>
          <w:szCs w:val="24"/>
        </w:rPr>
        <w:t xml:space="preserve">программой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му воспитанию детей дошкольного возраста Республики Крым «Крымский веночек»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Pr="008E4D78">
        <w:rPr>
          <w:rFonts w:ascii="Times New Roman" w:hAnsi="Times New Roman"/>
          <w:sz w:val="24"/>
          <w:szCs w:val="24"/>
        </w:rPr>
        <w:t>программе 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способности, что соответствует современной научной «Концепции дошкольного воспитания»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построена на позициях гуманно -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ет жёсткая регламентация знаний детей и предметный центризм в обучени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 разработке </w:t>
      </w:r>
      <w:r>
        <w:rPr>
          <w:rFonts w:ascii="Times New Roman" w:hAnsi="Times New Roman"/>
          <w:sz w:val="24"/>
          <w:szCs w:val="24"/>
        </w:rPr>
        <w:t>рабочей программы учитывались</w:t>
      </w:r>
      <w:r w:rsidRPr="008E4D78">
        <w:rPr>
          <w:rFonts w:ascii="Times New Roman" w:hAnsi="Times New Roman"/>
          <w:sz w:val="24"/>
          <w:szCs w:val="24"/>
        </w:rPr>
        <w:t xml:space="preserve"> лучшие традиции отечественного дошкольного образования, его фундаментальность:  комплексное решение задач по охране жизни и укреплению здоровья детей, всестороннее воспитание, амплификацию (обогащения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рабочей</w:t>
      </w:r>
      <w:r w:rsidRPr="008E4D78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педагоги </w:t>
      </w:r>
      <w:r w:rsidRPr="008E4D78">
        <w:rPr>
          <w:rFonts w:ascii="Times New Roman" w:hAnsi="Times New Roman"/>
          <w:sz w:val="24"/>
          <w:szCs w:val="24"/>
        </w:rPr>
        <w:t>основывались на важнейшем дидактическом принципе – развивающем обучении и на научном положении Л.С. Выгодского о том, что правильно организованное обучение «ведё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ёнка» (В.В.Давыдов). Таким образом, развитие в рамках Программы выступает как важнейший результат успешности воспитания и образования  де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ей п</w:t>
      </w:r>
      <w:r w:rsidRPr="008E4D78">
        <w:rPr>
          <w:rFonts w:ascii="Times New Roman" w:hAnsi="Times New Roman"/>
          <w:sz w:val="24"/>
          <w:szCs w:val="24"/>
        </w:rPr>
        <w:t>рограмме комплексно представлены все основные содержательные линии воспитания и образования ребёнка от рождения до школы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8E4D78">
        <w:rPr>
          <w:rFonts w:ascii="Times New Roman" w:hAnsi="Times New Roman"/>
          <w:sz w:val="24"/>
          <w:szCs w:val="24"/>
        </w:rPr>
        <w:t xml:space="preserve">рограмма строится на принципе </w:t>
      </w:r>
      <w:proofErr w:type="spellStart"/>
      <w:r w:rsidRPr="008E4D78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8E4D78">
        <w:rPr>
          <w:rFonts w:ascii="Times New Roman" w:hAnsi="Times New Roman"/>
          <w:sz w:val="24"/>
          <w:szCs w:val="24"/>
        </w:rPr>
        <w:t>. Реализация этого принципа обеспечивает учёт национальных ценностей и традиций в образовании, выполняет недостатки духовно – нравственного и эмоционального воспитания. Образование рассматривается как процесс приобщения ребёнка к основным компонентам человеческой культуры (знание, мораль, искусство, труд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лавный критерий отбора программного материала – его воспитательная ценность, высокий художественный уровень используемых произведений культуры (классической и народной – как отечественной, так и зарубежной), возможность развития всесторонних способностей ребёнка на каждом этапе дошкольного детств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«От рождения до школы»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ответствует принципу развивающего обучения, целью которого является развитие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при использовании разумного «минимума» материал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роить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новывается на комплексно – тематическом принципе построения образовательного процесс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пускается варьирование образовательного процесса в зависимости от региональных особеннос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роится с учётом соблюдения преемственности между всеми возрастными дошкольными группами и между детским садом и школой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тличительные особенности программы «От рождения до школы»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ость на развитие личности ребёнка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ритет Программы –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ё мнение и умеющего отстаивать его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атриотическая направленность Программы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Программе большое внимание уделяется воспитанию в детях патриотических чувств, любви к Родине, гордость за её достижения, уверенности в том, что Россия – великая многонациональная страна с героическим прошлым и счастливым будущем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ость на нравственное воспитание, поддержку традиционных ценностей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целенность на дальнейшее образование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у, институте, понимание того, что всем людям необходимо получать образование. Формирование отношения к образованию как одной из ведущих жизненных ценнос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ость на сохранение и укрепление здоровья детей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 у них элементарных представлений о здоровом образе жизни, воспитание полезных привычек, в том числе привычки к здоровому питанию, потребности к двигательной активнос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ость на учёт индивидуальных особенностей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Программа направлена на обеспечение эмоциональное благополучие каждого ребёнка, что достигается за счёт учёта индивидуальных особенностей детей как в вопросах организации жизнедеятельности (приближение режима дня к индивидуальным особенностям ребёнка и пр.), так и в формах и способах взаимодействия с ребёнка (проявление уважения к его индивидуальности, чуткости к его эмоциональным состояниям, поддержка его чувства собственного достоинства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обенности структуры программы «От рождения до школы»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Наиболее существенной структурной характеристикой программы «От рождения до школы» является принцип подачи материала –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работы излагается в Программе по образовательным областям, в каждой из которых обозначены основные цели и задачи и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работы.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- педагогической работы в образовательных областям изложено по тематическим блокам, внутри которых материал представлен по возрастным группа. Такая структура программы позволяет видеть временную перспективу развития качеств ребёнка, даёт возможность гибче подходить к выбору программного содержания, проще вводить вариативную часть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ибкость выбора программного содержания с учётом уровня развития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 каждом тематическом блоке материал представлен по возрастным группам. Например, в образовательной области «Социально – коммуникативное развитие» выделен тематический блок «Нравственное воспитание», в котором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работы представлено по возрастным группам. Это даё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альный уровень развития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хват всех возрастных периодов (от рождения до школы)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 преимуществам программ «От рождения до школы», безусловно, следует отнести то, что она охватывает все возрастные периоды физического и психического развития детей: ранний возраст - от рождения до 2 лет (первая и вторая группа раннего возраста); младший дошкольный возраст – от 2  до 4 лет (первая и вторая младшие группы); средний дошкольный возраст – от 4 до 5 лет ( средняя группа); старший дошкольный возраст – от 5 до 7 лет (старшая и подготовительная к школе группы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 этом в силу возрастной специфики и особенностей развития малышей от  рождения до 2 лет, разделы для первой и второй группы раннего возраста структурно отличается от разделов для дошкольных групп. Это различие обусловлено трудностью разделение процессов ухода, воспитания и обучения для детей этой возрастной категории. Поэтому весь программный материал по раннему возрасту выделен в отдельный отдел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ФГОС материал по раннему возрасту даётся с двух месяцев, а в Программе начиная с рождения ребёнка. Это обусловлено важностью этого возрастного периода для развития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стота введения вариативной части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ложение содержания Программы по тематическим блокам позволяет при написании ООП легко формировать вариативную часть (часть, формируемую участниками образовательного процесса) – учитывать видовое разнообразие образовательной организации, приоритетные направления, вводить региональный компонент и пр. В частности,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. Единственное требование – вариативная часть должна соответствовать ФГОС и не должна противоречить</w:t>
      </w:r>
      <w:r>
        <w:rPr>
          <w:rFonts w:ascii="Times New Roman" w:hAnsi="Times New Roman"/>
          <w:sz w:val="24"/>
          <w:szCs w:val="24"/>
        </w:rPr>
        <w:t xml:space="preserve"> ц</w:t>
      </w:r>
      <w:r w:rsidRPr="008E4D78">
        <w:rPr>
          <w:rFonts w:ascii="Times New Roman" w:hAnsi="Times New Roman"/>
          <w:sz w:val="24"/>
          <w:szCs w:val="24"/>
        </w:rPr>
        <w:t>елям и задачам программы «От рождения до школы»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от дельного раздела по игровой деятельнос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действующем ФГОС ДО, в отличие</w:t>
      </w:r>
      <w:r w:rsidRPr="008E4D78">
        <w:rPr>
          <w:rFonts w:ascii="Times New Roman" w:hAnsi="Times New Roman"/>
          <w:sz w:val="24"/>
          <w:szCs w:val="24"/>
        </w:rPr>
        <w:t xml:space="preserve"> от ФГТ, игрова</w:t>
      </w:r>
      <w:r>
        <w:rPr>
          <w:rFonts w:ascii="Times New Roman" w:hAnsi="Times New Roman"/>
          <w:sz w:val="24"/>
          <w:szCs w:val="24"/>
        </w:rPr>
        <w:t>я деятельность не включена ни к</w:t>
      </w:r>
      <w:r w:rsidRPr="008E4D78">
        <w:rPr>
          <w:rFonts w:ascii="Times New Roman" w:hAnsi="Times New Roman"/>
          <w:sz w:val="24"/>
          <w:szCs w:val="24"/>
        </w:rPr>
        <w:t xml:space="preserve"> одному из образовательных областей. Это объясняется тем, что в дошкольном возрасте игра – ведущий вид деятельности и должна присутствовать во всей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, а не только в одной из областей. Признавая исключительную важность развития игровой деятельности дошкольника, авторы дополнили Программу отдельной главой, посвящённой игре. В этой главе раскрывается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работы по развитию игровой деятельности для каждого возрастного периода, что позволяет педагогу комплексно видеть все аспекты игровой деятельности в поступательном развити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заимодействие с семьями воспитанников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ёй 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ажным преимуществом Программы является то, что она обеспечена пособиями для занятий с ребёнком дома – книгами серии «Школа Семи Гномов»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ариативность содержания раздела по коррекционному образованию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рамках вариативности в Программе представлены два раздела по инклюзивному и коррекционному образованию: «Инклюзивная практика в группах комбинированной направленности» и «Коррекционная работа в ДОО (по образовательным областям)». Оба раздела соответствуют ФГОС, однако демонстрируют разный подход к решению аналогичных задач. Педагоги могут выбрать тот вариант, который больше подходит для работы в данном дошкольном учреждении, либо комбинировать оба вариант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приложения с подробным перечнем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современном издании Программы все примерные перечни вынесены в Приложение. Это существенно сокращает содержательную часть Программы и облегчает её восприятие. Кроме того, такое построение Программы позволяет видеть, как содержание примерных перечней изменяется в зависимости от возраста детей. Например, теперь легко увидеть и проанализировать, что рекомендуется для чтения детям в каждой из возрастных групп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работка полного </w:t>
      </w:r>
      <w:proofErr w:type="spellStart"/>
      <w:r w:rsidRPr="008E4D78">
        <w:rPr>
          <w:rFonts w:ascii="Times New Roman" w:hAnsi="Times New Roman"/>
          <w:sz w:val="24"/>
          <w:szCs w:val="24"/>
        </w:rPr>
        <w:t>учеб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методического комплекта к Программе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чевидным достоинством Программы является то, что она обеспечена полным </w:t>
      </w:r>
      <w:proofErr w:type="spellStart"/>
      <w:r w:rsidRPr="008E4D78">
        <w:rPr>
          <w:rFonts w:ascii="Times New Roman" w:hAnsi="Times New Roman"/>
          <w:sz w:val="24"/>
          <w:szCs w:val="24"/>
        </w:rPr>
        <w:t>учеб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методическим комплектом, включающим методические пособия по всем линиям  и направлениям развития ребёнка, комплексно – тематическое планирование, наглядное пособие и рабочие тетради, а также пособие по работе психолога в ДОО, по инклюзивному образованию и работе семейного детского сада. Вместе с тем </w:t>
      </w:r>
      <w:proofErr w:type="spellStart"/>
      <w:r w:rsidRPr="008E4D78">
        <w:rPr>
          <w:rFonts w:ascii="Times New Roman" w:hAnsi="Times New Roman"/>
          <w:sz w:val="24"/>
          <w:szCs w:val="24"/>
        </w:rPr>
        <w:t>учеб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методическое обеспечение Программы является постоянно развивающим инструментом профессиональной деятельности и тенденции  отечественном и мировом дошкольном образовании. В ближайшие планы авторского коллектива Программы входит создание вариативных методических пособий по различным направлениям развития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C135FD" w:rsidRDefault="00A9533E" w:rsidP="007E6C95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 w:rsidRPr="00C135FD">
        <w:rPr>
          <w:b/>
          <w:sz w:val="24"/>
          <w:szCs w:val="24"/>
        </w:rPr>
        <w:t>Значимые для разработки и реализации Программы характеристики (характеристики особе</w:t>
      </w:r>
      <w:r>
        <w:rPr>
          <w:b/>
          <w:sz w:val="24"/>
          <w:szCs w:val="24"/>
        </w:rPr>
        <w:t xml:space="preserve">нностей развития детей </w:t>
      </w:r>
      <w:r w:rsidRPr="00C135FD">
        <w:rPr>
          <w:b/>
          <w:sz w:val="24"/>
          <w:szCs w:val="24"/>
        </w:rPr>
        <w:t xml:space="preserve"> дошкольного возраста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E4D78">
        <w:rPr>
          <w:rFonts w:ascii="Times New Roman" w:hAnsi="Times New Roman"/>
          <w:sz w:val="24"/>
          <w:szCs w:val="24"/>
        </w:rPr>
        <w:t xml:space="preserve">ля детей </w:t>
      </w:r>
      <w:r>
        <w:rPr>
          <w:rFonts w:ascii="Times New Roman" w:hAnsi="Times New Roman"/>
          <w:sz w:val="24"/>
          <w:szCs w:val="24"/>
        </w:rPr>
        <w:t>дошкольного возраста (6-7</w:t>
      </w:r>
      <w:r w:rsidRPr="008E4D78">
        <w:rPr>
          <w:rFonts w:ascii="Times New Roman" w:hAnsi="Times New Roman"/>
          <w:sz w:val="24"/>
          <w:szCs w:val="24"/>
        </w:rPr>
        <w:t xml:space="preserve"> лет) – ряд видов деятельности таких как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овая, включая сюжетно – ролевую игру, игру с правилами и другие виды игры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ммуникативная (общение и взаимодействие со взрослыми и сверстниками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вательно – исследовательская (исследование объектов окружающего мира и экспериментирование с ними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риятие художественной литературы и фольклора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амообслуживание и элементарный бытовой труд (в помещении и на улице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изобразительная (рисование, лепка, аппликация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узыкальная (восприятие и понимание смысла музыкальных произведений, пение, музыкально – ритмические движения, игры на детских музыкальных инструментах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вигательная (овладение основными движениями) форма активности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: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метно – пространственная развивающая образовательная среда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 взаимодействия со взрослыми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 взаимодействия с другими детьми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истема отношений ребёнка к миру, к другим людям, к самому себе.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19668C" w:rsidRDefault="00A9533E" w:rsidP="007E6C95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2A5463">
        <w:rPr>
          <w:b/>
          <w:sz w:val="24"/>
          <w:szCs w:val="24"/>
        </w:rPr>
        <w:t>Планируемые результаты усвоения программы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 – нормативные возрастные характеристики возможных достижений ребён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 целевым ориентирам дошкольного образования относятся следующие социально – нормативные возрастные характеристики возможных достижений ребёнка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19668C" w:rsidRDefault="00A9533E" w:rsidP="007E6C95">
      <w:pPr>
        <w:pStyle w:val="a3"/>
        <w:numPr>
          <w:ilvl w:val="2"/>
          <w:numId w:val="1"/>
        </w:numPr>
        <w:rPr>
          <w:sz w:val="24"/>
          <w:szCs w:val="24"/>
        </w:rPr>
      </w:pPr>
      <w:r w:rsidRPr="0019668C">
        <w:rPr>
          <w:b/>
          <w:sz w:val="24"/>
          <w:szCs w:val="24"/>
        </w:rPr>
        <w:t xml:space="preserve">Целевые ориентиры на этапе завершения </w:t>
      </w:r>
      <w:r>
        <w:rPr>
          <w:b/>
          <w:sz w:val="24"/>
          <w:szCs w:val="24"/>
        </w:rPr>
        <w:t>освоения Программы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E4D78">
        <w:rPr>
          <w:rFonts w:ascii="Times New Roman" w:hAnsi="Times New Roman"/>
          <w:sz w:val="24"/>
          <w:szCs w:val="24"/>
        </w:rPr>
        <w:t>ебёнок овладевает основными культурными способами деятельности, проявляет инициативу  и самостоятельность в разных видах деятельности – игре, общении, познавательно – исследовательской деятельности, конструирование и др.; способен выбирать себе род занятий, участников по совместной деятельности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ю, умеет подчиняться разным правилам и социальным нормам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бёнок достаточно хорошо владеет устной речью, может выражать свои мысли 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бёнок проявляет любознательность, задаёт вопросы взрослым и сверстникам</w:t>
      </w:r>
      <w:proofErr w:type="gramStart"/>
      <w:r w:rsidRPr="008E4D78">
        <w:rPr>
          <w:rFonts w:ascii="Times New Roman" w:hAnsi="Times New Roman"/>
          <w:sz w:val="24"/>
          <w:szCs w:val="24"/>
        </w:rPr>
        <w:t>, ,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интересуется причинно –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19668C" w:rsidRDefault="00A9533E" w:rsidP="007E6C95">
      <w:pPr>
        <w:pStyle w:val="a3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19668C">
        <w:rPr>
          <w:b/>
          <w:sz w:val="24"/>
          <w:szCs w:val="24"/>
        </w:rPr>
        <w:lastRenderedPageBreak/>
        <w:t>Развивающее оценивание качества обр</w:t>
      </w:r>
      <w:r>
        <w:rPr>
          <w:b/>
          <w:sz w:val="24"/>
          <w:szCs w:val="24"/>
        </w:rPr>
        <w:t>азовательной деятельности по рабочей п</w:t>
      </w:r>
      <w:r w:rsidRPr="0019668C">
        <w:rPr>
          <w:b/>
          <w:sz w:val="24"/>
          <w:szCs w:val="24"/>
        </w:rPr>
        <w:t>рограмме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рабочей п</w:t>
      </w:r>
      <w:r w:rsidRPr="008E4D78">
        <w:rPr>
          <w:rFonts w:ascii="Times New Roman" w:hAnsi="Times New Roman"/>
          <w:sz w:val="24"/>
          <w:szCs w:val="24"/>
        </w:rPr>
        <w:t>рограммы в рамках педагогической диагностики проводиться оценка индивидуального развития детей</w:t>
      </w:r>
      <w:r>
        <w:rPr>
          <w:rFonts w:ascii="Times New Roman" w:hAnsi="Times New Roman"/>
          <w:sz w:val="24"/>
          <w:szCs w:val="24"/>
        </w:rPr>
        <w:t xml:space="preserve"> 6-7 лет</w:t>
      </w:r>
      <w:r w:rsidRPr="008E4D78"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Цель оценки индивидуального развития детей </w:t>
      </w:r>
      <w:r>
        <w:rPr>
          <w:rFonts w:ascii="Times New Roman" w:hAnsi="Times New Roman"/>
          <w:sz w:val="24"/>
          <w:szCs w:val="24"/>
        </w:rPr>
        <w:t xml:space="preserve">старшего </w:t>
      </w:r>
      <w:r w:rsidRPr="008E4D78">
        <w:rPr>
          <w:rFonts w:ascii="Times New Roman" w:hAnsi="Times New Roman"/>
          <w:sz w:val="24"/>
          <w:szCs w:val="24"/>
        </w:rPr>
        <w:t>дошкольного возраста связан с оценкой эффективности педагогических действий, лежащих в основе их дальнейшего планирован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зультаты педагоги</w:t>
      </w:r>
      <w:r>
        <w:rPr>
          <w:rFonts w:ascii="Times New Roman" w:hAnsi="Times New Roman"/>
          <w:sz w:val="24"/>
          <w:szCs w:val="24"/>
        </w:rPr>
        <w:t>ческой диагностики (</w:t>
      </w:r>
      <w:r w:rsidRPr="008E4D78">
        <w:rPr>
          <w:rFonts w:ascii="Times New Roman" w:hAnsi="Times New Roman"/>
          <w:sz w:val="24"/>
          <w:szCs w:val="24"/>
        </w:rPr>
        <w:t>мониторинга) используются для решения следующих образовательных задач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ндивидуализации образования (в том числе поддержки ребёнка, построении его образовательной траектории и профессиональной коррекции особенностей его развития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тимизация работы с группой де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дагогическая диагностика проходит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ёнка в ходе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ммуникация со сверстниками  и взрослыми (как меняются способы установления и поддерживания контакта, принятия совместных решений, разрешение конфликтов, лидерства и пр.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овой деятельности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й деятельности (</w:t>
      </w:r>
      <w:r w:rsidRPr="008E4D78">
        <w:rPr>
          <w:rFonts w:ascii="Times New Roman" w:hAnsi="Times New Roman"/>
          <w:sz w:val="24"/>
          <w:szCs w:val="24"/>
        </w:rPr>
        <w:t>как идё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удожественной деятельности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зического развит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зультаты педагогической диагностики могут использоваться только для решения следующих образовательных задач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и образования (</w:t>
      </w:r>
      <w:r w:rsidRPr="008E4D78">
        <w:rPr>
          <w:rFonts w:ascii="Times New Roman" w:hAnsi="Times New Roman"/>
          <w:sz w:val="24"/>
          <w:szCs w:val="24"/>
        </w:rPr>
        <w:t>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тимизация работы с группой дет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и скорректировать свои действ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риодичность проведения мониторинга:</w:t>
      </w:r>
      <w:r>
        <w:rPr>
          <w:rFonts w:ascii="Times New Roman" w:hAnsi="Times New Roman"/>
          <w:sz w:val="24"/>
          <w:szCs w:val="24"/>
        </w:rPr>
        <w:t xml:space="preserve"> 2 раза в год (сентябрь</w:t>
      </w:r>
      <w:r w:rsidRPr="008E4D78">
        <w:rPr>
          <w:rFonts w:ascii="Times New Roman" w:hAnsi="Times New Roman"/>
          <w:sz w:val="24"/>
          <w:szCs w:val="24"/>
        </w:rPr>
        <w:t>, апрель)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. ПРИЛОЖЕНИЕ №1 (экспертные  таблицы мониторинга в тематических модулях).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9668C">
        <w:rPr>
          <w:b/>
          <w:sz w:val="24"/>
          <w:szCs w:val="24"/>
        </w:rPr>
        <w:t>Целевой раздел (часть, формируемая участниками образовательного процесса)</w:t>
      </w:r>
    </w:p>
    <w:p w:rsidR="00A9533E" w:rsidRPr="0019668C" w:rsidRDefault="00A9533E" w:rsidP="007E6C95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яснительная записка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 xml:space="preserve">Часть, формируемая участниками образовательных отношений, </w:t>
      </w:r>
      <w:r>
        <w:rPr>
          <w:rFonts w:ascii="Times New Roman" w:hAnsi="Times New Roman"/>
          <w:sz w:val="24"/>
          <w:szCs w:val="24"/>
        </w:rPr>
        <w:t xml:space="preserve"> построена с учётом региональной парциальной</w:t>
      </w:r>
      <w:r w:rsidRPr="008E4D7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по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му воспитанию детей дошкольного возраста в Республики Крым «Крымский веночек»</w:t>
      </w:r>
      <w:r w:rsidRPr="008E4D78">
        <w:rPr>
          <w:rFonts w:ascii="Times New Roman" w:hAnsi="Times New Roman"/>
          <w:sz w:val="24"/>
          <w:szCs w:val="24"/>
        </w:rPr>
        <w:t>.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стратегия действий в интересах детей 2012-2017 г.г. (Указ президента Российской Федерации от 01.06.2012г. №761) отмечает, что воспитание гражданственности является одной из главных задач нашего государства</w:t>
      </w:r>
      <w:r w:rsidRPr="008E4D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ктуальность данной проблемы определяется тем огромным значением, которое имеет гражданское воспитание в социальном и духовном развитии человека. Гражданственность выступает как составной элемент мировоззрения человека, его отношение к родной стране, другим странам, нациям и народам. Усиление воспитательной функции образования, формирование гражданственности, трудолюбия, нравственности, уважение к правам и свободам человека, любви к Родине, семье, окружающей природе рассматриваются как одно из базовых направлений государственной политики в области образования. Образовательный процесс предоставляет прекрасные возможности для постоянного духовного обогащения, воспитания любви к семье, стране, окружающим.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734C41" w:rsidRDefault="00A9533E" w:rsidP="007E6C95">
      <w:pPr>
        <w:pStyle w:val="a3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734C41">
        <w:rPr>
          <w:b/>
          <w:sz w:val="24"/>
          <w:szCs w:val="24"/>
        </w:rPr>
        <w:t>Цели и задачи реализации Программы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C41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8E4D78">
        <w:rPr>
          <w:rFonts w:ascii="Times New Roman" w:hAnsi="Times New Roman"/>
          <w:sz w:val="24"/>
          <w:szCs w:val="24"/>
        </w:rPr>
        <w:t>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   Формирование духовно-нравственных ценностей у детей путем воспитания в них уважения к родителям, их культурной самобытности, к языку и национальным ценностям страны,  проживания и страны происхождения, к культурам, отличным от их собственной; подготовка дошкольников к сознательной жизни в демократическом обществе в духе взаимопонимания, мира, толерантности, дружбы между всеми народами, этническими, национальными и религиозными группами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C41">
        <w:rPr>
          <w:rFonts w:ascii="Times New Roman" w:hAnsi="Times New Roman"/>
          <w:sz w:val="24"/>
          <w:szCs w:val="24"/>
          <w:u w:val="single"/>
        </w:rPr>
        <w:t>Задачи</w:t>
      </w:r>
      <w:r w:rsidRPr="008E4D78">
        <w:rPr>
          <w:rFonts w:ascii="Times New Roman" w:hAnsi="Times New Roman"/>
          <w:sz w:val="24"/>
          <w:szCs w:val="24"/>
        </w:rPr>
        <w:t>: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. Воспитание основ духовной культуры, формирование морально-этического отношения: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к семье, родному дому, городу (селу, поселку), Родине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к природе родного края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к языку, истории и культурному наследию своего народа и людей, среди которых проживает ребенок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. Побуждение ребенка к проявлению сострадания, заботливого отношения, внимательности к родным и близким людям, к друзьям и сверстникам, в том числе представителям различных национальностей и религий, к тем, кто о нем заботится в детском саду, дома или сам нуждается в его участи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3. 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религиозным праздникам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4. Воспитание уважительного отношения не только к своей этнической группе, но и уважения, симпатии, добрых чувств к людям других национальностей, чувства собственного достоинства и толерантнос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5. Ознакомление с особенностями языка, быта и традициями людей, проживающих в Крыму — в том числе с семейными и религиозными обычаями, народным этикетом, традициями гостеприимств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6. Обучение этике межнационального общения и «культуре мира»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7. 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ля достижения поставленной цели и задач мы выбрали такие направления работы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Природа Крыма,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Люди Крыма и их культуры («Традиционная и современная культура людей, живущих в Крыму», «История людей и памятников»)</w:t>
      </w:r>
      <w:r>
        <w:rPr>
          <w:rFonts w:ascii="Times New Roman" w:hAnsi="Times New Roman"/>
          <w:sz w:val="24"/>
          <w:szCs w:val="24"/>
        </w:rPr>
        <w:t>.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734C41" w:rsidRDefault="00A9533E" w:rsidP="007E6C95">
      <w:pPr>
        <w:pStyle w:val="a3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734C41">
        <w:rPr>
          <w:b/>
          <w:sz w:val="24"/>
          <w:szCs w:val="24"/>
        </w:rPr>
        <w:lastRenderedPageBreak/>
        <w:t>Принципы и подходы к формированию и реализации Программы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разделов программы основывается на следующих концептуальных принципах: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2746">
        <w:rPr>
          <w:rFonts w:ascii="Times New Roman" w:hAnsi="Times New Roman"/>
          <w:i/>
          <w:sz w:val="24"/>
          <w:szCs w:val="24"/>
        </w:rPr>
        <w:t>п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C41">
        <w:rPr>
          <w:rFonts w:ascii="Times New Roman" w:hAnsi="Times New Roman"/>
          <w:i/>
          <w:sz w:val="24"/>
          <w:szCs w:val="24"/>
        </w:rPr>
        <w:t>приоритета общечеловеческих ценностей</w:t>
      </w:r>
      <w:r>
        <w:rPr>
          <w:rFonts w:ascii="Times New Roman" w:hAnsi="Times New Roman"/>
          <w:sz w:val="24"/>
          <w:szCs w:val="24"/>
        </w:rPr>
        <w:t>: этнической толерантности, «культуры мира», равноправие языковых, этнических групп независимо от статуса, численности и времени проживания га полуострове (в программе за основу берётся алфавитный порядок упоминания этносов, языковых групп)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2746">
        <w:rPr>
          <w:rFonts w:ascii="Times New Roman" w:hAnsi="Times New Roman"/>
          <w:i/>
          <w:sz w:val="24"/>
          <w:szCs w:val="24"/>
        </w:rPr>
        <w:t>принцип возрождения, сохранения и развитие этнокультурной самобытности и диалога культур</w:t>
      </w:r>
      <w:r>
        <w:rPr>
          <w:rFonts w:ascii="Times New Roman" w:hAnsi="Times New Roman"/>
          <w:sz w:val="24"/>
          <w:szCs w:val="24"/>
        </w:rPr>
        <w:t xml:space="preserve"> (вопросы традиционной культуры рассматриваются по тематическому принципу)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3C07">
        <w:rPr>
          <w:rFonts w:ascii="Times New Roman" w:hAnsi="Times New Roman"/>
          <w:i/>
          <w:sz w:val="24"/>
          <w:szCs w:val="24"/>
        </w:rPr>
        <w:t>принцип доступности</w:t>
      </w:r>
      <w:r>
        <w:rPr>
          <w:rFonts w:ascii="Times New Roman" w:hAnsi="Times New Roman"/>
          <w:sz w:val="24"/>
          <w:szCs w:val="24"/>
        </w:rPr>
        <w:t xml:space="preserve">: формы и методы работы с детьми, объём </w:t>
      </w:r>
      <w:proofErr w:type="spell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тнографического материала должны соответствовать возрастным и психологическим особенностям восприятия детей дошкольного возраста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цип преемственности с начальным звеном образования предполагает продолжение и углубление содержания работы о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му воспитанию детей младшего школьного возраста.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5819D4" w:rsidRDefault="00A9533E" w:rsidP="007E6C95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 w:rsidRPr="005819D4">
        <w:rPr>
          <w:b/>
          <w:sz w:val="24"/>
          <w:szCs w:val="24"/>
        </w:rPr>
        <w:t>Особенности осуществления образовательного процесса</w:t>
      </w:r>
    </w:p>
    <w:p w:rsidR="00A9533E" w:rsidRDefault="00A9533E" w:rsidP="007E6C95">
      <w:pPr>
        <w:rPr>
          <w:sz w:val="24"/>
          <w:szCs w:val="24"/>
        </w:rPr>
      </w:pPr>
    </w:p>
    <w:p w:rsidR="00A9533E" w:rsidRDefault="00A9533E" w:rsidP="007E6C95">
      <w:pPr>
        <w:rPr>
          <w:rFonts w:ascii="Times New Roman" w:hAnsi="Times New Roman"/>
          <w:sz w:val="24"/>
          <w:szCs w:val="24"/>
        </w:rPr>
      </w:pPr>
      <w:r w:rsidRPr="002D3C07">
        <w:rPr>
          <w:rFonts w:ascii="Times New Roman" w:hAnsi="Times New Roman"/>
          <w:i/>
          <w:sz w:val="24"/>
          <w:szCs w:val="24"/>
        </w:rPr>
        <w:t>Направленность на развитие личности ребёнка</w:t>
      </w:r>
      <w:r>
        <w:rPr>
          <w:rFonts w:ascii="Times New Roman" w:hAnsi="Times New Roman"/>
          <w:sz w:val="24"/>
          <w:szCs w:val="24"/>
        </w:rPr>
        <w:t>. Приоритетность программы – воспитание свободного, уверенного в себе человека с активной жизненной позицией, стремящегося творчески подходить к решению различных жизненных, имеющего свое личное мнение и умеющего отстаивать его.</w:t>
      </w:r>
    </w:p>
    <w:p w:rsidR="00A9533E" w:rsidRDefault="00A9533E" w:rsidP="007E6C95">
      <w:pPr>
        <w:rPr>
          <w:rFonts w:ascii="Times New Roman" w:hAnsi="Times New Roman"/>
          <w:sz w:val="24"/>
          <w:szCs w:val="24"/>
        </w:rPr>
      </w:pPr>
      <w:r w:rsidRPr="005819D4">
        <w:rPr>
          <w:rFonts w:ascii="Times New Roman" w:hAnsi="Times New Roman"/>
          <w:i/>
          <w:sz w:val="24"/>
          <w:szCs w:val="24"/>
        </w:rPr>
        <w:t>Патриотическая направленность программы</w:t>
      </w:r>
      <w:r>
        <w:rPr>
          <w:rFonts w:ascii="Times New Roman" w:hAnsi="Times New Roman"/>
          <w:sz w:val="24"/>
          <w:szCs w:val="24"/>
        </w:rPr>
        <w:t>. В программе большое внимание уделяется воспитанию в детях патриотических чувств к малой и большой Родине, их прошлому, настоящему и будущему.</w:t>
      </w:r>
    </w:p>
    <w:p w:rsidR="00A9533E" w:rsidRDefault="00A9533E" w:rsidP="007E6C95">
      <w:pPr>
        <w:rPr>
          <w:rFonts w:ascii="Times New Roman" w:hAnsi="Times New Roman"/>
          <w:sz w:val="24"/>
          <w:szCs w:val="24"/>
        </w:rPr>
      </w:pPr>
      <w:r w:rsidRPr="005819D4">
        <w:rPr>
          <w:rFonts w:ascii="Times New Roman" w:hAnsi="Times New Roman"/>
          <w:i/>
          <w:sz w:val="24"/>
          <w:szCs w:val="24"/>
        </w:rPr>
        <w:t>Направленность на нравственное воспитание</w:t>
      </w:r>
      <w:r>
        <w:rPr>
          <w:rFonts w:ascii="Times New Roman" w:hAnsi="Times New Roman"/>
          <w:sz w:val="24"/>
          <w:szCs w:val="24"/>
        </w:rPr>
        <w:t>. Воспитание уважения к традиционным ценностям, существующим у всех народов, таких, как любовь и почитание родителей, уважение к старшим, забота о младших и др.</w:t>
      </w:r>
    </w:p>
    <w:p w:rsidR="00A9533E" w:rsidRDefault="00A9533E" w:rsidP="007E6C95">
      <w:pPr>
        <w:rPr>
          <w:rFonts w:ascii="Times New Roman" w:hAnsi="Times New Roman"/>
          <w:sz w:val="24"/>
          <w:szCs w:val="24"/>
        </w:rPr>
      </w:pPr>
      <w:r w:rsidRPr="00102076">
        <w:rPr>
          <w:rFonts w:ascii="Times New Roman" w:hAnsi="Times New Roman"/>
          <w:i/>
          <w:sz w:val="24"/>
          <w:szCs w:val="24"/>
        </w:rPr>
        <w:t>Направленность на развитие познавательных способностей</w:t>
      </w:r>
      <w:r>
        <w:rPr>
          <w:rFonts w:ascii="Times New Roman" w:hAnsi="Times New Roman"/>
          <w:sz w:val="24"/>
          <w:szCs w:val="24"/>
        </w:rPr>
        <w:t>. Программа нацелена на развитие интереса, стремление получать новые знания о людях, окружающих ребёнка. Формирование отношения к образованию как одной из ведущих жизненных ценностей.</w:t>
      </w:r>
    </w:p>
    <w:p w:rsidR="00A9533E" w:rsidRDefault="00A9533E" w:rsidP="007E6C95">
      <w:pPr>
        <w:rPr>
          <w:rFonts w:ascii="Times New Roman" w:hAnsi="Times New Roman"/>
          <w:sz w:val="24"/>
          <w:szCs w:val="24"/>
        </w:rPr>
      </w:pPr>
      <w:r w:rsidRPr="00102076">
        <w:rPr>
          <w:rFonts w:ascii="Times New Roman" w:hAnsi="Times New Roman"/>
          <w:i/>
          <w:sz w:val="24"/>
          <w:szCs w:val="24"/>
        </w:rPr>
        <w:t>Направленность на сохранение и укрепление физического и психического здоровья детей</w:t>
      </w:r>
      <w:r>
        <w:rPr>
          <w:rFonts w:ascii="Times New Roman" w:hAnsi="Times New Roman"/>
          <w:sz w:val="24"/>
          <w:szCs w:val="24"/>
        </w:rPr>
        <w:t>. Предложенные в программе подвижные игры, игры на взаимодействие, на развитие эмоциональной сферы и др. способствуют развитию потребностей в движении, развитию коммуникативности и эмоциональности, сохранению народных традиций.</w:t>
      </w:r>
    </w:p>
    <w:p w:rsidR="00A9533E" w:rsidRDefault="00A9533E" w:rsidP="007E6C95">
      <w:pPr>
        <w:rPr>
          <w:rFonts w:ascii="Times New Roman" w:hAnsi="Times New Roman"/>
          <w:sz w:val="24"/>
          <w:szCs w:val="24"/>
        </w:rPr>
      </w:pPr>
      <w:r w:rsidRPr="00102076">
        <w:rPr>
          <w:rFonts w:ascii="Times New Roman" w:hAnsi="Times New Roman"/>
          <w:i/>
          <w:sz w:val="24"/>
          <w:szCs w:val="24"/>
        </w:rPr>
        <w:t>Направленность на учёт индивидуальных особенностей каждого ребёнка</w:t>
      </w:r>
      <w:r>
        <w:rPr>
          <w:rFonts w:ascii="Times New Roman" w:hAnsi="Times New Roman"/>
          <w:sz w:val="24"/>
          <w:szCs w:val="24"/>
        </w:rPr>
        <w:t>. Это обеспечивает эмоциональное благополучие каждого ребёнка.</w:t>
      </w:r>
    </w:p>
    <w:p w:rsidR="00A9533E" w:rsidRPr="00860E97" w:rsidRDefault="00A9533E" w:rsidP="007E6C95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 w:rsidRPr="00860E97">
        <w:rPr>
          <w:b/>
          <w:sz w:val="24"/>
          <w:szCs w:val="24"/>
        </w:rPr>
        <w:t>Планируемые результаты освоения Программы</w:t>
      </w:r>
    </w:p>
    <w:p w:rsidR="00A9533E" w:rsidRPr="00860E97" w:rsidRDefault="00A9533E" w:rsidP="007E6C95">
      <w:pPr>
        <w:pStyle w:val="a3"/>
        <w:numPr>
          <w:ilvl w:val="3"/>
          <w:numId w:val="1"/>
        </w:numPr>
        <w:rPr>
          <w:b/>
          <w:sz w:val="24"/>
          <w:szCs w:val="24"/>
        </w:rPr>
      </w:pPr>
      <w:r w:rsidRPr="00860E97">
        <w:rPr>
          <w:b/>
          <w:sz w:val="24"/>
          <w:szCs w:val="24"/>
        </w:rPr>
        <w:t xml:space="preserve"> Целевые ориентиры  на этапе завершения освоения Программы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E97">
        <w:rPr>
          <w:rFonts w:ascii="Times New Roman" w:hAnsi="Times New Roman"/>
          <w:b/>
          <w:sz w:val="24"/>
          <w:szCs w:val="24"/>
        </w:rPr>
        <w:t>Раздел «Природа Крыма»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являют позитивные эмоциональные реакции на явления и объекты природы, знают объекты ближайшего окружения (растения и животных уголка природы, территории детского сада, семейного садового участка, двора)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ют ярко выраженный интерес к информации природоведческого характера, желание понять суть явлений, выявить их взаимосвязь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ют заинтересованность в практических действиях (наблюдать за растениями, противостоять тому, кто наносит вред природе и т.д.)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ображают природоведческую деятельность в других видах детской деятельности (изобразительной, игровой и др.)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ют познавательную активность во всех видах организованной деятельности, направленной на усвоение программного материала, интерес к способам достижения результата, наблюдательность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уются в ближайшем природном окружении.</w:t>
      </w:r>
    </w:p>
    <w:p w:rsidR="00A9533E" w:rsidRPr="00C6168F" w:rsidRDefault="00A9533E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168F">
        <w:rPr>
          <w:rFonts w:ascii="Times New Roman" w:hAnsi="Times New Roman"/>
          <w:b/>
          <w:sz w:val="24"/>
          <w:szCs w:val="24"/>
        </w:rPr>
        <w:t>Раздел «Люди Крыма и их культура»</w:t>
      </w:r>
    </w:p>
    <w:p w:rsidR="00A9533E" w:rsidRPr="00C6168F" w:rsidRDefault="00A9533E" w:rsidP="007E6C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6168F">
        <w:rPr>
          <w:rFonts w:ascii="Times New Roman" w:hAnsi="Times New Roman"/>
          <w:i/>
          <w:sz w:val="24"/>
          <w:szCs w:val="24"/>
        </w:rPr>
        <w:t>Подраздел «Речевое общение на «языке соседа»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ют познавательный интерес к многообразию окружающего мира, людям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уют речь как средство общения в многообразии жизненных ситуаций, требующих разрешения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ют описывать достопримечательности ближайшего окружения (улицы, села, города)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шают, понимают, воспринимают на слух диалогическую и монологическую речь воспитателей, детей на «языке соседа»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ют отвечать двумя – тремя словами, короткими предложениями на вопросы взрослого и детей на «языке соседа», используя формулу речевого этикета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минают и произносят по памяти небольшие стихотворения, реплики персонажей сказок, повторы в сказках, песнях на «языке соседа».</w:t>
      </w:r>
    </w:p>
    <w:p w:rsidR="00A9533E" w:rsidRPr="003722CB" w:rsidRDefault="00A9533E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22CB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Люди Крыма и их культуры</w:t>
      </w:r>
      <w:r w:rsidRPr="003722CB">
        <w:rPr>
          <w:rFonts w:ascii="Times New Roman" w:hAnsi="Times New Roman"/>
          <w:b/>
          <w:sz w:val="24"/>
          <w:szCs w:val="24"/>
        </w:rPr>
        <w:t>»</w:t>
      </w:r>
    </w:p>
    <w:p w:rsidR="00A9533E" w:rsidRPr="003722CB" w:rsidRDefault="00A9533E" w:rsidP="007E6C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722CB">
        <w:rPr>
          <w:rFonts w:ascii="Times New Roman" w:hAnsi="Times New Roman"/>
          <w:i/>
          <w:sz w:val="24"/>
          <w:szCs w:val="24"/>
        </w:rPr>
        <w:t>Подраздел «Традиционная и современная культура людей, живущих в Крыму»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ет представление о своей семье, родственниках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держиваются основных правил семейного и гостевого этикета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и называют некоторые известные блюда национальной кухни людей, живущих в Крыму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о том, что в Крыму проживало и живёт много людей разных национальностей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соседям по дому, по улице, к знакомым  относятся доброжелательно, вежливо, знают их по именам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и называют основные народные промыслы, которыми занимались и занимаются люди в их населенном пункте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ют познавательный интерес к работам народных мастеров, бережно и уважительно к ним относятся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элементы орнаментальных мотивов декоративных росписей, характерных для различных культур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ывают профессии своих родителей, родителей своих друзей и соседей, место их работы, основные виды занятий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режно, уважительно относятся к святыням людей, живущих в Крыму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ют полученные знания и умения  в разных видах деятельности: игровой, коммуникативной, художественно – творческой, художественно – речевой.</w:t>
      </w:r>
    </w:p>
    <w:p w:rsidR="00A9533E" w:rsidRPr="00D56491" w:rsidRDefault="00A9533E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6491">
        <w:rPr>
          <w:rFonts w:ascii="Times New Roman" w:hAnsi="Times New Roman"/>
          <w:b/>
          <w:sz w:val="24"/>
          <w:szCs w:val="24"/>
        </w:rPr>
        <w:t>Раздел «Люди Крыма и их культуры»</w:t>
      </w:r>
    </w:p>
    <w:p w:rsidR="00A9533E" w:rsidRPr="00D56491" w:rsidRDefault="00A9533E" w:rsidP="007E6C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6491">
        <w:rPr>
          <w:rFonts w:ascii="Times New Roman" w:hAnsi="Times New Roman"/>
          <w:i/>
          <w:sz w:val="24"/>
          <w:szCs w:val="24"/>
        </w:rPr>
        <w:t>Подраздел «История людей и памятников»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т представление о том, что Крым находиться на юге России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ют интерес к истории родного населённого пункта, называют его старое и новое название, называют и могут кратко описать достопримечательности родного края и имена некоторых замечательных людей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меют представление о правилах  поведения при посещении святых и памятных мест, музеев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названия двух-трёх древних народов, живших в данном регионе, и могут назвать памятники, оставленные ими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, что в Крыму проживают представители разных национальностей, могут назвать некоторые из них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и называют символы Российской Федерации и символику Республики Крым.</w:t>
      </w:r>
    </w:p>
    <w:p w:rsidR="00A9533E" w:rsidRPr="00D56491" w:rsidRDefault="00A9533E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6491">
        <w:rPr>
          <w:rFonts w:ascii="Times New Roman" w:hAnsi="Times New Roman"/>
          <w:b/>
          <w:sz w:val="24"/>
          <w:szCs w:val="24"/>
        </w:rPr>
        <w:t>Раздел «Люди Крыма и их культуры»</w:t>
      </w:r>
    </w:p>
    <w:p w:rsidR="00A9533E" w:rsidRPr="00D56491" w:rsidRDefault="00A9533E" w:rsidP="007E6C95">
      <w:pPr>
        <w:tabs>
          <w:tab w:val="left" w:pos="46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6491">
        <w:rPr>
          <w:rFonts w:ascii="Times New Roman" w:hAnsi="Times New Roman"/>
          <w:i/>
          <w:sz w:val="24"/>
          <w:szCs w:val="24"/>
        </w:rPr>
        <w:t>Подраздел «Художественная литература»</w:t>
      </w:r>
      <w:r w:rsidRPr="00D56491">
        <w:rPr>
          <w:rFonts w:ascii="Times New Roman" w:hAnsi="Times New Roman"/>
          <w:i/>
          <w:sz w:val="24"/>
          <w:szCs w:val="24"/>
        </w:rPr>
        <w:tab/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шают, заучивают наизусть с помощью воспитателя поэтические фольклорные произведения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ют смысл пословиц, поговорок, пробуют их использовать в соответствующих жизненных ситуациях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ют стойкий интерес к сказкам людей, живущих в Крыму, высказывают своё отношение к героям сказок, дают оценку их поступкам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ют отличие мифов, легенд, былин от сказок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некоторые произведения современных писателей и поэтов Крыма.</w:t>
      </w:r>
    </w:p>
    <w:p w:rsidR="00A9533E" w:rsidRPr="00BA3BB3" w:rsidRDefault="00A9533E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3BB3">
        <w:rPr>
          <w:rFonts w:ascii="Times New Roman" w:hAnsi="Times New Roman"/>
          <w:b/>
          <w:sz w:val="24"/>
          <w:szCs w:val="24"/>
        </w:rPr>
        <w:t>Раздел «Люди Крыма и их культуры»</w:t>
      </w:r>
    </w:p>
    <w:p w:rsidR="00A9533E" w:rsidRPr="00BA3BB3" w:rsidRDefault="00A9533E" w:rsidP="007E6C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A3BB3">
        <w:rPr>
          <w:rFonts w:ascii="Times New Roman" w:hAnsi="Times New Roman"/>
          <w:i/>
          <w:sz w:val="24"/>
          <w:szCs w:val="24"/>
        </w:rPr>
        <w:t>Подраздел «Музыка»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о многообразии музыкального искусства людей, проживающих  в Крыму, проявляют стойкий интерес к народной музыке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т навыки слушания народной музыки, узнают характерные оттенки её звучания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некоторые народные музыкальные игры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т элементарные навыки игры на детских музыкальных (народных) инструментах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интересом принимают участие в подготовке и проведении фольклорных праздников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ют свои впечатления и чувства от народной музыки в других видах деятельности – изобразительной, художественно – речевой, театральной, ознакомлении с природой.</w:t>
      </w:r>
    </w:p>
    <w:p w:rsidR="00A9533E" w:rsidRPr="00BA3BB3" w:rsidRDefault="00A9533E" w:rsidP="007E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3BB3">
        <w:rPr>
          <w:rFonts w:ascii="Times New Roman" w:hAnsi="Times New Roman"/>
          <w:b/>
          <w:sz w:val="24"/>
          <w:szCs w:val="24"/>
        </w:rPr>
        <w:t>Раздел «Люди Крыма и их культуры»</w:t>
      </w:r>
    </w:p>
    <w:p w:rsidR="00A9533E" w:rsidRPr="00BA3BB3" w:rsidRDefault="00A9533E" w:rsidP="007E6C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A3BB3">
        <w:rPr>
          <w:rFonts w:ascii="Times New Roman" w:hAnsi="Times New Roman"/>
          <w:i/>
          <w:sz w:val="24"/>
          <w:szCs w:val="24"/>
        </w:rPr>
        <w:t>Подраздел «Играем вместе»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уют в играх реальные и сказочные ситуации, передают отношения между людьми, знания о ближайшем окружении (семья, детский сад, город, село)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гут воплотить собственный замысел в творческих играх, интересно и содержательно развернув сюжет;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ют разные виды игр;</w:t>
      </w:r>
    </w:p>
    <w:p w:rsidR="00A9533E" w:rsidRPr="00860E97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ют строить дружеские партнерские отношения, самостоятельно объединяются в играх по интересам, самостоятельно договариваются друг с другом, распределяют роли, пытаются сами разрешать конфликтные ситуаци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542E2" w:rsidRDefault="00A9533E" w:rsidP="007E6C9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СОДЕРЖАТЕЛЬНЫЙ РАЗДЕЛ (обязательная часть)</w:t>
      </w:r>
    </w:p>
    <w:p w:rsidR="00A9533E" w:rsidRPr="008542E2" w:rsidRDefault="00A9533E" w:rsidP="007E6C95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инципиальная структура </w:t>
      </w:r>
      <w:proofErr w:type="spellStart"/>
      <w:r w:rsidRPr="008E4D78">
        <w:rPr>
          <w:rFonts w:ascii="Times New Roman" w:hAnsi="Times New Roman"/>
          <w:sz w:val="24"/>
          <w:szCs w:val="24"/>
        </w:rPr>
        <w:t>возраст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(в образовательных процессах ситуации развития преобразуются в образовательные ситуации)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образовательного процесса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деятельности образующего (смысл действий, действия, позиция образующего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совместной образовательной деятельности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содержание педагогической деятельности (позиция, действия, смысл действий педагога)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7F0D8B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0D8B">
        <w:rPr>
          <w:rFonts w:ascii="Times New Roman" w:hAnsi="Times New Roman"/>
          <w:sz w:val="24"/>
          <w:szCs w:val="24"/>
          <w:u w:val="single"/>
        </w:rPr>
        <w:t>Модель образовательного процесса и педагогической деятельности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42"/>
        <w:gridCol w:w="1563"/>
        <w:gridCol w:w="3109"/>
        <w:gridCol w:w="3104"/>
      </w:tblGrid>
      <w:tr w:rsidR="00A9533E" w:rsidRPr="00E863D0" w:rsidTr="007E6C95">
        <w:tc>
          <w:tcPr>
            <w:tcW w:w="3561" w:type="dxa"/>
            <w:gridSpan w:val="3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41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но - игровая</w:t>
            </w:r>
          </w:p>
        </w:tc>
        <w:tc>
          <w:tcPr>
            <w:tcW w:w="33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- игровая</w:t>
            </w:r>
          </w:p>
        </w:tc>
      </w:tr>
      <w:tr w:rsidR="00A9533E" w:rsidRPr="00E863D0" w:rsidTr="007E6C95">
        <w:tc>
          <w:tcPr>
            <w:tcW w:w="3561" w:type="dxa"/>
            <w:gridSpan w:val="3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 базового образовательного процесса</w:t>
            </w:r>
          </w:p>
        </w:tc>
        <w:tc>
          <w:tcPr>
            <w:tcW w:w="341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ногообразная предметная среда, определяющая исследовательскую активность ребёнка, его предметно – игровые действия. Содержание культурных практик, формирующих культурные средства – способы действия.</w:t>
            </w:r>
          </w:p>
        </w:tc>
        <w:tc>
          <w:tcPr>
            <w:tcW w:w="33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декватные дошкольному возрасту культурные практики при ведущей роли игровой деятельности, формирующие представления о целостной деятельности, нормах совместной деятельности, об окружающем мире.</w:t>
            </w:r>
          </w:p>
        </w:tc>
      </w:tr>
      <w:tr w:rsidR="00A9533E" w:rsidRPr="00E863D0" w:rsidTr="007E6C95">
        <w:trPr>
          <w:trHeight w:val="480"/>
        </w:trPr>
        <w:tc>
          <w:tcPr>
            <w:tcW w:w="1867" w:type="dxa"/>
            <w:gridSpan w:val="2"/>
            <w:vMerge w:val="restart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 деятельности ребёнка</w:t>
            </w:r>
          </w:p>
        </w:tc>
        <w:tc>
          <w:tcPr>
            <w:tcW w:w="16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341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Я есть МЫ»</w:t>
            </w:r>
          </w:p>
        </w:tc>
        <w:tc>
          <w:tcPr>
            <w:tcW w:w="33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Я как ТЫ»</w:t>
            </w:r>
          </w:p>
        </w:tc>
      </w:tr>
      <w:tr w:rsidR="00A9533E" w:rsidRPr="00E863D0" w:rsidTr="007E6C95">
        <w:trPr>
          <w:trHeight w:val="2325"/>
        </w:trPr>
        <w:tc>
          <w:tcPr>
            <w:tcW w:w="1867" w:type="dxa"/>
            <w:gridSpan w:val="2"/>
            <w:vMerge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йствия ребёнка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зображает роль действий с предметами. Исследует новые предметы в действие. Подражает взрослому, сотрудничает с ним, выполняет его задания.</w:t>
            </w:r>
          </w:p>
        </w:tc>
        <w:tc>
          <w:tcPr>
            <w:tcW w:w="33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улирует в сюжетной игре деятельность и отношения взрослых. Исследует природный и  социальный мир. Сотрудничает со сверстниками.</w:t>
            </w:r>
          </w:p>
        </w:tc>
      </w:tr>
      <w:tr w:rsidR="00A9533E" w:rsidRPr="00E863D0" w:rsidTr="007E6C95">
        <w:trPr>
          <w:trHeight w:val="1845"/>
        </w:trPr>
        <w:tc>
          <w:tcPr>
            <w:tcW w:w="1867" w:type="dxa"/>
            <w:gridSpan w:val="2"/>
            <w:vMerge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мысл действий ребёнка</w:t>
            </w:r>
          </w:p>
        </w:tc>
        <w:tc>
          <w:tcPr>
            <w:tcW w:w="341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изация собственных побуждений к действиям, стремление «действовать» как взрослый, заслужить одобрение близкого взрослого</w:t>
            </w:r>
          </w:p>
        </w:tc>
        <w:tc>
          <w:tcPr>
            <w:tcW w:w="33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</w:tc>
      </w:tr>
      <w:tr w:rsidR="00A9533E" w:rsidRPr="00E863D0" w:rsidTr="007E6C95">
        <w:tc>
          <w:tcPr>
            <w:tcW w:w="3561" w:type="dxa"/>
            <w:gridSpan w:val="3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 совместной деятельности</w:t>
            </w:r>
          </w:p>
        </w:tc>
        <w:tc>
          <w:tcPr>
            <w:tcW w:w="341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вободная деятельность ребёнка и совместная партнёрская деятельность взрослого с детьми при ведущей роли совместной партнёрской деятельности</w:t>
            </w:r>
          </w:p>
        </w:tc>
        <w:tc>
          <w:tcPr>
            <w:tcW w:w="33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вободная деятельность ребёнка совместная партнёрская деятельность взрослого с детьми при ведущей роли совместной деятельности детей</w:t>
            </w:r>
          </w:p>
        </w:tc>
      </w:tr>
      <w:tr w:rsidR="00A9533E" w:rsidRPr="00E863D0" w:rsidTr="007E6C95">
        <w:trPr>
          <w:trHeight w:val="645"/>
        </w:trPr>
        <w:tc>
          <w:tcPr>
            <w:tcW w:w="1812" w:type="dxa"/>
            <w:vMerge w:val="restart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1749" w:type="dxa"/>
            <w:gridSpan w:val="2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341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ртнёр - модель</w:t>
            </w:r>
          </w:p>
        </w:tc>
        <w:tc>
          <w:tcPr>
            <w:tcW w:w="33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ртнёр - сотрудник</w:t>
            </w:r>
          </w:p>
        </w:tc>
      </w:tr>
      <w:tr w:rsidR="00A9533E" w:rsidRPr="00E863D0" w:rsidTr="007E6C95">
        <w:trPr>
          <w:trHeight w:val="3015"/>
        </w:trPr>
        <w:tc>
          <w:tcPr>
            <w:tcW w:w="1812" w:type="dxa"/>
            <w:vMerge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ё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– способов действий</w:t>
            </w:r>
          </w:p>
        </w:tc>
        <w:tc>
          <w:tcPr>
            <w:tcW w:w="33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</w:t>
            </w:r>
          </w:p>
        </w:tc>
      </w:tr>
      <w:tr w:rsidR="00A9533E" w:rsidRPr="00E863D0" w:rsidTr="007E6C95">
        <w:trPr>
          <w:trHeight w:val="1155"/>
        </w:trPr>
        <w:tc>
          <w:tcPr>
            <w:tcW w:w="1812" w:type="dxa"/>
            <w:vMerge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41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</w:t>
            </w:r>
          </w:p>
        </w:tc>
        <w:tc>
          <w:tcPr>
            <w:tcW w:w="3394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.</w:t>
            </w:r>
          </w:p>
        </w:tc>
      </w:tr>
    </w:tbl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гласно данной модели через Программу реализуется: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обенности образовательной деятельности разных видов культурных практик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ы и направления поддержки детской инициативы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7F0D8B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0D8B">
        <w:rPr>
          <w:rFonts w:ascii="Times New Roman" w:hAnsi="Times New Roman"/>
          <w:sz w:val="24"/>
          <w:szCs w:val="24"/>
          <w:u w:val="single"/>
        </w:rPr>
        <w:t>Описание образовательной деятельности в общеразвивающих группах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ьно – коммуникативное развитие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чевое развитие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удожественно – эстетическое развитие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зическое развитие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ьно – коммуникативное развитие направленно на усвоение норм и ценностей, принятых в обществе, включая моральные и нравственные ценности4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о принадлежности к своей семье и к 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8E4D78">
        <w:rPr>
          <w:rFonts w:ascii="Times New Roman" w:hAnsi="Times New Roman"/>
          <w:sz w:val="24"/>
          <w:szCs w:val="24"/>
        </w:rPr>
        <w:t>аналити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синтетической активности как предпосылки обучения грамоте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Художественно – эстетическое развитие предполагает развитие предпосылок ценностно – смыслового восприятия и понимания произведений искусства (словесного, музыкального и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– модельной, музыкальной и т.д.)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spellStart"/>
      <w:r w:rsidRPr="008E4D78">
        <w:rPr>
          <w:rFonts w:ascii="Times New Roman" w:hAnsi="Times New Roman"/>
          <w:sz w:val="24"/>
          <w:szCs w:val="24"/>
        </w:rPr>
        <w:t>опо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двигательной системы организма, развитию равновесия, координации движения, крупной и мелкой моторики обеих рук, а также с правильным не наносящим ущерба организму, выполнением основных движений (ходьба, бег, мягкие прыжки, повороты в стороны), формирование начальных представлений о некоторых видах спорта, овладение подвижными играми с правилами; становление целостности и саморегуляции в двигательной сфере; становление ценностей здорового образа жизни, овладение его  элементарными нормами и правилами (в питании, двигательном режиме, закаливании, при формировании полезных привычек и т.д.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E4D78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ФГОС ДО Программой предусмотрено дифференцирование образовательных областей на тематические модули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5107"/>
      </w:tblGrid>
      <w:tr w:rsidR="00A9533E" w:rsidRPr="00E863D0" w:rsidTr="00D94A7A">
        <w:trPr>
          <w:trHeight w:val="557"/>
        </w:trPr>
        <w:tc>
          <w:tcPr>
            <w:tcW w:w="212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</w:t>
            </w:r>
          </w:p>
        </w:tc>
        <w:tc>
          <w:tcPr>
            <w:tcW w:w="510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(в соответствии с ФГОС п. 2.7)</w:t>
            </w:r>
          </w:p>
        </w:tc>
      </w:tr>
      <w:tr w:rsidR="00A9533E" w:rsidRPr="00E863D0" w:rsidTr="00D94A7A">
        <w:tc>
          <w:tcPr>
            <w:tcW w:w="212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Социализация»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Труд»</w:t>
            </w:r>
          </w:p>
        </w:tc>
        <w:tc>
          <w:tcPr>
            <w:tcW w:w="510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ая, включая сюжетно-ролевую игру, игру с правилами и другие виды игры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амообслуживание и элементарный бытовой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труд(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в помещении и на улице)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</w:tc>
      </w:tr>
      <w:tr w:rsidR="00A9533E" w:rsidRPr="00E863D0" w:rsidTr="00D94A7A">
        <w:tc>
          <w:tcPr>
            <w:tcW w:w="212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Познание»</w:t>
            </w:r>
          </w:p>
        </w:tc>
        <w:tc>
          <w:tcPr>
            <w:tcW w:w="510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исследовательская(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исследования объектов окружающего мира и экспериментирования с ними)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A9533E" w:rsidRPr="00E863D0" w:rsidTr="00D94A7A">
        <w:tc>
          <w:tcPr>
            <w:tcW w:w="212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оммуникация»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510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</w:tr>
      <w:tr w:rsidR="00A9533E" w:rsidRPr="00E863D0" w:rsidTr="00D94A7A">
        <w:tc>
          <w:tcPr>
            <w:tcW w:w="212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510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зобразительная (рисование; лепка, аппликация)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A9533E" w:rsidRPr="00E863D0" w:rsidTr="00D94A7A">
        <w:tc>
          <w:tcPr>
            <w:tcW w:w="212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5107" w:type="dxa"/>
          </w:tcPr>
          <w:p w:rsidR="00A9533E" w:rsidRPr="00E863D0" w:rsidRDefault="00A9533E" w:rsidP="007E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Двигательная(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овладение основными движениями) формы активности ребенка</w:t>
            </w:r>
          </w:p>
        </w:tc>
      </w:tr>
    </w:tbl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ьно – коммуникативное развитие направлено на решение следующих задач: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ать к социокультурным нормам традициям семьи, общества и государства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е о малой родине и Отечестве, многообразии стран и народов мира;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общую культуру личности детей, развитие их соци</w:t>
      </w:r>
      <w:r>
        <w:rPr>
          <w:rFonts w:ascii="Times New Roman" w:hAnsi="Times New Roman"/>
          <w:sz w:val="24"/>
          <w:szCs w:val="24"/>
        </w:rPr>
        <w:t>а</w:t>
      </w:r>
      <w:r w:rsidRPr="008E4D78">
        <w:rPr>
          <w:rFonts w:ascii="Times New Roman" w:hAnsi="Times New Roman"/>
          <w:sz w:val="24"/>
          <w:szCs w:val="24"/>
        </w:rPr>
        <w:t>льных и нравственных качеств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держивать инициативу, самостоятельность и ответственность ребёнка в различных видах деятельности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нципы реализации задач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развивающей образовательной среды, представляющей собой систему условий социализации и индивидуализации детей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 этнокультурной ситуации развития, индивидуальных особенностей развития каждого ребёнка, при котором сам ребёнок проявляет активность в выборе содержания своего образования, становится субъектом образования (индивидуализация дошкольного образования)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развития, открывающих возможности для позитивной социализации, личностного развития, развития инициативы на основе сотрудничества со взрослыми и сверстниками и соответствующем возрасту видам деятельности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ни реализуются через тематические модули «Социализации», «Труд», «Безопасность».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ематический модуль «Социализации» направлен на решение следующих задач: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изация, развитие общение, нравственное воспитание. Усвоение норм и ценностей, принятых в обществе, воспитание моральных и нравственных качеств ребёнка, формирование умения правильно оценивать свои поступки и поступки сверстников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общения и взаимодействия ребё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ешать конфликты со сверстникам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бёнок в семье и обществе, патриотическое  воспитание. Формирование образа Я, уважительного отношения и чувство принадлежности к своей семье и к обществу детей и взрослых в организации; формирование гендерной, семейной, гражданской принадлежности; воспитание любви к Родине, гордости за её достижения, патриотических чувств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ание культурно – гигиенических навыков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, воспитание  положительного отношения к труду, желание трудитьс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</w:t>
      </w:r>
      <w:r>
        <w:rPr>
          <w:rFonts w:ascii="Times New Roman" w:hAnsi="Times New Roman"/>
          <w:sz w:val="24"/>
          <w:szCs w:val="24"/>
        </w:rPr>
        <w:t>носиться к порученному заданию (</w:t>
      </w:r>
      <w:r w:rsidRPr="008E4D78">
        <w:rPr>
          <w:rFonts w:ascii="Times New Roman" w:hAnsi="Times New Roman"/>
          <w:sz w:val="24"/>
          <w:szCs w:val="24"/>
        </w:rPr>
        <w:t>умение и желание доводить дело до конца, стремление делать его хорошо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человек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, для человека и окружающего мира природы ситуаци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я осознанного отношения к необходимости выполнения этих правил.</w:t>
      </w:r>
    </w:p>
    <w:p w:rsidR="00A9533E" w:rsidRPr="00EC06F9" w:rsidRDefault="00A9533E" w:rsidP="007E6C95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ошкольный возраст(6</w:t>
      </w:r>
      <w:r w:rsidRPr="00EC06F9">
        <w:rPr>
          <w:b/>
          <w:sz w:val="24"/>
          <w:szCs w:val="24"/>
        </w:rPr>
        <w:t>-7 лет)</w:t>
      </w:r>
    </w:p>
    <w:p w:rsidR="00A9533E" w:rsidRDefault="00A9533E" w:rsidP="007E6C95">
      <w:pPr>
        <w:rPr>
          <w:sz w:val="24"/>
          <w:szCs w:val="24"/>
        </w:rPr>
      </w:pPr>
    </w:p>
    <w:p w:rsidR="00A9533E" w:rsidRDefault="00A9533E" w:rsidP="007E6C95">
      <w:pPr>
        <w:rPr>
          <w:rFonts w:ascii="Times New Roman" w:hAnsi="Times New Roman"/>
          <w:sz w:val="24"/>
          <w:szCs w:val="24"/>
        </w:rPr>
      </w:pPr>
      <w:r w:rsidRPr="00EC06F9">
        <w:rPr>
          <w:rFonts w:ascii="Times New Roman" w:hAnsi="Times New Roman"/>
          <w:sz w:val="24"/>
          <w:szCs w:val="24"/>
        </w:rPr>
        <w:t>СОЦИАЛЬНО – КОММУНИКАТИВНОЕ РАЗВИТИЕ</w:t>
      </w:r>
    </w:p>
    <w:p w:rsidR="00A9533E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ИЗАЦИЯ, РАЗВИТИЕ ОБЩЕНИЯ, НРАВСТВЕННОЕ ВОСПИТАНИЕ</w:t>
      </w: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готовительная к школе группа (</w:t>
      </w:r>
      <w:r w:rsidRPr="008E4D7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D78">
        <w:rPr>
          <w:rFonts w:ascii="Times New Roman" w:hAnsi="Times New Roman"/>
          <w:sz w:val="24"/>
          <w:szCs w:val="24"/>
        </w:rPr>
        <w:t>6 до 7 лет)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заботливое отношение к малышам, пожилым людям; учить помогать им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огащать словарь формулами словесной вежливости (приветствие, прощание, просьбы, извинения).</w:t>
      </w:r>
    </w:p>
    <w:p w:rsidR="00A9533E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 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7E6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БЁНОК В СЕМЬЕ И ОБЩЕСТВЕ, ПАТРИОТИЧЕСКОЕ ВОСПИТАНИЕ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з Я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емья.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етский сад.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Привлекать детей к созданию развивающей среды дошкольного учреждения (мини-музеев, выставок, библиотеки, конструкторских мастерских и др.); </w:t>
      </w:r>
      <w:r w:rsidRPr="008E4D78">
        <w:rPr>
          <w:rFonts w:ascii="Times New Roman" w:hAnsi="Times New Roman"/>
          <w:sz w:val="24"/>
          <w:szCs w:val="24"/>
        </w:rPr>
        <w:lastRenderedPageBreak/>
        <w:t>формировать умение эстетически оценивать окружающую среду, высказывать оценочные суждения, обосновывать свое мнение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одная страна. Расширять представления о родном крае. Продолжать знакомить с достопримечательностями региона, в котором живут дет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Нa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A9533E" w:rsidRPr="008E4D78" w:rsidRDefault="00A9533E" w:rsidP="007E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СЛУЖИВАНИЕ, САМОСТОЯТЕЛЬНОСТЬ, ТРУДОВОЕ ВОСПИТАНИЕ</w:t>
      </w:r>
      <w:r w:rsidRPr="00A661DD">
        <w:rPr>
          <w:rFonts w:ascii="Times New Roman" w:hAnsi="Times New Roman"/>
          <w:sz w:val="24"/>
          <w:szCs w:val="24"/>
        </w:rPr>
        <w:t xml:space="preserve"> </w:t>
      </w: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ультурно-гигиенические навыки.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амообслуживание.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щественно-полезный труд.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 xml:space="preserve"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 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руд в природе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важение к труду взрослых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интерес к различным профессиям, в частности к профессиям родителей и месту их работ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БЕЗОПАСНОСТИ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езопасное поведение в природе. Формировать основы экологической культур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правилами поведения на природ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езопасность на дорогах.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водить детей к осознанию необходимости соблюдать правила дорожного движения. Расширять представления детей о работе ГИБДД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езопасность собственной жизнедеятельности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называть свое имя, фамилию, возраст, домашний адрес, телефон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ГРОВОЙ ДЕЯТЕЛЬНОСТИ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инициативу, организаторские способ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чувство коллективизм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южетно-ролевые игры. Продолжать учить детей брать на себя различные роли в соответствии с сюжетом игры; использовать атрибуты, конструкторы, строительный материал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вижные игры. 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праведливо оценивать результаты игр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еатрализованные игры. Развивать самостоятельность детей в организации театрализованных игр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сказывать детям о театре, театральных профессия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Учи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идактические игры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8E4D78">
        <w:rPr>
          <w:rFonts w:ascii="Times New Roman" w:hAnsi="Times New Roman"/>
          <w:sz w:val="24"/>
          <w:szCs w:val="24"/>
        </w:rPr>
        <w:t>Шумелки</w:t>
      </w:r>
      <w:proofErr w:type="spellEnd"/>
      <w:r w:rsidRPr="008E4D78">
        <w:rPr>
          <w:rFonts w:ascii="Times New Roman" w:hAnsi="Times New Roman"/>
          <w:sz w:val="24"/>
          <w:szCs w:val="24"/>
        </w:rPr>
        <w:t>», «</w:t>
      </w:r>
      <w:proofErr w:type="spellStart"/>
      <w:r w:rsidRPr="008E4D78">
        <w:rPr>
          <w:rFonts w:ascii="Times New Roman" w:hAnsi="Times New Roman"/>
          <w:sz w:val="24"/>
          <w:szCs w:val="24"/>
        </w:rPr>
        <w:t>Шуршалки</w:t>
      </w:r>
      <w:proofErr w:type="spellEnd"/>
      <w:r w:rsidRPr="008E4D78">
        <w:rPr>
          <w:rFonts w:ascii="Times New Roman" w:hAnsi="Times New Roman"/>
          <w:sz w:val="24"/>
          <w:szCs w:val="24"/>
        </w:rPr>
        <w:t>» и т. д.). Развивать и закреплять сенсорные способ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 РАЗВИТИЕ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ПОЗНАВАТЕЛЬНО – ИССЛЕДОВАТЕЛЬСКОЙ ДЕЯТЕЛЬНОСТИ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ервичные представления об объектах окружающего мира. Продолжать расширять и уточнять представления детей о предметном мире; о простейших связях между предметами ближайшего окружения. 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енсорное развитие. Развивать зрение, слух, обоняние, осязание, вкус, сенсомоторные способ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умение классифицировать предметы по общим качествам (форме, величине, строению, цвету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знания детей о хроматических и ахроматических цвета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ектная деятельность. Развивать проектную деятельность всех типов (исследовательскую, творческую, нормативную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йствовать творческой проектной деятельности индивидуального и группового характер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идактические игры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огласовывать свои действия с действиями ведущего и других участников игр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8E4D78">
        <w:rPr>
          <w:rFonts w:ascii="Times New Roman" w:hAnsi="Times New Roman"/>
          <w:sz w:val="24"/>
          <w:szCs w:val="24"/>
        </w:rPr>
        <w:t>Шумелки</w:t>
      </w:r>
      <w:proofErr w:type="spellEnd"/>
      <w:r w:rsidRPr="008E4D78">
        <w:rPr>
          <w:rFonts w:ascii="Times New Roman" w:hAnsi="Times New Roman"/>
          <w:sz w:val="24"/>
          <w:szCs w:val="24"/>
        </w:rPr>
        <w:t>», «</w:t>
      </w:r>
      <w:proofErr w:type="spellStart"/>
      <w:r w:rsidRPr="008E4D78">
        <w:rPr>
          <w:rFonts w:ascii="Times New Roman" w:hAnsi="Times New Roman"/>
          <w:sz w:val="24"/>
          <w:szCs w:val="24"/>
        </w:rPr>
        <w:t>Шуршалки</w:t>
      </w:r>
      <w:proofErr w:type="spellEnd"/>
      <w:r w:rsidRPr="008E4D78">
        <w:rPr>
          <w:rFonts w:ascii="Times New Roman" w:hAnsi="Times New Roman"/>
          <w:sz w:val="24"/>
          <w:szCs w:val="24"/>
        </w:rPr>
        <w:t>» и т. д.). Развивать и закреплять сенсорные способ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ЕНИЕ К СОЦИОКУЛЬТУРНЫМ ЦЕННОСТЯМ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и уточнять представления детей о предметном мир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 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Default="00A9533E" w:rsidP="00A661DD">
      <w:pPr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ЭЛЕМЕНТАРАНЫХ МАТЕМАТИЧЕСКИХ ПРЕДСТАВЛЕНИЙ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личество и счет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9533E" w:rsidRPr="008E4D78" w:rsidRDefault="00A9533E" w:rsidP="00A661DD">
      <w:pPr>
        <w:tabs>
          <w:tab w:val="left" w:pos="47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числами второго десятка.</w:t>
      </w:r>
      <w:r>
        <w:rPr>
          <w:rFonts w:ascii="Times New Roman" w:hAnsi="Times New Roman"/>
          <w:sz w:val="24"/>
          <w:szCs w:val="24"/>
        </w:rPr>
        <w:tab/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 Знакомить с составом чисел в пределах 10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еличина. Учить считать по заданной мере, когда за единицу счета принимается не один, а несколько предметов или часть предмет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измерять объем жидких и сыпучих веществ с помощью условной мер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равнивать вес предметов (тяжелее — легче) путем взвешивания их на ладонях. Познакомить с веса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а. Уточнить знание известных геометрических фигур, их элементов (вершины, углы, стороны) и некоторых их свойств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</w:t>
      </w:r>
      <w:r w:rsidRPr="008E4D78">
        <w:rPr>
          <w:rFonts w:ascii="Times New Roman" w:hAnsi="Times New Roman"/>
          <w:sz w:val="24"/>
          <w:szCs w:val="24"/>
        </w:rPr>
        <w:lastRenderedPageBreak/>
        <w:t>перечислению их характерных свойств; составлять тематические композиции из фигур по собственному замыслу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иентировка в пространстве. 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иентировка во времени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определять время по часам с точностью до 1 час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НАКОМЛЕНИЕ С МИРОМ ПРИРОДЫ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обобщать и систематизировать представления о временах год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ъяснить детям, что в природе все взаимосвязано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езонные наблюдения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ень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има.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сказать, что 22 декабря — самый короткий день в году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ивлекать к посадке </w:t>
      </w:r>
      <w:proofErr w:type="spellStart"/>
      <w:r w:rsidRPr="008E4D78">
        <w:rPr>
          <w:rFonts w:ascii="Times New Roman" w:hAnsi="Times New Roman"/>
          <w:sz w:val="24"/>
          <w:szCs w:val="24"/>
        </w:rPr>
        <w:t>семен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овса для птиц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Лето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РЕЧИ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ая речевая среда. Приучать детей — будущих школьников — проявлять инициативу с целью получения новых знаний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формировать умение отстаивать свою точку зрения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могать осваивать формы речевого этикет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содержательно, эмоционально рассказывать детям об интересных фактах и события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учать детей к самостоятельности суждений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словаря. Продолжать работу по обогащению бытового, природоведческого, обществоведческого словаря детей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буждать детей интересоваться смыслом слов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могать детям осваивать выразительные средства язык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вуковая культура речи. Совершенствовать умение различать на слух и в произношении все звуки родного языка. Отрабатывать дикцию: учить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тей внятно и отчетливо произносить слова и словосочетания с естественными интонация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рамматический строй речи. Продолжать упражнять детей в согласовании слов в предложени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вязная речь. Продолжать совершенствовать диалогическую и монологическую формы реч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умение составлять рассказы из личного опыт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ка к обучению грамоте. Дать представления о предложении (без грамматического определения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делить двусложные и трехсложные слова с открытыми слогами (</w:t>
      </w:r>
      <w:proofErr w:type="gramStart"/>
      <w:r w:rsidRPr="008E4D78">
        <w:rPr>
          <w:rFonts w:ascii="Times New Roman" w:hAnsi="Times New Roman"/>
          <w:sz w:val="24"/>
          <w:szCs w:val="24"/>
        </w:rPr>
        <w:t>на-</w:t>
      </w:r>
      <w:proofErr w:type="spellStart"/>
      <w:r w:rsidRPr="008E4D78">
        <w:rPr>
          <w:rFonts w:ascii="Times New Roman" w:hAnsi="Times New Roman"/>
          <w:sz w:val="24"/>
          <w:szCs w:val="24"/>
        </w:rPr>
        <w:t>ша</w:t>
      </w:r>
      <w:proofErr w:type="spellEnd"/>
      <w:proofErr w:type="gramEnd"/>
      <w:r w:rsidRPr="008E4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D78">
        <w:rPr>
          <w:rFonts w:ascii="Times New Roman" w:hAnsi="Times New Roman"/>
          <w:sz w:val="24"/>
          <w:szCs w:val="24"/>
        </w:rPr>
        <w:t>Ма-ш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D78">
        <w:rPr>
          <w:rFonts w:ascii="Times New Roman" w:hAnsi="Times New Roman"/>
          <w:sz w:val="24"/>
          <w:szCs w:val="24"/>
        </w:rPr>
        <w:t>м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-ли-на, </w:t>
      </w:r>
      <w:proofErr w:type="spellStart"/>
      <w:r w:rsidRPr="008E4D78">
        <w:rPr>
          <w:rFonts w:ascii="Times New Roman" w:hAnsi="Times New Roman"/>
          <w:sz w:val="24"/>
          <w:szCs w:val="24"/>
        </w:rPr>
        <w:t>бе</w:t>
      </w:r>
      <w:proofErr w:type="spellEnd"/>
      <w:r w:rsidRPr="008E4D78">
        <w:rPr>
          <w:rFonts w:ascii="Times New Roman" w:hAnsi="Times New Roman"/>
          <w:sz w:val="24"/>
          <w:szCs w:val="24"/>
        </w:rPr>
        <w:t>-ре-за) на ча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УДОЖЕСТВЕННАЯ ЛИТЕРАТУРА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литературной фразы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 – ЭСТЕТИЧЕСКОЕ РАЗВИТИЕ</w:t>
      </w:r>
    </w:p>
    <w:p w:rsidR="00A9533E" w:rsidRPr="005A5D89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Художественное творчество</w:t>
      </w:r>
    </w:p>
    <w:p w:rsidR="00A9533E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D78">
        <w:rPr>
          <w:rFonts w:ascii="Times New Roman" w:hAnsi="Times New Roman"/>
          <w:sz w:val="24"/>
          <w:szCs w:val="24"/>
        </w:rPr>
        <w:t>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нструирование из строительного материала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Конструирование из деталей конструкторов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узыка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овершенствовать </w:t>
      </w:r>
      <w:proofErr w:type="spellStart"/>
      <w:r w:rsidRPr="008E4D78">
        <w:rPr>
          <w:rFonts w:ascii="Times New Roman" w:hAnsi="Times New Roman"/>
          <w:sz w:val="24"/>
          <w:szCs w:val="24"/>
        </w:rPr>
        <w:t>звуковысотный</w:t>
      </w:r>
      <w:proofErr w:type="spellEnd"/>
      <w:r w:rsidRPr="008E4D78">
        <w:rPr>
          <w:rFonts w:ascii="Times New Roman" w:hAnsi="Times New Roman"/>
          <w:sz w:val="24"/>
          <w:szCs w:val="24"/>
        </w:rPr>
        <w:t>, ритмический, тембровый и динамический слу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ствовать дальнейшему формированию певческого голоса, развитию навыков движения под музыку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учать игре на детских музыкальных инструментах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элементарными музыкальными понятия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лушание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ние. Совершенствовать певческий голос и вокально-слуховую координацию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сенное творчество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узыкально-ритмические движения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национальными плясками (русские, белорусские, украинские и т. д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8E4D78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есен, театральных постановок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узыкально-игровое и танцевальное творчество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Учить придумывать движения, отражающие содержание песни; выразительно действовать с воображаемыми предметам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амостоятельно искать способ передачи в движениях музыкальных образов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а на детских музыкальных инструментах. Знакомить с музыкальными произведениями в исполнении различных инструментов и в оркестровой обработк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6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A66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</w:t>
      </w:r>
    </w:p>
    <w:p w:rsidR="00A9533E" w:rsidRDefault="00A9533E" w:rsidP="00A6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5A5D89" w:rsidRDefault="00A9533E" w:rsidP="00A661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Здоровье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я об активном отдыхе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A9533E" w:rsidRPr="008E4D7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A9533E" w:rsidRPr="008E4D78" w:rsidRDefault="00A9533E" w:rsidP="00A6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5A5D89" w:rsidRDefault="00A9533E" w:rsidP="00A661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Физическое развитие</w:t>
      </w:r>
    </w:p>
    <w:p w:rsidR="00A9533E" w:rsidRPr="008E4D78" w:rsidRDefault="00A9533E" w:rsidP="00A6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ительная к школе группа (от 6 до 7 лет)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овершенствовать технику </w:t>
      </w:r>
      <w:proofErr w:type="spellStart"/>
      <w:r w:rsidRPr="008E4D78">
        <w:rPr>
          <w:rFonts w:ascii="Times New Roman" w:hAnsi="Times New Roman"/>
          <w:sz w:val="24"/>
          <w:szCs w:val="24"/>
        </w:rPr>
        <w:t>ocновных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навыки выполнения спортивных упражнени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Поддерживать интерес к физической культуре и спорту, отдельным достижениям в области спорт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A9533E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9533E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5A5D89" w:rsidRDefault="00A9533E" w:rsidP="00A56F9E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5D89">
        <w:rPr>
          <w:b/>
          <w:sz w:val="24"/>
          <w:szCs w:val="24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</w:t>
      </w:r>
    </w:p>
    <w:p w:rsidR="00A9533E" w:rsidRDefault="00A9533E" w:rsidP="00A56F9E">
      <w:pPr>
        <w:rPr>
          <w:rFonts w:ascii="Times New Roman" w:hAnsi="Times New Roman"/>
          <w:sz w:val="24"/>
          <w:szCs w:val="24"/>
        </w:rPr>
      </w:pPr>
    </w:p>
    <w:p w:rsidR="00A9533E" w:rsidRPr="005A5D89" w:rsidRDefault="00A9533E" w:rsidP="00A56F9E">
      <w:pPr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Формы организации детских видов деятельности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3652"/>
        <w:gridCol w:w="5345"/>
      </w:tblGrid>
      <w:tr w:rsidR="00A9533E" w:rsidRPr="00E863D0" w:rsidTr="00A56F9E">
        <w:trPr>
          <w:trHeight w:val="274"/>
        </w:trPr>
        <w:tc>
          <w:tcPr>
            <w:tcW w:w="8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34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</w:tr>
      <w:tr w:rsidR="00A9533E" w:rsidRPr="00E863D0" w:rsidTr="00A56F9E">
        <w:trPr>
          <w:trHeight w:val="1127"/>
        </w:trPr>
        <w:tc>
          <w:tcPr>
            <w:tcW w:w="8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34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вижные дидактическ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вижные игры с правила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родные подвижны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вигательные пауз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нятия в спортивном зале</w:t>
            </w:r>
          </w:p>
        </w:tc>
      </w:tr>
      <w:tr w:rsidR="00A9533E" w:rsidRPr="00E863D0" w:rsidTr="00A56F9E">
        <w:trPr>
          <w:trHeight w:val="548"/>
        </w:trPr>
        <w:tc>
          <w:tcPr>
            <w:tcW w:w="8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534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южетные игры 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</w:tr>
      <w:tr w:rsidR="00A9533E" w:rsidRPr="00E863D0" w:rsidTr="00A56F9E">
        <w:trPr>
          <w:trHeight w:val="838"/>
        </w:trPr>
        <w:tc>
          <w:tcPr>
            <w:tcW w:w="8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34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стерская по изготовлению продуктов детского творчеств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ы эстетического содержания</w:t>
            </w:r>
          </w:p>
        </w:tc>
      </w:tr>
      <w:tr w:rsidR="00A9533E" w:rsidRPr="00E863D0" w:rsidTr="00A56F9E">
        <w:trPr>
          <w:trHeight w:val="1401"/>
        </w:trPr>
        <w:tc>
          <w:tcPr>
            <w:tcW w:w="8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534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а ситуативный разговор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ая ситуац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авление отгадывание загадок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ы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авление рассказов и сказок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ловесные и настольно – печатные игры с правила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ые тренинги рассказыва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личные виды театр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8A4B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драматизации</w:t>
            </w:r>
          </w:p>
        </w:tc>
      </w:tr>
      <w:tr w:rsidR="00A9533E" w:rsidRPr="00E863D0" w:rsidTr="00A56F9E">
        <w:trPr>
          <w:trHeight w:val="1112"/>
        </w:trPr>
        <w:tc>
          <w:tcPr>
            <w:tcW w:w="8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34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ручение (в т.ч. и подгрупповые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ориентированные индивидуальные и коллективные проек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ые опыты и зада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ый (коллективный) труд</w:t>
            </w:r>
          </w:p>
        </w:tc>
      </w:tr>
      <w:tr w:rsidR="00A9533E" w:rsidRPr="00E863D0" w:rsidTr="00A56F9E">
        <w:trPr>
          <w:trHeight w:val="2239"/>
        </w:trPr>
        <w:tc>
          <w:tcPr>
            <w:tcW w:w="8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534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</w:tr>
      <w:tr w:rsidR="00A9533E" w:rsidRPr="00E863D0" w:rsidTr="00A56F9E">
        <w:trPr>
          <w:trHeight w:val="1386"/>
        </w:trPr>
        <w:tc>
          <w:tcPr>
            <w:tcW w:w="8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534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-дидактические и подвижные игры с музыкальным сопровождением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Инсценировки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раматизации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нятия в музыкальном зал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итмика и танцы</w:t>
            </w:r>
          </w:p>
        </w:tc>
      </w:tr>
      <w:tr w:rsidR="00A9533E" w:rsidRPr="00E863D0" w:rsidTr="00A56F9E">
        <w:trPr>
          <w:trHeight w:val="853"/>
        </w:trPr>
        <w:tc>
          <w:tcPr>
            <w:tcW w:w="8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34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</w:p>
        </w:tc>
      </w:tr>
    </w:tbl>
    <w:p w:rsidR="00A9533E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33E" w:rsidRPr="00617118" w:rsidRDefault="00A9533E" w:rsidP="00A661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ОРГАНИЗАЦИИ РАБОТЫ С ДЕТЬМИ ПО ОБРАЗОВАТЕЛЬНОЙ ОБЛАСТИ «ФИЗИЧЕСКОЕ РАЗВИТИЕ»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D78">
        <w:rPr>
          <w:rFonts w:ascii="Times New Roman" w:hAnsi="Times New Roman"/>
          <w:sz w:val="24"/>
          <w:szCs w:val="24"/>
        </w:rPr>
        <w:t>- 7 лет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736"/>
        <w:gridCol w:w="2117"/>
        <w:gridCol w:w="1716"/>
      </w:tblGrid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28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2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76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мерный объём</w:t>
            </w:r>
          </w:p>
        </w:tc>
      </w:tr>
      <w:tr w:rsidR="00A9533E" w:rsidRPr="00E863D0" w:rsidTr="00AD0179">
        <w:tc>
          <w:tcPr>
            <w:tcW w:w="9979" w:type="dxa"/>
            <w:gridSpan w:val="4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8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а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ативная детская деятельность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ая игра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</w:tc>
        <w:tc>
          <w:tcPr>
            <w:tcW w:w="2168" w:type="dxa"/>
            <w:vMerge w:val="restart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Групповая подгрупповая индивидуальная</w:t>
            </w:r>
          </w:p>
        </w:tc>
        <w:tc>
          <w:tcPr>
            <w:tcW w:w="176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0-35 мин</w:t>
            </w:r>
          </w:p>
        </w:tc>
      </w:tr>
      <w:tr w:rsidR="00A9533E" w:rsidRPr="00E863D0" w:rsidTr="00AD0179">
        <w:trPr>
          <w:trHeight w:val="3180"/>
        </w:trPr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Накопление и обогащение двигательного опыта (развитие основных движений, воспитание культуры движений</w:t>
            </w:r>
          </w:p>
        </w:tc>
        <w:tc>
          <w:tcPr>
            <w:tcW w:w="2880" w:type="dxa"/>
            <w:vMerge w:val="restart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яя гимнастика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и ребёнка преимущественно тематического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тренировочн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- игрового и интегративного характера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трольно – диагностическая деятельность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ревновательные состязания</w:t>
            </w:r>
          </w:p>
        </w:tc>
        <w:tc>
          <w:tcPr>
            <w:tcW w:w="2168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 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0 – 80  мин</w:t>
            </w:r>
          </w:p>
        </w:tc>
      </w:tr>
      <w:tr w:rsidR="00A9533E" w:rsidRPr="00E863D0" w:rsidTr="00AD0179">
        <w:trPr>
          <w:trHeight w:val="360"/>
        </w:trPr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80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 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0   мин</w:t>
            </w: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интереса к спортивным играм и упражнениям</w:t>
            </w:r>
          </w:p>
        </w:tc>
        <w:tc>
          <w:tcPr>
            <w:tcW w:w="28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ая игра, сюжетно – ролевая игра, подвижная игра (с элементами спортивных игр)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ртивный и физкультурный досуги</w:t>
            </w:r>
          </w:p>
        </w:tc>
        <w:tc>
          <w:tcPr>
            <w:tcW w:w="2168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 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0  мин</w:t>
            </w:r>
          </w:p>
        </w:tc>
      </w:tr>
      <w:tr w:rsidR="00A9533E" w:rsidRPr="00E863D0" w:rsidTr="00AD0179">
        <w:tc>
          <w:tcPr>
            <w:tcW w:w="9979" w:type="dxa"/>
            <w:gridSpan w:val="4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ановление мотивации к двигательной активности и развитие потребности в физическом совершенстве</w:t>
            </w:r>
          </w:p>
        </w:tc>
        <w:tc>
          <w:tcPr>
            <w:tcW w:w="2880" w:type="dxa"/>
            <w:vMerge w:val="restart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налогичные формы работы во всех компонентах режима дн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рупповая подгрупповая индивидуальная</w:t>
            </w:r>
          </w:p>
        </w:tc>
        <w:tc>
          <w:tcPr>
            <w:tcW w:w="1763" w:type="dxa"/>
            <w:vMerge w:val="restart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 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75  мин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 также в ходе реализации других модулей и организации ДА в течение дн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880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80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интереса к спортивным играм и упражнениям</w:t>
            </w:r>
          </w:p>
        </w:tc>
        <w:tc>
          <w:tcPr>
            <w:tcW w:w="2880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AD0179">
        <w:tc>
          <w:tcPr>
            <w:tcW w:w="9979" w:type="dxa"/>
            <w:gridSpan w:val="4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8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ятельности детей</w:t>
            </w:r>
          </w:p>
        </w:tc>
        <w:tc>
          <w:tcPr>
            <w:tcW w:w="2168" w:type="dxa"/>
            <w:vMerge w:val="restart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групповая индивидуальна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8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вигательная активность: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утренний приём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период подготовки к образовательной деятельности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 прогулке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ходе закаливающих процедур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 второй половине дн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68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т.ч.  в подвижных играх, сюжетно – ролевых играх драматизациях, музыкально – двигательных импровизациях и др.)</w:t>
            </w:r>
          </w:p>
        </w:tc>
        <w:tc>
          <w:tcPr>
            <w:tcW w:w="2168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интереса к спортивным играм и упражнениям</w:t>
            </w:r>
          </w:p>
        </w:tc>
        <w:tc>
          <w:tcPr>
            <w:tcW w:w="28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ые спортивные игры и упражнения</w:t>
            </w:r>
          </w:p>
        </w:tc>
        <w:tc>
          <w:tcPr>
            <w:tcW w:w="2168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работы с детьми по образовательной области «Речевое развитие»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работы с детьми по образовательной области «Речевое развитие»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39"/>
        <w:gridCol w:w="2621"/>
        <w:gridCol w:w="2520"/>
        <w:gridCol w:w="2160"/>
      </w:tblGrid>
      <w:tr w:rsidR="00A9533E" w:rsidRPr="00E863D0" w:rsidTr="008B7CC6">
        <w:trPr>
          <w:trHeight w:val="317"/>
        </w:trPr>
        <w:tc>
          <w:tcPr>
            <w:tcW w:w="162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3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621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2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6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A9533E" w:rsidRPr="00E863D0" w:rsidTr="008B7CC6">
        <w:trPr>
          <w:trHeight w:val="317"/>
        </w:trPr>
        <w:tc>
          <w:tcPr>
            <w:tcW w:w="1620" w:type="dxa"/>
            <w:tcBorders>
              <w:top w:val="nil"/>
            </w:tcBorders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 Развитие свободного общения со взрослыми и деть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621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митативные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упражнения, пластические этюд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, рассматривание иллюстраций (беседа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муникативные тренинг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2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 (фактическая, эвристическая беседы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цы коммуникативных кодов взрослог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муникативные тренинг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Гимнастики (мимическая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логоритмическа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о- речевая деятельность дет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 импровизация по мотивам сказок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атрализованны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парами (настоль – печатные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 детей</w:t>
            </w:r>
          </w:p>
        </w:tc>
      </w:tr>
      <w:tr w:rsidR="00A9533E" w:rsidRPr="00E863D0" w:rsidTr="008B7CC6">
        <w:trPr>
          <w:trHeight w:val="317"/>
        </w:trPr>
        <w:tc>
          <w:tcPr>
            <w:tcW w:w="162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 Развитие всех компонентов устной речи</w:t>
            </w:r>
          </w:p>
        </w:tc>
        <w:tc>
          <w:tcPr>
            <w:tcW w:w="133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. к школ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621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Сценарии активизирующего общ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гры драматизац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учивание, пересказ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ые здания и упражн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учивание скороговорок</w:t>
            </w:r>
          </w:p>
        </w:tc>
        <w:tc>
          <w:tcPr>
            <w:tcW w:w="252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Речевые дидактическ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, разучи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учивание стихов</w:t>
            </w:r>
          </w:p>
        </w:tc>
        <w:tc>
          <w:tcPr>
            <w:tcW w:w="216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гра драматизац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овместная продуктивная и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о – речевая деятельность</w:t>
            </w:r>
          </w:p>
        </w:tc>
      </w:tr>
      <w:tr w:rsidR="00A9533E" w:rsidRPr="00E863D0" w:rsidTr="008B7CC6">
        <w:trPr>
          <w:trHeight w:val="317"/>
        </w:trPr>
        <w:tc>
          <w:tcPr>
            <w:tcW w:w="162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3. Практическое овладение нормами речи (речевой этикет)</w:t>
            </w:r>
          </w:p>
        </w:tc>
        <w:tc>
          <w:tcPr>
            <w:tcW w:w="133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621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ые НОД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елирование и обыгрывание проблемных ситуаций</w:t>
            </w:r>
          </w:p>
        </w:tc>
        <w:tc>
          <w:tcPr>
            <w:tcW w:w="252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цы коммуникативных кодов взрослог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спользование в повседневной жизни речевого этикет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16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о – речев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A9533E" w:rsidRPr="00E863D0" w:rsidTr="008B7CC6">
        <w:trPr>
          <w:trHeight w:val="317"/>
        </w:trPr>
        <w:tc>
          <w:tcPr>
            <w:tcW w:w="162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. Формирование интереса и потребности в чтении</w:t>
            </w:r>
          </w:p>
        </w:tc>
        <w:tc>
          <w:tcPr>
            <w:tcW w:w="133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621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итературные праздни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итуативное общ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ворческ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бор загадок, пословиц, поговорок</w:t>
            </w:r>
          </w:p>
        </w:tc>
        <w:tc>
          <w:tcPr>
            <w:tcW w:w="252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культминутки, прогул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бота в театральном уголк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ованные формы работы с деть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16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раматизация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</w:tbl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работы с детьми образовательная область «Познавательное развитие»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977"/>
        <w:gridCol w:w="2363"/>
        <w:gridCol w:w="1711"/>
        <w:gridCol w:w="2262"/>
      </w:tblGrid>
      <w:tr w:rsidR="00A9533E" w:rsidRPr="00E863D0" w:rsidTr="008B7CC6">
        <w:tc>
          <w:tcPr>
            <w:tcW w:w="211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7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21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5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1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A9533E" w:rsidRPr="00E863D0" w:rsidTr="008B7CC6">
        <w:tc>
          <w:tcPr>
            <w:tcW w:w="2112" w:type="dxa"/>
          </w:tcPr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 Формирование элементарных математических представлений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количество и счёт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величина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форма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ориентировка в пространстве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ориентировка во времени</w:t>
            </w:r>
          </w:p>
        </w:tc>
        <w:tc>
          <w:tcPr>
            <w:tcW w:w="97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21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блемно - поисковая ситуац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КВН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5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11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</w:tc>
      </w:tr>
      <w:tr w:rsidR="00A9533E" w:rsidRPr="00E863D0" w:rsidTr="008B7CC6">
        <w:tc>
          <w:tcPr>
            <w:tcW w:w="211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 Детское экспериментирование</w:t>
            </w:r>
          </w:p>
        </w:tc>
        <w:tc>
          <w:tcPr>
            <w:tcW w:w="97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21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ая прогул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ВН (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а)</w:t>
            </w:r>
          </w:p>
        </w:tc>
        <w:tc>
          <w:tcPr>
            <w:tcW w:w="215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помина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ъясн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211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– экспериментирова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использованием дидактических материал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 (включение ребё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9533E" w:rsidRPr="00E863D0" w:rsidTr="008B7CC6">
        <w:tc>
          <w:tcPr>
            <w:tcW w:w="2112" w:type="dxa"/>
          </w:tcPr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 Формирование целостной картины мира, расширение кругозора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Предметное и социальное окружение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Ознакомление с природой</w:t>
            </w:r>
          </w:p>
        </w:tc>
        <w:tc>
          <w:tcPr>
            <w:tcW w:w="97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21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, просмотр фильмов, слайд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уд в уголке природы, огороде, цветник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, опы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плексные интегрированные занят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коллекций, музейных экспозици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ологические досуги, праздники, развлечения</w:t>
            </w:r>
          </w:p>
        </w:tc>
        <w:tc>
          <w:tcPr>
            <w:tcW w:w="215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о – речев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ятельность в уголке природы</w:t>
            </w:r>
          </w:p>
        </w:tc>
      </w:tr>
    </w:tbl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зовательная область «Художественно- эстетическое развитие»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(формы работы с детьми)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993"/>
        <w:gridCol w:w="2351"/>
        <w:gridCol w:w="1875"/>
        <w:gridCol w:w="2351"/>
      </w:tblGrid>
      <w:tr w:rsidR="00A9533E" w:rsidRPr="00E863D0" w:rsidTr="008B7CC6">
        <w:tc>
          <w:tcPr>
            <w:tcW w:w="1991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04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3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86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33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A9533E" w:rsidRPr="00E863D0" w:rsidTr="008B7CC6">
        <w:tc>
          <w:tcPr>
            <w:tcW w:w="1991" w:type="dxa"/>
          </w:tcPr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 Развитие продуктивной деятельности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Рисование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Лепка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Аппликация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*Конструирование 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 Развитие детского творчества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 Приобщение к изобразительному искусству</w:t>
            </w:r>
          </w:p>
        </w:tc>
        <w:tc>
          <w:tcPr>
            <w:tcW w:w="104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33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предметов искусств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 с материалом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Художественный досуг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и работ декоративно – прикладного искусства</w:t>
            </w:r>
          </w:p>
        </w:tc>
        <w:tc>
          <w:tcPr>
            <w:tcW w:w="186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репродукций произведений живопис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233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A9533E" w:rsidRPr="00E863D0" w:rsidTr="008B7CC6">
        <w:tc>
          <w:tcPr>
            <w:tcW w:w="1991" w:type="dxa"/>
          </w:tcPr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4. Развитие музыкально – художественной деятельности; приобщение к музыкальному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скусству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Слушание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Пение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Песенное творчество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Музыкально – ритмические движения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Развитие танцевально – игрового творчества</w:t>
            </w:r>
          </w:p>
          <w:p w:rsidR="00A9533E" w:rsidRPr="00E863D0" w:rsidRDefault="00A9533E" w:rsidP="008B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Игра на музыкальных инструментах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5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. к школ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33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НОД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атрализованная деятельность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беседы с детьми  о музыке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лушание музыкальных сказок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смотр мультфильмов, детских музыкальных фильмов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картинок, иллюстраций в детских книгах, репродукций, предметов окружающей действительност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хоровод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портретов композитор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ование дней рождени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узыки на: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ей гимнастике и физкультурных занятиях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музыкальных занятиях;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о время умывания;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продуктивных видах деятельности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 время прогулки (в тёплое время)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сюжетно – ролевых играх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еред дневным сном;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 пробуждении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 праздниках и развлечениях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песен: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ние танцевального творчества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мпровизация образов сказочных животных и птиц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ование дней рождения</w:t>
            </w:r>
          </w:p>
        </w:tc>
        <w:tc>
          <w:tcPr>
            <w:tcW w:w="233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музыкальных инструментов (озвученных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ых игрушек; театральных кукол; атрибутов для ряжения; ТСО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в «праздники», «концерты», «оркестр», «музыкальное занятие», «телевизор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авление композиций танц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 – дидактическ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- драматизац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ккомпанемент в пении, танцах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ий ансамбль, оркестр</w:t>
            </w:r>
          </w:p>
        </w:tc>
      </w:tr>
    </w:tbl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A56F9E">
      <w:pPr>
        <w:rPr>
          <w:sz w:val="24"/>
          <w:szCs w:val="24"/>
        </w:rPr>
      </w:pPr>
    </w:p>
    <w:p w:rsidR="00A9533E" w:rsidRDefault="00A9533E" w:rsidP="00A56F9E">
      <w:pPr>
        <w:rPr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ехнологии проектной деятельности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тапы в развитии проектной деятельности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Подражательс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исполнительский, реализация которого возможна с детьми с трёх с половиной лет до пяти лет. На этом этапе дети участвуют в проекте «на вторых ролях», выполняют действия по прямому предложению взрослого или путём подражания ему, что не противоречит природе маленького ребёнка, в этом возрасте ещё сильна как </w:t>
      </w:r>
      <w:r w:rsidRPr="008E4D78">
        <w:rPr>
          <w:rFonts w:ascii="Times New Roman" w:hAnsi="Times New Roman"/>
          <w:sz w:val="24"/>
          <w:szCs w:val="24"/>
        </w:rPr>
        <w:lastRenderedPageBreak/>
        <w:t xml:space="preserve">потребность установить так и сохранить положительное отношение к взрослому, </w:t>
      </w:r>
      <w:proofErr w:type="gramStart"/>
      <w:r w:rsidRPr="008E4D78">
        <w:rPr>
          <w:rFonts w:ascii="Times New Roman" w:hAnsi="Times New Roman"/>
          <w:sz w:val="24"/>
          <w:szCs w:val="24"/>
        </w:rPr>
        <w:t>так  и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подражательность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щеразвивающий, он х</w:t>
      </w:r>
      <w:r>
        <w:rPr>
          <w:rFonts w:ascii="Times New Roman" w:hAnsi="Times New Roman"/>
          <w:sz w:val="24"/>
          <w:szCs w:val="24"/>
        </w:rPr>
        <w:t>арактерен для детей шести - семи лет, которые уже имею</w:t>
      </w:r>
      <w:r w:rsidRPr="008E4D78">
        <w:rPr>
          <w:rFonts w:ascii="Times New Roman" w:hAnsi="Times New Roman"/>
          <w:sz w:val="24"/>
          <w:szCs w:val="24"/>
        </w:rPr>
        <w:t>т опыт разнообразной совместной деятельности, могут согласовывать действия, оказывать друг другу помощь. Ребёнок уже реже обращается к взрослому с просьбами, активнее организует совместную деятельность со сверстниками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 – ориентировочных проекто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ворческий, он характерен для детей шести – 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 способов работы над проектом и  возможности организовать её последовательность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лгоритм деятельности педагога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дагог ставит перед собой цель, исходя из потребностей и интересов детей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влекает дошкольников в решение проблемы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мечает план движения к цели  (поддерживает интерес детей и родителей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суждает план с семьям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щается за рекомендациями к специалистам ДОУ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месте с детьми и родителями составляет план – схему проведения проекта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бирает информацию, материал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водит занятия, игры, наблюдения, поездки (мероприятия основой части проекта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аёт домашние задания родителям и детям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ощряет самостоятельные творческие работы детей и родителей (поиск материалов, информации, изготовление поделок, рисунков, альбомов и т.п.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водит итоги (выступает на педсовете, обобщает опыт работы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ехнологии исследовательской деятельности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тапы становления исследовательской деятельности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иентировка (определение предметной области осуществления исследования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проблематизация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(определение способов и средств проведения исследования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мпирия (сбор эмпирического материала, постановка и проведение исследования первичная систематизация полученных данных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нализ (обобщение, сравнение, анализ интерпретация данных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лгоритм действий: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ыявление проблемы, которую мы можно исследовать и которую хотелось бы разрешить (в переводе с древнегреческого слово </w:t>
      </w:r>
      <w:proofErr w:type="spellStart"/>
      <w:r w:rsidRPr="008E4D78">
        <w:rPr>
          <w:rFonts w:ascii="Times New Roman" w:hAnsi="Times New Roman"/>
          <w:sz w:val="24"/>
          <w:szCs w:val="24"/>
        </w:rPr>
        <w:t>problems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означает «задача», «преграда», «трудность»). Главное качество любого исследователя – уметь отыскать что – то необычное в обычном, увидеть сложности и противоречия там, где другим всё кажется привычным, ясным и простым. Настоящему следователю надо уметь задавать себе вопросы и находить неожиданное, удивительное в самом простом и привычном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Выбор темы исследования. Выбирая тему, следует иметь ввиду, что можно провести исследование, а можно заняться проектированием. Принципиальное отличие исследования от проектирования состоит в том, что исследование – процесс бескорыстного поиска неизвестного, новых знаний (человек стремиться к знанию, что не зная, что принесёт ему сделанное открытие и как можно будет использовать на практике полученные сведения), а проект – это всегда решение какой – то практической задачи (человек, реализующий проект, решает реальную проблему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ределение цели исследования (нахождение ответа на вопрос о том, зачем проводить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ется со слов «разработать», «создать», «выполнить»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ределение задач исследования (основных шагов направления исследования). Некоторые учё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ского поиска, а исследователя права импровизировать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ыдвижение гипотезы (предположения, догадки недоказанной логически и не подтверждённой опытом). Гипотеза –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оставление предварительного плана исследования. Для того, чтобы составить предварительный план исследования, надо ответить на вопрос «Как мы можем </w:t>
      </w:r>
      <w:proofErr w:type="gramStart"/>
      <w:r w:rsidRPr="008E4D78">
        <w:rPr>
          <w:rFonts w:ascii="Times New Roman" w:hAnsi="Times New Roman"/>
          <w:sz w:val="24"/>
          <w:szCs w:val="24"/>
        </w:rPr>
        <w:t>узнать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что – то новое о том, что мы исследуем?». Список возможных путей и методов исследования в данном случае: подумать самому; прочитать книги о том, что исследуешь; обратиться к компьютеру; спросить у других людей; пронаблюдать; провести эксперимент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вести эксперимент (опыт), наблюдение, проверить гипотезы, сделать выводы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казать пути дальнейшего изучения проблемы. Для настоящего творца завершение работы – это не просто окончание исследования, а начало решения следующих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нципы исследовательского обучения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риентации на познавательные интересы детей (исследование – творческий процесс, творчество </w:t>
      </w:r>
      <w:proofErr w:type="gramStart"/>
      <w:r w:rsidRPr="008E4D78">
        <w:rPr>
          <w:rFonts w:ascii="Times New Roman" w:hAnsi="Times New Roman"/>
          <w:sz w:val="24"/>
          <w:szCs w:val="24"/>
        </w:rPr>
        <w:t>не возможно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навязать извне, оно рождается только на основе внутренней потребности, в данном случае на потребности в познании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оры на развитие умений самостоятельного поиска информаци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четание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ён в активную работу мышления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редставлений об исследовании как стиле жизни.</w:t>
      </w:r>
    </w:p>
    <w:p w:rsidR="00A9533E" w:rsidRDefault="00A9533E" w:rsidP="00A56F9E">
      <w:pPr>
        <w:rPr>
          <w:sz w:val="24"/>
          <w:szCs w:val="24"/>
        </w:rPr>
      </w:pPr>
    </w:p>
    <w:p w:rsidR="00A9533E" w:rsidRPr="00033CC0" w:rsidRDefault="00A9533E" w:rsidP="00A56F9E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3CC0"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A9533E" w:rsidRDefault="00A9533E" w:rsidP="00A56F9E">
      <w:pPr>
        <w:rPr>
          <w:sz w:val="24"/>
          <w:szCs w:val="24"/>
        </w:rPr>
      </w:pPr>
    </w:p>
    <w:p w:rsidR="00A9533E" w:rsidRPr="005A5D89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Методы и способы реализации культурных практик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етоды организации и осуществления познавательной деятельности детей, обеспечивающие разнообразие методов организации непосредственной образовательной деятельности с детьми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Методы, обеспечивающие передачу информации педагогом и восприятие её детьми средствами слушания, наблюдения, практических действий (перцептивный аспект): </w:t>
      </w:r>
      <w:r w:rsidRPr="008E4D78">
        <w:rPr>
          <w:rFonts w:ascii="Times New Roman" w:hAnsi="Times New Roman"/>
          <w:sz w:val="24"/>
          <w:szCs w:val="24"/>
        </w:rPr>
        <w:lastRenderedPageBreak/>
        <w:t>словесный (объяснение, инструкция, беседа, вопросы и др.), наглядный (демонстрация, иллюстрация, рассматривание и др.), практический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изующие усвоение нового материала детьми путём активного запоминания, самостоятельных размышлений или проблемной ситуации (гностический аспект), иллюстративно – объяснительный, проблемный, эвристический, исследовательский  и др.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изующие мыслительные операции при подаче и усвоении учебного материала (логический аспект): индуктивный (от частного к общему) и дедуктивный (от общего к частному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Характеризующие степень самостоятельности </w:t>
      </w:r>
      <w:proofErr w:type="spellStart"/>
      <w:r w:rsidRPr="008E4D78">
        <w:rPr>
          <w:rFonts w:ascii="Times New Roman" w:hAnsi="Times New Roman"/>
          <w:sz w:val="24"/>
          <w:szCs w:val="24"/>
        </w:rPr>
        <w:t>учеб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ознавательной деятельности детей (управленческий аспект): работа под руководством педагога, самостоятельная работа дет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рвое направление – реализация системы творческих заданий, ориентированных на познание объектов, ситуаций, явлений, способствующая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 – целое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сматриванию их в противоречиях, обуславливающих их развитие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оделированию явлений, учитывая их особенности, системные связи, количественные и качественные характеристики, закономерности развития систем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Методы, используемые здесь: наглядно – практические, </w:t>
      </w:r>
      <w:proofErr w:type="spellStart"/>
      <w:r w:rsidRPr="008E4D78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и классификации (традиционные) и формирование ассоциаций, установление </w:t>
      </w:r>
      <w:proofErr w:type="gramStart"/>
      <w:r w:rsidRPr="008E4D78">
        <w:rPr>
          <w:rFonts w:ascii="Times New Roman" w:hAnsi="Times New Roman"/>
          <w:sz w:val="24"/>
          <w:szCs w:val="24"/>
        </w:rPr>
        <w:t>аналогий,  противоречий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(нетрадиционные) и др. Основными формами работы с детьми является образовательная деятельность и экскурси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торое направление – реализация творческих заданий, ориентированных на использо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, явлений. Выполнение заданий данной группы позволяет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сматривать объекты, ситуации, явления с различных точек зрения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ходить фантастические применения реально существующим системам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уществлять перенос функций в различные области применения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лучать положительный эффект путём использования отрицательных качеств систем, универсализаци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основном здесь традиционно используются словесные и практические методы. Нетрадиционно  - целый ряд приёмов в рамках игрового метода: аналогии, «оживления», изменение агрегатного состояния, «матрёшки», «наоборот», обращение вреда в пользу, увеличение – уменьшение и др. основные формы работы здесь - подгрупповые занятия и организация самостоятельной деятельности дет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ретье направление – реализация творческих заданий, ориентированных на преобразование объекта, ситуаций, явлений способствующая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ретению творческого опыта в осуществлении фантастических (реальных) изменений внешнего вида систем (формы, цвета, материала, расположение частей и т.д.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менение внутреннего строения систем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у при рассматривании системы свойств, ресурсов, диалектической природы объектов, ситуаций, явлени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 xml:space="preserve">Среди традиционных методов работы – экологические опыты и экспериментирование с изобразительными материалами, среди нетрадиционных – методы фокальных объектов и </w:t>
      </w:r>
      <w:proofErr w:type="spellStart"/>
      <w:r w:rsidRPr="008E4D78">
        <w:rPr>
          <w:rFonts w:ascii="Times New Roman" w:hAnsi="Times New Roman"/>
          <w:sz w:val="24"/>
          <w:szCs w:val="24"/>
        </w:rPr>
        <w:t>синектики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, усовершенствование игрушки. Развитие творческого мышления и конструирования. Основные формы работы – конкурсы </w:t>
      </w:r>
      <w:proofErr w:type="spellStart"/>
      <w:r w:rsidRPr="008E4D78">
        <w:rPr>
          <w:rFonts w:ascii="Times New Roman" w:hAnsi="Times New Roman"/>
          <w:sz w:val="24"/>
          <w:szCs w:val="24"/>
        </w:rPr>
        <w:t>детс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родительского творчества (традиционно), организация подгрупповой работы детей в лаборатории (нетрадиционно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Четвёртое направление – реализация системы творческих заданий, ориентированных на создание новых объектов, ситуаций, явлений, обеспечивающая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умений создания оригинальных творческих продуктов на основе получения качественно новой идеи субъекта творческой деятельност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иентирование при выполнении творческого задания на идеальный конечный результат развития системы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переоткрытие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уже существующих объектов и явлений с помощью элементов диалектической логик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реди традиционных методов работы здесь выступают диалоговые методы и методы экспериментирования. Среди нетрадиционных – методы </w:t>
      </w:r>
      <w:proofErr w:type="spellStart"/>
      <w:r w:rsidRPr="008E4D78">
        <w:rPr>
          <w:rFonts w:ascii="Times New Roman" w:hAnsi="Times New Roman"/>
          <w:sz w:val="24"/>
          <w:szCs w:val="24"/>
        </w:rPr>
        <w:t>проблематизации</w:t>
      </w:r>
      <w:proofErr w:type="spellEnd"/>
      <w:r w:rsidRPr="008E4D78">
        <w:rPr>
          <w:rFonts w:ascii="Times New Roman" w:hAnsi="Times New Roman"/>
          <w:sz w:val="24"/>
          <w:szCs w:val="24"/>
        </w:rPr>
        <w:t>, мозгового штурма, развития творческого воображения и др. основные формы работы – организация детских выставок (традиционно), организация проектной деятельности детей и взрослых (нетрадиционно). При этом существует целый ряд нетрадиционных техник создания творческого образа, в частности изобразительного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ия физического развития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) Приобретение детьми опыта в двигательной деятельности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вязанной, с выполнением упражнений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ых на развитие таких физических качеств как координация и гибкость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пособствующей правильному формированию </w:t>
      </w:r>
      <w:proofErr w:type="spellStart"/>
      <w:r w:rsidRPr="008E4D78">
        <w:rPr>
          <w:rFonts w:ascii="Times New Roman" w:hAnsi="Times New Roman"/>
          <w:sz w:val="24"/>
          <w:szCs w:val="24"/>
        </w:rPr>
        <w:t>опо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двигательной системы организма, развитию равновесия, координации движений, крупной и мелкой моторик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вязанным с правильным, не наносящим вреда организму, выполнением основных движений (ходьба, бег, мягкие прыжки, повороты во все стороны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) Становление целенаправленности и саморегуляции в двигательной сфере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3) Становление ценностей здорового образа жизни, овладение его элементарными нормами и правилами </w:t>
      </w:r>
      <w:proofErr w:type="gramStart"/>
      <w:r w:rsidRPr="008E4D78">
        <w:rPr>
          <w:rFonts w:ascii="Times New Roman" w:hAnsi="Times New Roman"/>
          <w:sz w:val="24"/>
          <w:szCs w:val="24"/>
        </w:rPr>
        <w:t>( в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питании, двигательном режиме, закаливании, при формировании полезных привычек и др.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нципы физического развития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) Дидактические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истематичность и последовательность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ее обучение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ступность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ющее обучение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 индивидуальных и возрастных особенностей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нательность и активность ребёнка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ость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) Специальные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епрерывность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цикличность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3) Гигиенические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балансированность нагрузок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возрастная адекватность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уществление личностно – ориентирования обучения и воспитан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етоды физического развития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ые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о – зрительные приёмы (показ физических упражнений, использование наглядных пособий, имитация, зрительные ориентиры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о – слуховые приемы (музыка, песни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актильно – мышечные приёмы (непосредственная помощь воспитателя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ловесные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ъяснения, пояснения, указания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ача команд, распоряжений, сигналов4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просы к детям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зный сюжетный рассказ, беседа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ловесная инструкц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актические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вторение упражнений без изменения и с изменениям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вторение упражнений в игровой форме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вторение упражнений в соревновательной форме.</w:t>
      </w:r>
    </w:p>
    <w:p w:rsidR="00A9533E" w:rsidRDefault="00A9533E" w:rsidP="00A56F9E">
      <w:pPr>
        <w:rPr>
          <w:sz w:val="24"/>
          <w:szCs w:val="24"/>
        </w:rPr>
      </w:pPr>
    </w:p>
    <w:p w:rsidR="00A9533E" w:rsidRPr="009B7D34" w:rsidRDefault="00A9533E" w:rsidP="00A56F9E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9B7D34">
        <w:rPr>
          <w:b/>
          <w:sz w:val="24"/>
          <w:szCs w:val="24"/>
        </w:rPr>
        <w:t>Способы и направления поддержки детской инициативы</w:t>
      </w:r>
    </w:p>
    <w:p w:rsidR="00A9533E" w:rsidRPr="009B7D34" w:rsidRDefault="00A9533E" w:rsidP="00A56F9E">
      <w:pPr>
        <w:pStyle w:val="a3"/>
        <w:rPr>
          <w:b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ктивность ребёнка является основной формой его жизнедеятельности, необходимым условием его развития, которая закладывает фундамент и даёт перспективы роста интеллектуального, творческого потенциала ребёнк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использования собственных, в том числе «ручных» действий в познании различных количественных групп, дающих возможность накопления чувственного опыта предметно – количественного содержан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речевого общения детей, обеспечивающая самостоятельное использование слов, обозначающих математических понятий, явления окружающей действительност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</w:t>
      </w:r>
      <w:proofErr w:type="spellStart"/>
      <w:r w:rsidRPr="008E4D78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о 3 – 4 человека. Такая организация провоцирует активное речевое общение детей со сверстниками. 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разнообразных форм взаимодействия: «педагог – дети», «дети – дети»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ия поддержки детской активности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сихологическая перестройка позиции педагога на личностно – ориентированное взаимодействие с ребёнком в процессе обучения, содержанием которого является формирование у детей средств и способом приобретения  знаний в ходе специально организованной самостоятельной деятельност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ксация успеха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Условия, необходимые для создания ситуации развития детей, способствующей специфике дошкольного возраста предполагают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) Обеспечение эмоционального благополучия через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епосредственное общение с каждым ребёнком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важительное отношение к каждому ребёнку, к его чувствам и потребностям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) Поддержку индивидуальности и инициативы детей через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принятия детьми условий, выражения своих чувств и мыслей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 и т.д.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е к разным национально – культурным, религиозным обществам и социальным слоям, а также имеющими различные (в том числе ограниченные) возможности здоровья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коммуникативных способностей детей, позволяющие разрешать конфликтные ситуации со сверстникам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я умения детей работать в группе сверстнико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не развития, позволяющийся у ребёнка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ёнка) через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 – эстетического развития детей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держку спонтанной игры детей, её обогащение, обеспечение игрового времени и пространства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ценку индивидуального развития дет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 образования ребёнка, непосредствен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A9533E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9533E" w:rsidRPr="00033CC0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33CC0">
        <w:rPr>
          <w:rFonts w:ascii="Times New Roman" w:hAnsi="Times New Roman"/>
          <w:sz w:val="24"/>
          <w:szCs w:val="24"/>
          <w:u w:val="single"/>
        </w:rPr>
        <w:t>Технологии личностно – ориентированного взаимодействия педагога с детьми</w:t>
      </w:r>
    </w:p>
    <w:p w:rsidR="00A9533E" w:rsidRPr="00033CC0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ные особенности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мена педагогического воздействия на педагогическое взаимодействия; изменения направленности педагогического «вектора» – не только от взрослого к ребёнку, но от ребёнка к взрослому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новной доминантой является выявление личностных особенностей каждого ребёнка как индивидуального субъекта познания и других видов деятельност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образования не должно представлять собой только лишь набор социокультурных образцов в виде правил, приёмов действия, поведения, оно должно включая содержания субъективного опыта ребёнка, как опыта его индивидуальной жизнедеятельности, без чего содержание образования становиться обезличенным, формальным, невостребованным.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ные черты личностно – ориентированного взаимодействия педагога с детьми в ДОУ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Создание педагогом условий для максимального влияния образовательного процесса на развитие индивидуальности ребёнка (актуализация субъективного опыта детей)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казание помощи в поиске  и обретении своего индивидуального стиля и темпа деятельности, раскрытии и развитии индивидуальных познавательных процессов и интересов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йствие ребёнку в формировании Я- концепции, развитии творческих способностей, овладение умениями и навыками самопознания.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нтегрированные свойства личности педагога, которые в основном определяют успешность в личностно – ориентированном взаимодействии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ьно – педагогическая ориентация – осознание педагогом необходимости отстаивания интересов, прав и свобод ребёнка на всех уровнях педагогической деятельност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флексивные особенности, которые помогут педагогу остановиться, оглянуться, осмыслить то, что он делает: «Не навредить!»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етодологическая культура – система знаний и способов деятельности, позволяющих грамотно, осознано выстраивать свою деятельность в условиях выбора образовательных альтернатив; одним из важнейших элементов этой культурны является умение педагогов мотивировать деятельность своих воспитанников.</w:t>
      </w:r>
    </w:p>
    <w:p w:rsidR="00A9533E" w:rsidRDefault="00A9533E" w:rsidP="00A56F9E">
      <w:pPr>
        <w:rPr>
          <w:sz w:val="24"/>
          <w:szCs w:val="24"/>
        </w:rPr>
      </w:pPr>
    </w:p>
    <w:p w:rsidR="00A9533E" w:rsidRPr="00033CC0" w:rsidRDefault="00A9533E" w:rsidP="00A56F9E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033CC0">
        <w:rPr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Формы взаимодействия с семьями воспитанников по образовательной области «Социально – коммуникативное развитие»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ёй, то есть имеющим возможность оказывать на неё определённое влияние. В основу совместной деятельности семьи и дошкольного образовательного учреждения  заложены следующие принципы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заимное доверие во взаимоотношениях педагогов и родителей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вная ответственность педагогов и родител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 семьями воспитанников;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 будущими родителями.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дачи: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их знаний  родителей;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ение родителей к участию в жизни ДОУ;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казание помощи семьям воспитанников в развитии, обучении, воспитании детей;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истема взаимодействия с родителями включает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накомление родителей с результатом работы ДОУ на общих родительских собраниях, анализом участия родительской общественности в жизни ДОУ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ёнка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 xml:space="preserve">участие в составлении планов: спортивных и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массовых мероприятий, работы родительских комитетов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A9533E" w:rsidRDefault="00A9533E" w:rsidP="008B7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учение конкретным приёмам и методам воспитания и развития ребёнка в разных видах детской деятельности на семинарах – практикумах, консультациях и открытых занятий.</w:t>
      </w:r>
    </w:p>
    <w:p w:rsidR="00A9533E" w:rsidRPr="008B7CC6" w:rsidRDefault="00A9533E" w:rsidP="008B7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ормы работы с родителями:</w:t>
      </w:r>
    </w:p>
    <w:p w:rsidR="00A9533E" w:rsidRPr="005A5D89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A5D89">
        <w:rPr>
          <w:sz w:val="24"/>
          <w:szCs w:val="24"/>
        </w:rPr>
        <w:t>Привлечение родителей к участию в детском празднике (разработка идей, подготовка атрибутов, ролевое участие)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Анкетирование, тестирование родителей, выпуск газеты, подбор специальной литературы, с целью обеспеченья обратной связи с семьей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Проведение тренингов с родителями: способы решения нестандартных ситуаций с целью повышения компетентности в вопросах воспитания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 xml:space="preserve">Распространение инновационных подходов к воспитанию детей через рекомендованную </w:t>
      </w:r>
      <w:proofErr w:type="spellStart"/>
      <w:r w:rsidRPr="00741410">
        <w:rPr>
          <w:sz w:val="24"/>
          <w:szCs w:val="24"/>
        </w:rPr>
        <w:t>психолого</w:t>
      </w:r>
      <w:proofErr w:type="spellEnd"/>
      <w:r w:rsidRPr="00741410">
        <w:rPr>
          <w:sz w:val="24"/>
          <w:szCs w:val="24"/>
        </w:rPr>
        <w:t xml:space="preserve"> – педагогическую литературу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Привлечение родителей к совместным мероприятиям по благоустройству и созданию условий в группе и на участке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Организация совместных с родителями прогулок и экскурсий по посёлку и его окрестностям, создание тематических альбомов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 xml:space="preserve">Изучение и анализ </w:t>
      </w:r>
      <w:proofErr w:type="spellStart"/>
      <w:r w:rsidRPr="00741410">
        <w:rPr>
          <w:sz w:val="24"/>
          <w:szCs w:val="24"/>
        </w:rPr>
        <w:t>детско</w:t>
      </w:r>
      <w:proofErr w:type="spellEnd"/>
      <w:r w:rsidRPr="00741410">
        <w:rPr>
          <w:sz w:val="24"/>
          <w:szCs w:val="24"/>
        </w:rPr>
        <w:t xml:space="preserve"> – родительских отношений с целью оказания помощи детям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Разработка индивидуальных программ взаимодействия с родителями по созданию предметной среды для развития ребёнка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Беседы с детьми с целью формирования уверенности в том, что их любят и о них заботятся в семье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Выработка единой системы гуманистических требований в ДОУ и семье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Повышение правовой культуры родителей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Консультативные часы для родителей по вопросам предупреждения использования методов, унижающих достоинства ребёнка.</w:t>
      </w:r>
    </w:p>
    <w:p w:rsidR="00A9533E" w:rsidRPr="00741410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Создание фотовыставок, фотоальбомов «Я и моя семья», «Моя родословная», «Мои любимые дела», «Моё настроение».</w:t>
      </w:r>
    </w:p>
    <w:p w:rsidR="00A9533E" w:rsidRDefault="00A9533E" w:rsidP="00A56F9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Аудио – видеозаписи высказываний детей по отдельным проблемам с дельнейшим прослушиванием и обсуждение проблемы с родителями («За что любишь свой дом?», «Кто в твоём доме самый главный?», «Кто самый добрый?», «За что ты себя любишь?» и др.).</w:t>
      </w:r>
    </w:p>
    <w:p w:rsidR="00A9533E" w:rsidRDefault="00A9533E" w:rsidP="00A56F9E">
      <w:pPr>
        <w:ind w:left="360"/>
        <w:rPr>
          <w:rFonts w:ascii="Times New Roman" w:hAnsi="Times New Roman"/>
          <w:sz w:val="24"/>
          <w:szCs w:val="24"/>
        </w:rPr>
      </w:pPr>
    </w:p>
    <w:p w:rsidR="00A9533E" w:rsidRPr="00935171" w:rsidRDefault="00A9533E" w:rsidP="00A56F9E">
      <w:pPr>
        <w:ind w:left="360"/>
        <w:rPr>
          <w:rFonts w:ascii="Times New Roman" w:hAnsi="Times New Roman"/>
          <w:sz w:val="24"/>
          <w:szCs w:val="24"/>
        </w:rPr>
      </w:pPr>
      <w:r w:rsidRPr="00935171">
        <w:rPr>
          <w:rFonts w:ascii="Times New Roman" w:hAnsi="Times New Roman"/>
          <w:sz w:val="24"/>
          <w:szCs w:val="24"/>
        </w:rPr>
        <w:t>Модель сотрудничества семьи и детского сада в течение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3625"/>
        <w:gridCol w:w="3121"/>
      </w:tblGrid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ьное участие родителей в жизни ДОУ</w:t>
            </w:r>
          </w:p>
        </w:tc>
        <w:tc>
          <w:tcPr>
            <w:tcW w:w="429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 участия</w:t>
            </w:r>
          </w:p>
        </w:tc>
        <w:tc>
          <w:tcPr>
            <w:tcW w:w="373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риодичность сотрудничества</w:t>
            </w: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29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циологический опрос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Интервьюирован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Родительская почта»</w:t>
            </w:r>
          </w:p>
        </w:tc>
        <w:tc>
          <w:tcPr>
            <w:tcW w:w="373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 мере необходимости 1 раз в квартал</w:t>
            </w: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429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частие в субботниках по благоустройству территор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мощь в создании предметно – развивающей сред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казание помощи в ремонтных работах</w:t>
            </w:r>
          </w:p>
        </w:tc>
        <w:tc>
          <w:tcPr>
            <w:tcW w:w="373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29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кого совета, родительского комитета, совета ДОУ, педагогических советах</w:t>
            </w:r>
          </w:p>
        </w:tc>
        <w:tc>
          <w:tcPr>
            <w:tcW w:w="373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429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ая информация (стенды, папки – передвижки, семейные и групповые фотоальбомы, фоторепортажи «Из жизни группы», «Копилка добрых дел», «мы благодарим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странички на сайт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ультации, семинары, семинары – практикумы, конференц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пространение опыта семейного воспита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одительские газеты</w:t>
            </w:r>
          </w:p>
        </w:tc>
        <w:tc>
          <w:tcPr>
            <w:tcW w:w="373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раз  в месяц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A9533E" w:rsidRPr="00E863D0" w:rsidTr="00AD0179">
        <w:tc>
          <w:tcPr>
            <w:tcW w:w="316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воспитательно – образовательном процессе ДОУ, направленном на установление сотрудничества и партнёрских отношений с целью вовлечения родителей в единое образовательное пространство</w:t>
            </w:r>
          </w:p>
        </w:tc>
        <w:tc>
          <w:tcPr>
            <w:tcW w:w="429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деля творчеств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стречи с интересными людь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мейные клубы «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», «Дружная семейка», «Навстречу друг другу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мейные гостины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лубы по интересам для родител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частие в творческих выставках, смотрах – конкурсах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роприятие с родителями в рамках проектной деятельност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ворческие отчёты кружков</w:t>
            </w:r>
          </w:p>
        </w:tc>
        <w:tc>
          <w:tcPr>
            <w:tcW w:w="373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картал</w:t>
            </w:r>
            <w:proofErr w:type="spellEnd"/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520338" w:rsidRDefault="00A9533E" w:rsidP="00A56F9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20338">
              <w:rPr>
                <w:sz w:val="24"/>
                <w:szCs w:val="24"/>
              </w:rPr>
              <w:t>раз в год</w:t>
            </w:r>
          </w:p>
        </w:tc>
      </w:tr>
    </w:tbl>
    <w:p w:rsidR="00A9533E" w:rsidRDefault="00A9533E" w:rsidP="00A56F9E">
      <w:pPr>
        <w:rPr>
          <w:sz w:val="24"/>
          <w:szCs w:val="24"/>
        </w:rPr>
      </w:pPr>
    </w:p>
    <w:p w:rsidR="00A9533E" w:rsidRPr="00520338" w:rsidRDefault="00A9533E" w:rsidP="00A56F9E">
      <w:pPr>
        <w:rPr>
          <w:rFonts w:ascii="Times New Roman" w:hAnsi="Times New Roman"/>
          <w:sz w:val="24"/>
          <w:szCs w:val="24"/>
        </w:rPr>
      </w:pPr>
      <w:r w:rsidRPr="00520338">
        <w:rPr>
          <w:rFonts w:ascii="Times New Roman" w:hAnsi="Times New Roman"/>
          <w:sz w:val="24"/>
          <w:szCs w:val="24"/>
        </w:rPr>
        <w:t>Формы взаимодействия педагогического коллектива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3544"/>
        <w:gridCol w:w="3240"/>
      </w:tblGrid>
      <w:tr w:rsidR="00A9533E" w:rsidRPr="00E863D0" w:rsidTr="00AD0179">
        <w:tc>
          <w:tcPr>
            <w:tcW w:w="3095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A9533E" w:rsidRPr="00E863D0" w:rsidTr="00AD0179">
        <w:tc>
          <w:tcPr>
            <w:tcW w:w="3095" w:type="dxa"/>
            <w:vMerge w:val="restart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онно – просветительские форм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идеофильмы и презентации о жизни группы, детского сада, различных видов деятельности. режимных моментов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разнообразных технических средств. Информирование родительского сообщества о жизни ребёнка в детском саду</w:t>
            </w:r>
          </w:p>
        </w:tc>
      </w:tr>
      <w:tr w:rsidR="00A9533E" w:rsidRPr="00E863D0" w:rsidTr="00AD0179">
        <w:tc>
          <w:tcPr>
            <w:tcW w:w="3095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 каждой группе представлены уголки творчества детей. Регулярное размещение детских работ, выполненных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на занятии, совместные работы педагога и детей, родителей и детей.</w:t>
            </w:r>
          </w:p>
        </w:tc>
      </w:tr>
      <w:tr w:rsidR="00A9533E" w:rsidRPr="00E863D0" w:rsidTr="00AD0179">
        <w:tc>
          <w:tcPr>
            <w:tcW w:w="3095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знакомление родителей с жизнью дошкольного учреждения, деятельностью их детей</w:t>
            </w:r>
          </w:p>
        </w:tc>
      </w:tr>
      <w:tr w:rsidR="00A9533E" w:rsidRPr="00E863D0" w:rsidTr="00AD0179">
        <w:tc>
          <w:tcPr>
            <w:tcW w:w="3095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онные проспекты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раткое представление материала, демонстрирующего специфику, отличия от других, информация о специалистах, дополнительных услугах. Формирование у родителей первоначальных представлений об учреждении, демонстрация заинтересованности коллектива в развитии и воспитании детей, стремление к сотрудничеству с родителями.</w:t>
            </w:r>
          </w:p>
        </w:tc>
      </w:tr>
      <w:tr w:rsidR="00A9533E" w:rsidRPr="00E863D0" w:rsidTr="00AD0179">
        <w:tc>
          <w:tcPr>
            <w:tcW w:w="3095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ация «Материнской/ отцовской школы для родителей» (лекции, семинары, семинары – практикумы), проведение мастер – классов, тренингов, создание библиотеки</w:t>
            </w:r>
          </w:p>
        </w:tc>
      </w:tr>
      <w:tr w:rsidR="00A9533E" w:rsidRPr="00E863D0" w:rsidTr="00AD0179">
        <w:tc>
          <w:tcPr>
            <w:tcW w:w="3095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влечение родителей к организации вечеров музыки и поэзии, гостиных, конкурсов, концертов семейного воскресного абонента, маршрутов выходного дня  (в театр, музей, библиотеку и д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</w:t>
            </w:r>
          </w:p>
        </w:tc>
      </w:tr>
      <w:tr w:rsidR="00A9533E" w:rsidRPr="00E863D0" w:rsidTr="00AD0179">
        <w:tc>
          <w:tcPr>
            <w:tcW w:w="3095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Знакомство  родителей с возрастными и психологическими особенностями детей дошкольного возраста, методами и приёмами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</w:tr>
      <w:tr w:rsidR="00A9533E" w:rsidRPr="00E863D0" w:rsidTr="00AD0179">
        <w:tc>
          <w:tcPr>
            <w:tcW w:w="3095" w:type="dxa"/>
            <w:vMerge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пки - передвижки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олее подробное ознакомление родителей с теми или иными вопросами воспитания (памятки родителям, вырезки из газет и журналов, материалы о возрастных и индивидуальных особенностях детей и др.)</w:t>
            </w:r>
          </w:p>
        </w:tc>
      </w:tr>
      <w:tr w:rsidR="00A9533E" w:rsidRPr="00E863D0" w:rsidTr="00AD0179">
        <w:tc>
          <w:tcPr>
            <w:tcW w:w="3095" w:type="dxa"/>
            <w:tcBorders>
              <w:top w:val="nil"/>
            </w:tcBorders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ни - газеты</w:t>
            </w:r>
          </w:p>
        </w:tc>
        <w:tc>
          <w:tcPr>
            <w:tcW w:w="363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ирование о жизни детского сада</w:t>
            </w:r>
          </w:p>
        </w:tc>
      </w:tr>
    </w:tbl>
    <w:p w:rsidR="00A9533E" w:rsidRPr="00935171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9533E" w:rsidRPr="00935171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35171">
        <w:rPr>
          <w:rFonts w:ascii="Times New Roman" w:hAnsi="Times New Roman"/>
          <w:sz w:val="24"/>
          <w:szCs w:val="24"/>
          <w:u w:val="single"/>
        </w:rPr>
        <w:t>Формы взаимодействия  с семьями воспитанников по образовательной области                «Физическое развитие»</w:t>
      </w:r>
    </w:p>
    <w:p w:rsidR="00A9533E" w:rsidRPr="008E4D78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взаимодействия с семьями воспитанников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учение состояния здоровья детей совместно со специалистами детской поликлиники, медицинским персоналом ДОУ и родители. Ознакомление родителей с результатам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Формирование банка данных об особенностях развития и </w:t>
      </w:r>
      <w:proofErr w:type="spellStart"/>
      <w:r w:rsidRPr="008E4D78">
        <w:rPr>
          <w:rFonts w:ascii="Times New Roman" w:hAnsi="Times New Roman"/>
          <w:sz w:val="24"/>
          <w:szCs w:val="24"/>
        </w:rPr>
        <w:t>меди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их условиях жизни ребёнка в семье с целью разработки индивидуальных программ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здоровительной работы с детьми, направленной на укрепление их здоровь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укрепления здоровья и снижение заболеваемости детей в ДОУ и семье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зоны физической активности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закаливающие процедуры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оздоровительные мероприятия;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целенаправленной работы по пропаганде здорового образа жизни среди родител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знакомление родителей с содержанием и формами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здоровительной работы в ДОУ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ренинг для родителей по использованию приёмов и методов оздоровления (дыхательная, артикуляционная гимнастика, физические упражнения и т.д.) с целью профилактики заболевания дет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гласование с родителями индивидуальных программ оздоровления, профилактических мероприятий, организованных в ДОУ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накомление родителей с нетрадиционными методиками оздоровления детского организм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Использование интерактивных методов для привлечения внимания родителей к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здоровительной сфере: организация конкурсов, викторин, проектов, развлечени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паганда и просвещение опыта семейного воспитания по физическому воспитанию детей и расширение представлений родителей о формах семейного досуг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Консультативная, санитарно – просветительская и </w:t>
      </w:r>
      <w:proofErr w:type="spellStart"/>
      <w:r w:rsidRPr="008E4D78">
        <w:rPr>
          <w:rFonts w:ascii="Times New Roman" w:hAnsi="Times New Roman"/>
          <w:sz w:val="24"/>
          <w:szCs w:val="24"/>
        </w:rPr>
        <w:t>меди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ая помощь семьям с учётом преобладающих запросов родителей на основе связи ДОУ с медицинскими учреждениям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консультативного пункта для родителей в ДОУ для профилактики и коррекции ранних осложнений в состоянии здоровья ребёнк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Подбор и разработка индивидуальных программ (комплексов упражнений) для укрепления свода стопы, профилактики плоскостопия, осанки, зрения с целью регулярного выполнения дома и в ДОУ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рганизация «круглых столов» по проблемам оздоровления и физического развития на основе взаимодействия с ОУ </w:t>
      </w:r>
      <w:proofErr w:type="gramStart"/>
      <w:r w:rsidRPr="008E4D78">
        <w:rPr>
          <w:rFonts w:ascii="Times New Roman" w:hAnsi="Times New Roman"/>
          <w:sz w:val="24"/>
          <w:szCs w:val="24"/>
        </w:rPr>
        <w:t>( указать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школу) и участием медицинских работнико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и дискуссий с элементами практикума по вопросам физического развития и воспитания дет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оведение дней открытых дверей, вечеров вопросов и ответов, совместных развлечений с целью знакомства родителей с формами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здоровительной работы в ДОУ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дагогическая диагностическая работа с детьми, направленная на определение уровня физического развития дет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пределение и использов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технологи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е имиджа ДОУ и уважению педагого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взаимодействия с семьями воспитанников в рамках реализации образовательной области «Речевое развитие»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. Информирование родителей о содержании деятельности ДОУ по развитию речи, их достижениях и интересах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Чему мы научимся (Чему мы научились)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ши достижения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чевые мини – центры для взаимодействия родителей с детьми в условиях ДОУ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удиозаписи детской речи (описательные, творческие рассказы, интересные высказывания и т.п.)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. «Академия для родителей» Цели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их затруднений в семье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одоление сложившихся стереотипов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овышение уровня компетенции и значимости родителей </w:t>
      </w:r>
      <w:proofErr w:type="gramStart"/>
      <w:r w:rsidRPr="008E4D78">
        <w:rPr>
          <w:rFonts w:ascii="Times New Roman" w:hAnsi="Times New Roman"/>
          <w:sz w:val="24"/>
          <w:szCs w:val="24"/>
        </w:rPr>
        <w:t>в вопросам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коммуникативного развития дошкольников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паганда культуры речи в семье при общении с ребёнком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3. Собеседование с ребёнком в присутствии родителей. Проводить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остерегает родителей от авторитарного управления развитием ребёнка и жёсткой установкой на результат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4. Ознакомление родителей с деятельностью детей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их преодолен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5. Открытые мероприятия с детьми для родител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6. Посещение культурных учреждений при участии родителей (театр, библиотека, выставочный зал и т.п.) с целью расширения представлений  об окружающем мире и обогащения словаря детей, формирование адекватных форм поведения в общественных местах, воспитание положительных эмоций и эстетических чувст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7. 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е продуктов творческой художественно – продуктивной деятельности (тематические альбомы с рассказами и т.п.) с целью развития речевых способностей и воображен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8. Совместные досуги, праздники, литературные вечера на основе взаимодействия родителей и детей («Весёлый этикет», «В королевстве правильной речи», «</w:t>
      </w:r>
      <w:proofErr w:type="spellStart"/>
      <w:r w:rsidRPr="008E4D78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8E4D78">
        <w:rPr>
          <w:rFonts w:ascii="Times New Roman" w:hAnsi="Times New Roman"/>
          <w:sz w:val="24"/>
          <w:szCs w:val="24"/>
        </w:rPr>
        <w:t>», «В стране вежливых слов», «День рождения А.С.Пушкина» и т.п.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9. 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10. Создание в группе тематических выставок </w:t>
      </w:r>
      <w:proofErr w:type="gramStart"/>
      <w:r w:rsidRPr="008E4D78">
        <w:rPr>
          <w:rFonts w:ascii="Times New Roman" w:hAnsi="Times New Roman"/>
          <w:sz w:val="24"/>
          <w:szCs w:val="24"/>
        </w:rPr>
        <w:t>при участие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родителей; «Дары природы», «История вещей», «Родной край», «Любимый посёлок», «Профессии наших родителей», «Транспорт» и др. с целью расширения кругозора и обогащению словаря дошкольник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1. Совместная работа родителей, детей и педагога по созданию альбома «Мои интересы и достижения» и др., по подготовке тематических бесед «Мои любимые игрушки», «Игры детства моих родителей», «На пороге Новый год» и т.п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2. Создание тематических выставок детских книг при участии семь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3. Тематические литературные и познавательные праздники «Вечер сказок», «Любимые стихи детства» с участием родител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4. Совместное формирование библиотеки для детей (познавательно – художественная литература, энциклопедии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взаимодействия с семьями воспитанников по образовательной области «Художественно – эстетическое развитие»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местная организация выставок произведений искусства (декоративно – прикладного) с целью обогащения художественно – эстетических представлений дет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и проведение конкурсов и выставок художественного творчеств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нкетирование родителей с целью изучения их представлений об эстетическом воспитании дет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тематических консультаций, папок – передвижек, раскладушек по разным направлениям художественно – эстетического воспитания ребёнка («Как познакомить детей с произведениями художественной литературы?», «Как создать дома условия для развития художественных особенностей детей?», «Развитие личности дошкольника средствами искусства» и др.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мероприятий, направленных на распространение семейного опыта художественно – эстетического воспитания ребёнка («круглый стол», средства массовой информации, альбомы семейного воспитания и др.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стречи с родителями в «Художественной гостиной». Цель: знакомство с основными направлениями художественно – эстетического развития ребёнк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астие родителей и детей в театрализованной деятельности (совместная постановка спектаклей, создание условий, организация декораций и костюмов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совместной деятельности взрослых и детей по выпуску семейных газет с целью обогащения коммуникативного опыта дошкольник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ведение праздников, досугов, литературных и музыкальных вечеров с привлечением родител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ение к театрализованному и музыкальному искусству через аудио – видеотеку. Регулирование тематического подбора для детского восприят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еминары – практикумы для родителей по художественно – эстетическому воспитанию дошкольнико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игротеки по художественно – эстетическому развитию дет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выставок детских работ и совместных тематических выставок для детей и родителей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трудничество с культурными учреждениями посёлка с целью оказания консультативной помощи родителям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тренингов с родителями по обсуждению впечатлений после посещений культурных центров посёлк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Создание семейных клубов по интересам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совместных посиделок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местное издание литературно – художественного журнала (рисунки, сказки, комиксы, придуманные детьми и их родителями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«Поэтическая гостиная». Чтение стихов детьми и родителями.</w:t>
      </w:r>
    </w:p>
    <w:p w:rsidR="00A9533E" w:rsidRDefault="00A9533E" w:rsidP="00A56F9E">
      <w:pPr>
        <w:jc w:val="both"/>
        <w:rPr>
          <w:sz w:val="24"/>
          <w:szCs w:val="24"/>
        </w:rPr>
      </w:pPr>
    </w:p>
    <w:p w:rsidR="00A9533E" w:rsidRPr="009D781D" w:rsidRDefault="00A9533E" w:rsidP="00A56F9E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D781D">
        <w:rPr>
          <w:b/>
          <w:sz w:val="24"/>
          <w:szCs w:val="24"/>
        </w:rPr>
        <w:t>Содержательный раздел (часть, формируемая участниками образовательного процесса)</w:t>
      </w:r>
    </w:p>
    <w:p w:rsidR="00A9533E" w:rsidRPr="00C767EA" w:rsidRDefault="00A9533E" w:rsidP="00A56F9E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C47256">
        <w:rPr>
          <w:sz w:val="24"/>
          <w:szCs w:val="24"/>
        </w:rPr>
        <w:t xml:space="preserve"> </w:t>
      </w:r>
      <w:r w:rsidRPr="00C767EA">
        <w:rPr>
          <w:b/>
          <w:sz w:val="24"/>
          <w:szCs w:val="24"/>
        </w:rPr>
        <w:t>Содержание образовательной деятельности с детьми</w:t>
      </w:r>
    </w:p>
    <w:p w:rsidR="00A9533E" w:rsidRPr="00FB4081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 w:rsidRPr="00FB4081">
        <w:rPr>
          <w:rFonts w:ascii="Times New Roman" w:hAnsi="Times New Roman"/>
          <w:sz w:val="24"/>
          <w:szCs w:val="24"/>
        </w:rPr>
        <w:t>При выборе парциальных программ коллектив МДОУ учитывал образовательные потребности, интересы и мотивы детей, членов их семей и педагогов и ориентировался на направленность групп.</w:t>
      </w:r>
    </w:p>
    <w:p w:rsidR="00A9533E" w:rsidRPr="009D781D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 w:rsidRPr="009D781D">
        <w:rPr>
          <w:rFonts w:ascii="Times New Roman" w:hAnsi="Times New Roman"/>
          <w:sz w:val="24"/>
          <w:szCs w:val="24"/>
        </w:rPr>
        <w:t>Образовательная облас</w:t>
      </w:r>
      <w:r>
        <w:rPr>
          <w:rFonts w:ascii="Times New Roman" w:hAnsi="Times New Roman"/>
          <w:sz w:val="24"/>
          <w:szCs w:val="24"/>
        </w:rPr>
        <w:t>ть «Социально – коммуникативное развитие</w:t>
      </w:r>
      <w:r w:rsidRPr="009D78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образовательная область «Познавательное развитие» </w:t>
      </w:r>
      <w:r w:rsidRPr="009D781D">
        <w:rPr>
          <w:rFonts w:ascii="Times New Roman" w:hAnsi="Times New Roman"/>
          <w:sz w:val="24"/>
          <w:szCs w:val="24"/>
        </w:rPr>
        <w:t xml:space="preserve"> частично заменяется и расширяется по </w:t>
      </w:r>
      <w:r>
        <w:rPr>
          <w:rFonts w:ascii="Times New Roman" w:hAnsi="Times New Roman"/>
          <w:sz w:val="24"/>
          <w:szCs w:val="24"/>
        </w:rPr>
        <w:t xml:space="preserve">региональной </w:t>
      </w:r>
      <w:r w:rsidRPr="009D781D">
        <w:rPr>
          <w:rFonts w:ascii="Times New Roman" w:hAnsi="Times New Roman"/>
          <w:sz w:val="24"/>
          <w:szCs w:val="24"/>
        </w:rPr>
        <w:t xml:space="preserve">программе 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му воспитанию детей дошкольного возраста в Республике Крым «Крымский веночек» авторский состав Л.Г. </w:t>
      </w:r>
      <w:proofErr w:type="spellStart"/>
      <w:r>
        <w:rPr>
          <w:rFonts w:ascii="Times New Roman" w:hAnsi="Times New Roman"/>
          <w:sz w:val="24"/>
          <w:szCs w:val="24"/>
        </w:rPr>
        <w:t>Мухомо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Э.Ф. </w:t>
      </w:r>
      <w:proofErr w:type="spellStart"/>
      <w:r>
        <w:rPr>
          <w:rFonts w:ascii="Times New Roman" w:hAnsi="Times New Roman"/>
          <w:sz w:val="24"/>
          <w:szCs w:val="24"/>
        </w:rPr>
        <w:t>Кем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Л.М. </w:t>
      </w:r>
      <w:proofErr w:type="spellStart"/>
      <w:r>
        <w:rPr>
          <w:rFonts w:ascii="Times New Roman" w:hAnsi="Times New Roman"/>
          <w:sz w:val="24"/>
          <w:szCs w:val="24"/>
        </w:rPr>
        <w:t>Тригуб</w:t>
      </w:r>
      <w:proofErr w:type="spellEnd"/>
      <w:r>
        <w:rPr>
          <w:rFonts w:ascii="Times New Roman" w:hAnsi="Times New Roman"/>
          <w:sz w:val="24"/>
          <w:szCs w:val="24"/>
        </w:rPr>
        <w:t>, Е.В. Феклистова</w:t>
      </w:r>
      <w:r w:rsidRPr="009D781D">
        <w:rPr>
          <w:rFonts w:ascii="Times New Roman" w:hAnsi="Times New Roman"/>
          <w:sz w:val="24"/>
          <w:szCs w:val="24"/>
        </w:rPr>
        <w:t>. Программа предназначена для работ</w:t>
      </w:r>
      <w:r>
        <w:rPr>
          <w:rFonts w:ascii="Times New Roman" w:hAnsi="Times New Roman"/>
          <w:sz w:val="24"/>
          <w:szCs w:val="24"/>
        </w:rPr>
        <w:t xml:space="preserve">ы с детьми </w:t>
      </w:r>
      <w:r w:rsidRPr="009D781D">
        <w:rPr>
          <w:rFonts w:ascii="Times New Roman" w:hAnsi="Times New Roman"/>
          <w:sz w:val="24"/>
          <w:szCs w:val="24"/>
        </w:rPr>
        <w:t>дошкольного в</w:t>
      </w:r>
      <w:r>
        <w:rPr>
          <w:rFonts w:ascii="Times New Roman" w:hAnsi="Times New Roman"/>
          <w:sz w:val="24"/>
          <w:szCs w:val="24"/>
        </w:rPr>
        <w:t>озраста (вторая младшая группа, средняя группа, старшая группа и подготовительная к школе группа)</w:t>
      </w:r>
      <w:r w:rsidRPr="009D781D">
        <w:rPr>
          <w:rFonts w:ascii="Times New Roman" w:hAnsi="Times New Roman"/>
          <w:sz w:val="24"/>
          <w:szCs w:val="24"/>
        </w:rPr>
        <w:t>.</w:t>
      </w:r>
    </w:p>
    <w:p w:rsidR="00A9533E" w:rsidRPr="00465202" w:rsidRDefault="00A9533E" w:rsidP="00A56F9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65202">
        <w:rPr>
          <w:rFonts w:ascii="Times New Roman" w:hAnsi="Times New Roman"/>
          <w:sz w:val="24"/>
          <w:szCs w:val="24"/>
          <w:u w:val="single"/>
        </w:rPr>
        <w:t>Структура программы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оит из трёх основных разделов – целевого, организационного и содержательного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 представлен пояснительной запиской, планируемыми результатами освоения программы, а также значимыми для разработки и реализации программы характеристиками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снительной записке определены основные цели и задачи реализации программы, принципы и подходы к её формированию, новизна и актуальность, отличительные особенности программы. Также в пояснительной записке даны описание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 обеспечения программы и формы взаимодействия с семьями воспитанников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онном разделе описаны условия реализации каждого раздела программы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 программы представлена разделами «Природа Крыма», «Люди Крыма и их культуры», «Взаимодействия семьями воспитанников». Раздел «Люди Крыма и их культуры» конкретизируются в подразделах: «Речевое общение на родном языке и «языке соседа», «Традиционная и современная культура людей, живущих в Крыму», «История людей и памятников», «Художественная литература», «Музыка», «Играем вместе». Каждый раздел определяет основные цели и задачи работы с детьми младшего, среднего и старшего дошкольного возраста, необходимый объём знаний и умений детей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ают это раздел программы «Методические подходы к построению педагогического процесса»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программе прилагаются терминологический словарь и список  литературы. Терминологический словарь раскрывает значение основных понятий, встречающихся в программе. Список литературы содержит источники, использованные при составлении программно – методических материалов и рекомендованные педагогам для дополнительного изучения</w:t>
      </w:r>
    </w:p>
    <w:p w:rsidR="00A9533E" w:rsidRPr="00465202" w:rsidRDefault="00A9533E" w:rsidP="00A56F9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65202">
        <w:rPr>
          <w:rFonts w:ascii="Times New Roman" w:hAnsi="Times New Roman"/>
          <w:sz w:val="24"/>
          <w:szCs w:val="24"/>
          <w:u w:val="single"/>
        </w:rPr>
        <w:t>Возрастная направленность программы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ый возраст – значимый (основной) этап в развитии ребёнка. Наряду с многими открытиями и тайнами, которые ждут его в жизни, ребёнок приобщается к миру общественных ценностей. Дошкольный возраст – это время установления первых отношений с миром природы, с миром людей и окружающим миром.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, а также позитивного отношения к себе и окружающему миру. Также в это время у детей формируются первые простейшие представления об устройстве государства, гражданами которого являются их родители и в будущем они станут сами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концептуальной идеи программы лежит положения, разработанные Ананьевым Б.Г., Венгером А.А., Выготским Л.С., </w:t>
      </w:r>
      <w:proofErr w:type="spellStart"/>
      <w:r>
        <w:rPr>
          <w:rFonts w:ascii="Times New Roman" w:hAnsi="Times New Roman"/>
          <w:sz w:val="24"/>
          <w:szCs w:val="24"/>
        </w:rPr>
        <w:t>Любл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Элькониным Д.Б. и др., о том, что воспитание гражданственности в период дошкольного детства чрезвычайно значимо, так как начинает формироваться самосознание ребёнка. В </w:t>
      </w:r>
      <w:proofErr w:type="gramStart"/>
      <w:r>
        <w:rPr>
          <w:rFonts w:ascii="Times New Roman" w:hAnsi="Times New Roman"/>
          <w:sz w:val="24"/>
          <w:szCs w:val="24"/>
        </w:rPr>
        <w:t>возрасте  от</w:t>
      </w:r>
      <w:proofErr w:type="gramEnd"/>
      <w:r>
        <w:rPr>
          <w:rFonts w:ascii="Times New Roman" w:hAnsi="Times New Roman"/>
          <w:sz w:val="24"/>
          <w:szCs w:val="24"/>
        </w:rPr>
        <w:t>6 до 7 лет идёт наиболее интенсивное личностное развитие, обеспечивающее возможности социализации детей, высокий уровень их гражданских, патриотических чувств, помогающее формировать навыки законопослушного поведения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Крымский веночек» ориентирована на детей младшего, среднего и старшего дошкольного возраста (от 3 до 7 лет), посещающих дошкольные образовательные учреждения.</w:t>
      </w:r>
    </w:p>
    <w:p w:rsidR="00A9533E" w:rsidRPr="00C767EA" w:rsidRDefault="00A9533E" w:rsidP="00A56F9E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67EA">
        <w:rPr>
          <w:b/>
          <w:sz w:val="24"/>
          <w:szCs w:val="24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 w:rsidRPr="00C47256">
        <w:rPr>
          <w:rFonts w:ascii="Times New Roman" w:hAnsi="Times New Roman"/>
          <w:sz w:val="24"/>
          <w:szCs w:val="24"/>
        </w:rPr>
        <w:t>Общими методическими подходами к построению педагогического процесса</w:t>
      </w:r>
      <w:r>
        <w:rPr>
          <w:rFonts w:ascii="Times New Roman" w:hAnsi="Times New Roman"/>
          <w:sz w:val="24"/>
          <w:szCs w:val="24"/>
        </w:rPr>
        <w:t xml:space="preserve"> в дошкольном образовательном учреждении являются: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восприятия информации к идеям и обобщениям, знаниям, представлениям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опление опыта различных контактов с объектами окружающего мира, рефлексия этого опыта, интеграция впечатлений в целостную картину мира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рез приобщение к духовной сокровищнице своей нации к пониманию того, что мир прекрасен своим многообразием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тнокультурный компонент (фольклор, народные игры, декоративно – прикладное искусство, природа) позволяют создать необходимый для детского восприятия эмоциональный фон, пробудить интерес, повысить уровень мотивации к обучению. Это средство пробуждения познавательной активности, самостоятельности, яркой </w:t>
      </w:r>
      <w:r>
        <w:rPr>
          <w:rFonts w:ascii="Times New Roman" w:hAnsi="Times New Roman"/>
          <w:sz w:val="24"/>
          <w:szCs w:val="24"/>
        </w:rPr>
        <w:lastRenderedPageBreak/>
        <w:t>индивидуальности, художественного развития, приобщения к красоте и самобытности народа. Это путь к культуре отношений между людьми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желательное отношение к человеку иной расы, национальности и конфессиональной группы формируется с учётом трёх компонентов: познавательного, эмоционального и поведенческого (волевого)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, народное творчество, игры, художественная литература и др. Началом работы по формированию у детей толерантности в межнациональном общении служит формирование эмоционально – положительного отношения к самому факту существования разных народов, языков, культур, вкусов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детьми дошкольного возраста в этом направлении должна быть интегрирована по своему содержанию. Рекомендуется дать дошкольникам основные сведения по </w:t>
      </w:r>
      <w:proofErr w:type="spellStart"/>
      <w:r>
        <w:rPr>
          <w:rFonts w:ascii="Times New Roman" w:hAnsi="Times New Roman"/>
          <w:sz w:val="24"/>
          <w:szCs w:val="24"/>
        </w:rPr>
        <w:t>крымоведению</w:t>
      </w:r>
      <w:proofErr w:type="spellEnd"/>
      <w:r>
        <w:rPr>
          <w:rFonts w:ascii="Times New Roman" w:hAnsi="Times New Roman"/>
          <w:sz w:val="24"/>
          <w:szCs w:val="24"/>
        </w:rPr>
        <w:t>, связанные с историей, культурой, обычаями и бытом народов Крыма, России, по этике, эстетике, экологии, доступные их возрастному восприятию. Необходимо познакомить детей с элементами разных видов искусства, в том числе живописи, музыки и литературы народов, проживающих в Крыму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знакомлении с культурой людей, проживающих в Крыму, нельзя обращать внимание детей только на национальные особенности в ущерб идее общности всех людей на планете. Необходимо акцентировать внимание детей на богатстве культур и их взаимопроникновении, на талантах людей и их положительных человеческих качествах, нравственных идеалах. Знакомя детей с культурой людей, следует исходить, прежде всего, из национального состава группы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тексте данной программы следует обратить внимание на то, что восприятие патриотических чувств у детей дошкольного возраста должно базироваться на добром отношении к представителям других национальностей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должны содействовать овладению дошкольниками элементарной этикой межнациональных отношений, формированию у детей представлений о том, что все люди на Земле должны жить в мире и дружбе.</w:t>
      </w:r>
    </w:p>
    <w:p w:rsidR="00A9533E" w:rsidRPr="00C767EA" w:rsidRDefault="00A9533E" w:rsidP="00A56F9E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67EA"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A9533E" w:rsidRPr="00F95C16" w:rsidRDefault="00A9533E" w:rsidP="00A56F9E">
      <w:pPr>
        <w:rPr>
          <w:rFonts w:ascii="Times New Roman" w:hAnsi="Times New Roman"/>
          <w:sz w:val="24"/>
          <w:szCs w:val="24"/>
          <w:u w:val="single"/>
        </w:rPr>
      </w:pPr>
      <w:r w:rsidRPr="00F95C16">
        <w:rPr>
          <w:rFonts w:ascii="Times New Roman" w:hAnsi="Times New Roman"/>
          <w:sz w:val="24"/>
          <w:szCs w:val="24"/>
          <w:u w:val="single"/>
        </w:rPr>
        <w:t>Раздел «Природа Крыма»</w:t>
      </w:r>
    </w:p>
    <w:p w:rsidR="00A9533E" w:rsidRDefault="00A9533E" w:rsidP="00A56F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: формирование элементов экологического мировоззрения, экологической воспитанности, развитие позитивного эмоционально- ценностного отношения к природному окружению посредством ознакомления детей с разнообразием природы Крыма.</w:t>
      </w:r>
    </w:p>
    <w:p w:rsidR="00A9533E" w:rsidRDefault="00A9533E" w:rsidP="00A56F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A9533E" w:rsidRDefault="00541092" w:rsidP="00A56F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старшего</w:t>
      </w:r>
      <w:r w:rsidR="00A9533E">
        <w:rPr>
          <w:rFonts w:ascii="Times New Roman" w:hAnsi="Times New Roman"/>
          <w:sz w:val="24"/>
          <w:szCs w:val="24"/>
        </w:rPr>
        <w:t xml:space="preserve"> дошкольного возраста:</w:t>
      </w:r>
    </w:p>
    <w:p w:rsidR="00A9533E" w:rsidRDefault="00A9533E" w:rsidP="00A56F9E">
      <w:pPr>
        <w:rPr>
          <w:rFonts w:ascii="Times New Roman" w:hAnsi="Times New Roman"/>
          <w:sz w:val="24"/>
          <w:szCs w:val="24"/>
        </w:rPr>
      </w:pPr>
    </w:p>
    <w:p w:rsidR="00A9533E" w:rsidRDefault="00A9533E" w:rsidP="00A56F9E">
      <w:pPr>
        <w:rPr>
          <w:rFonts w:ascii="Times New Roman" w:hAnsi="Times New Roman"/>
          <w:sz w:val="24"/>
          <w:szCs w:val="24"/>
        </w:rPr>
      </w:pPr>
    </w:p>
    <w:p w:rsidR="00A9533E" w:rsidRPr="00C767EA" w:rsidRDefault="00A9533E" w:rsidP="00A56F9E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67EA">
        <w:rPr>
          <w:b/>
          <w:sz w:val="24"/>
          <w:szCs w:val="24"/>
        </w:rPr>
        <w:t>Способы и направления поддержки детской инициативы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Активность ребёнка является основной формой его жизнедеятельности, необходимым условием его развития, которая закладывает фундамент и даёт перспективы роста интеллектуального, творческого потенциала ребёнка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Обеспечение использования собственных, в том числе «ручных» действий в познании различных количественных групп, дающих возможность накопления чувственного опыта предметно – количественного содержания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Организация речевого общения детей, обеспечивающая самостоятельное использование слов, обозначающих математических понятий, явления окружающей действительности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 xml:space="preserve">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</w:t>
      </w:r>
      <w:proofErr w:type="spellStart"/>
      <w:r w:rsidRPr="00C767EA">
        <w:rPr>
          <w:sz w:val="24"/>
          <w:szCs w:val="24"/>
        </w:rPr>
        <w:t>микрогруппы</w:t>
      </w:r>
      <w:proofErr w:type="spellEnd"/>
      <w:r w:rsidRPr="00C767EA">
        <w:rPr>
          <w:sz w:val="24"/>
          <w:szCs w:val="24"/>
        </w:rPr>
        <w:t xml:space="preserve"> по 3 – 4 человека. Такая организация провоцирует активное речевое общение детей со сверстниками. 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Организация разнообразных форм взаимодействия: «педагог – дети», «дети – дети»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Направления поддержки детской активности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Психологическая перестройка позиции педагога на личностно – ориентированное взаимодействие с ребёнком в процессе обучения, содержанием которого является формирование у детей средств и способом приобретения  знаний в ходе специально организованной самостоятельной деятельности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Фиксация успеха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Условия, необходимые для создания ситуации развития детей, способствующей специфике дошкольного возраста предполагают: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1) Обеспечение эмоционального благополучия через:</w:t>
      </w:r>
    </w:p>
    <w:p w:rsidR="00A9533E" w:rsidRPr="00483B75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83B75">
        <w:rPr>
          <w:rFonts w:ascii="Times New Roman" w:hAnsi="Times New Roman"/>
          <w:sz w:val="24"/>
          <w:szCs w:val="24"/>
        </w:rPr>
        <w:t>непосредственное общение с каждым ребёнком;</w:t>
      </w:r>
    </w:p>
    <w:p w:rsidR="00A9533E" w:rsidRPr="00483B75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83B75">
        <w:rPr>
          <w:rFonts w:ascii="Times New Roman" w:hAnsi="Times New Roman"/>
          <w:sz w:val="24"/>
          <w:szCs w:val="24"/>
        </w:rPr>
        <w:t>уважительное отношение к каждому ребёнку, к его чувствам и потребностям;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2) Поддержку индивидуальности и инициативы детей через: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создание условий для принятия детьми условий, выражения своих чувств и мыслей;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proofErr w:type="spellStart"/>
      <w:r w:rsidRPr="00C767EA">
        <w:rPr>
          <w:sz w:val="24"/>
          <w:szCs w:val="24"/>
        </w:rPr>
        <w:t>недирективную</w:t>
      </w:r>
      <w:proofErr w:type="spellEnd"/>
      <w:r w:rsidRPr="00C767EA">
        <w:rPr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 и т.д.).</w:t>
      </w:r>
    </w:p>
    <w:p w:rsidR="00A9533E" w:rsidRPr="00483B75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7EA">
        <w:rPr>
          <w:sz w:val="24"/>
          <w:szCs w:val="24"/>
        </w:rPr>
        <w:t>3</w:t>
      </w:r>
      <w:r w:rsidRPr="00483B75">
        <w:rPr>
          <w:rFonts w:ascii="Times New Roman" w:hAnsi="Times New Roman"/>
          <w:sz w:val="24"/>
          <w:szCs w:val="24"/>
        </w:rPr>
        <w:t>) Установление правил взаимодействия в разных ситуациях: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создание условий для позитивных, доброжелательных отношений между детьми, в том числе принадлежащие к разным национально – культурным, религиозным обществам и социальным слоям, а также имеющими различные (в том числе ограниченные) возможности здоровья;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lastRenderedPageBreak/>
        <w:t>развитие коммуникативных способностей детей, позволяющие разрешать конфликтные ситуации со сверстниками;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развития умения детей работать в группе сверстников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4) Построение вариативного развивающего образования, ориентированного на уровне развития, позволяющийся у ребёнка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ёнка) через: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создание условий для овладения культурными средствами деятельности;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 – эстетического развития детей;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поддержку спонтанной игры детей, её обогащение, обеспечение игрового времени и пространства;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оценку индивидуального развития детей.</w:t>
      </w:r>
    </w:p>
    <w:p w:rsidR="00A9533E" w:rsidRPr="00C767EA" w:rsidRDefault="00A9533E" w:rsidP="00A56F9E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5) Взаимодействие с родителями (законными представителями) по вопросам образования ребёнка, непосредствен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A9533E" w:rsidRDefault="00A9533E" w:rsidP="00A56F9E">
      <w:pPr>
        <w:rPr>
          <w:sz w:val="24"/>
          <w:szCs w:val="24"/>
        </w:rPr>
      </w:pPr>
    </w:p>
    <w:p w:rsidR="00A9533E" w:rsidRPr="00C767EA" w:rsidRDefault="00A9533E" w:rsidP="00A56F9E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C767EA">
        <w:rPr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A9533E" w:rsidRPr="00F95C16" w:rsidRDefault="00A9533E" w:rsidP="00A56F9E">
      <w:pPr>
        <w:pStyle w:val="a3"/>
        <w:rPr>
          <w:sz w:val="24"/>
          <w:szCs w:val="24"/>
        </w:rPr>
      </w:pPr>
    </w:p>
    <w:p w:rsidR="00A9533E" w:rsidRDefault="00A9533E" w:rsidP="00A56F9E">
      <w:pPr>
        <w:rPr>
          <w:rFonts w:ascii="Times New Roman" w:hAnsi="Times New Roman"/>
          <w:sz w:val="24"/>
          <w:szCs w:val="24"/>
        </w:rPr>
      </w:pPr>
      <w:r w:rsidRPr="00F95C16">
        <w:rPr>
          <w:rFonts w:ascii="Times New Roman" w:hAnsi="Times New Roman"/>
          <w:sz w:val="24"/>
          <w:szCs w:val="24"/>
        </w:rPr>
        <w:t>Воспитание активной гражданской позиции, любви к своей Родине и формирование положительных этнических взаимоотношений между  детьми  желательно нач</w:t>
      </w:r>
      <w:r>
        <w:rPr>
          <w:rFonts w:ascii="Times New Roman" w:hAnsi="Times New Roman"/>
          <w:sz w:val="24"/>
          <w:szCs w:val="24"/>
        </w:rPr>
        <w:t xml:space="preserve">инать  с дошкольного возраста, </w:t>
      </w:r>
      <w:r w:rsidRPr="00F95C16">
        <w:rPr>
          <w:rFonts w:ascii="Times New Roman" w:hAnsi="Times New Roman"/>
          <w:sz w:val="24"/>
          <w:szCs w:val="24"/>
        </w:rPr>
        <w:t>а именно</w:t>
      </w:r>
      <w:r>
        <w:rPr>
          <w:rFonts w:ascii="Times New Roman" w:hAnsi="Times New Roman"/>
          <w:sz w:val="24"/>
          <w:szCs w:val="24"/>
        </w:rPr>
        <w:t xml:space="preserve"> – начинать с воспитания  любви и уважения к своей семье, близким людям, соседям, осознания чувства гордости за свою семью, город (село), малую родину, страну, с привития культуры межличностных отношений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учитывать то объективное обстоятельство, что ребёнок является субъектом определённого социума, и на его развитие в первую очередь оказывают влияние все члены семьи и родственники. Поэтому эффективность работы с детьми будет в большей степени зависеть от эффективности взаимодействия педагогов с родителями. 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.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авило, в каждой группе дошкольного учреждения сеть дети разных национальностей. Их родители общаются друг с другом, но это общение часто носит приветственный характер. В интересах детей, их воспитания и развития родительское общение должно стать насыщенным, доброжелательным и разнообразным, и организовать его должны воспитатели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бы взаимодействие с родителями было плодотворным, необходимо, прежде всего, провести социологические исследования (опросы, анкетирование, тестирование и </w:t>
      </w:r>
      <w:r>
        <w:rPr>
          <w:rFonts w:ascii="Times New Roman" w:hAnsi="Times New Roman"/>
          <w:sz w:val="24"/>
          <w:szCs w:val="24"/>
        </w:rPr>
        <w:lastRenderedPageBreak/>
        <w:t>т.д.) для определения направлений этой работы. Следующим этапом будет выбор форм работы с семьями.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могут быть: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убы встреч с интересными людьми, среди которых могут быть родители, например, «Давайте познакомимся», «Наш детский сад – многонациональный дом», «Особенности воспитания детей в семье», «Роль отца и матери в воспитании будущих граждан Крыма, России», «Отношение к бабушкам и дедушкам в семьях», «Национальные обычаи и традиции», «Наши фотоальбомы», «Литература крымских авторов для детей»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ни открытых дверей в группах (в том числе в группах воспитания и обучения на родных языках)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ни, недели, декады, фестивали национальных культур в детском саду, в рамках которых родители получают или пополняют знания о традициях, обычаях, культуре людей, живущих в Крыму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чера развлечений, которые обычно проводятся с детьми и для детей, могут быть расширены и по содержанию, и по составу участников. В подготовке и организации таких мероприятий родители могут принимать самое непосредственное и активное участие. Тематика таких мероприятий может быть разнообразной: «Приглашаем в дом гостей», «Встречаем праздник», «Национальная кухня», «Празднование дней рождений», «Живём в мире и согласии», «Язык соседей» и др.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музеев, комнат, уголков по патриотическому воспитанию, народоведению, краеведению, этнографии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кружковой работы по ознакомлению с народными промыслами (с привлечением членов семей)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шив национальных костюмов к праздничным мероприятиям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ые бюллетени, которые воспитатели готовят для родителей, должны содержать интересный познавательный материал, например, «Имена наших детей», «Знакомимся с семьёй», «Бабушки и дедушки наших детей», «Поиграйте с детьми в национальные игры», «Колыбельные песни» и др.;</w:t>
      </w:r>
    </w:p>
    <w:p w:rsidR="00A9533E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речи с родителями в группе, например, «Дружат дети – дружат семьи». На этих встречах дети могут знакомиться с семьями своих друзей, вместе встречать праздники, что будет способствовать сплочению родителей и детей.</w:t>
      </w:r>
    </w:p>
    <w:p w:rsidR="00A9533E" w:rsidRPr="00935171" w:rsidRDefault="00A9533E" w:rsidP="00A56F9E">
      <w:pPr>
        <w:jc w:val="both"/>
        <w:rPr>
          <w:rFonts w:ascii="Times New Roman" w:hAnsi="Times New Roman"/>
          <w:b/>
          <w:sz w:val="24"/>
          <w:szCs w:val="24"/>
        </w:rPr>
      </w:pPr>
      <w:r w:rsidRPr="00935171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171">
        <w:rPr>
          <w:rFonts w:ascii="Times New Roman" w:hAnsi="Times New Roman"/>
          <w:b/>
          <w:sz w:val="24"/>
          <w:szCs w:val="24"/>
        </w:rPr>
        <w:t>ОРГАНИЗАЦИОННЫЙ РАЗДЕЛ (обязательная часть)</w:t>
      </w:r>
    </w:p>
    <w:p w:rsidR="00A9533E" w:rsidRPr="00F95C16" w:rsidRDefault="00A9533E" w:rsidP="00A56F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Организация образовательного процесса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анный раздел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Pr="008E4D78">
        <w:rPr>
          <w:rFonts w:ascii="Times New Roman" w:hAnsi="Times New Roman"/>
          <w:sz w:val="24"/>
          <w:szCs w:val="24"/>
        </w:rPr>
        <w:t>программы оценивает все выше написанные с точки зрения реальности исполнения, так как для реализации любой идеи нужны определённые ресурсы, другими словами для достижения реального результата необходимо создание определённых условий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онные</w:t>
      </w:r>
      <w:r w:rsidRPr="008E4D78">
        <w:rPr>
          <w:rFonts w:ascii="Times New Roman" w:hAnsi="Times New Roman"/>
          <w:sz w:val="24"/>
          <w:szCs w:val="24"/>
        </w:rPr>
        <w:t>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Активизация педагогов в работе органов самоуправления: участие в разработке проектов, договоров, локальных актов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творческих групп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систем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системы партнёрского взаимодействия с родителями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Кадровые</w:t>
      </w:r>
      <w:r>
        <w:rPr>
          <w:rFonts w:ascii="Times New Roman" w:hAnsi="Times New Roman"/>
          <w:sz w:val="24"/>
          <w:szCs w:val="24"/>
        </w:rPr>
        <w:t>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недре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технологий в организацию воспитательно – образовательного и </w:t>
      </w:r>
      <w:proofErr w:type="spellStart"/>
      <w:r w:rsidRPr="008E4D78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развивающего процессов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истематические инструктажи и зачёты по ТБ и </w:t>
      </w:r>
      <w:proofErr w:type="spellStart"/>
      <w:r w:rsidRPr="008E4D78">
        <w:rPr>
          <w:rFonts w:ascii="Times New Roman" w:hAnsi="Times New Roman"/>
          <w:sz w:val="24"/>
          <w:szCs w:val="24"/>
        </w:rPr>
        <w:t>санминимум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учение управляющей и управляемой системы на курсах повышения квалификации по проблемам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нтеллектуально и творческого развития, социально – нравственного, нравственно – патриотического воспитания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вышение квалификации посредством аттестации педагогов и руков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дагогика сотрудничества с родителями. Самоанализ и самооценка педагогической деятельност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Научно – методические</w:t>
      </w:r>
      <w:r>
        <w:rPr>
          <w:rFonts w:ascii="Times New Roman" w:hAnsi="Times New Roman"/>
          <w:sz w:val="24"/>
          <w:szCs w:val="24"/>
        </w:rPr>
        <w:t>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образовательного процесса трудами деятелей педагогической и психологической науки по вопросам нравственного, патриотического и семейного воспитания, интеллектуального и творческого развития детей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информационного банка данных о ходе инновационных направлений в системе дошкольного образования в области социализации и развития детей, педагогической пропаганды р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ставление педагогами возрастных групп инновационных направлений в процессе воспитания, обучения и развития детей на заседании педагогического совета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рректировка стиля личностно ориентированного взаимодействия в модели педагог – ребёнок – родитель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работка рекомендаций для родителей по вопросам воспитания, обучения и развития детей с учётом их </w:t>
      </w:r>
      <w:proofErr w:type="spellStart"/>
      <w:r w:rsidRPr="008E4D78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Материально – технические</w:t>
      </w:r>
      <w:r>
        <w:rPr>
          <w:rFonts w:ascii="Times New Roman" w:hAnsi="Times New Roman"/>
          <w:sz w:val="24"/>
          <w:szCs w:val="24"/>
        </w:rPr>
        <w:t>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и исправность медицинского, спортивно – игрового и санитарно – технического инвентаря и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нащение предметно – развивающей среды полифункциональным оборудованием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нащение музыкального зала оборудованием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нащение образовательного процесса наглядно – демонстрационным и раздаточным материалом, наличие материала для выполнения индивидуальных заданий на занятиях и самостоятельных вида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нащение образовательного процесса современными средствами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нащение образовательного процесса мультимедийным оборудованием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ключение к интернету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Финансовые</w:t>
      </w:r>
      <w:r>
        <w:rPr>
          <w:rFonts w:ascii="Times New Roman" w:hAnsi="Times New Roman"/>
          <w:sz w:val="24"/>
          <w:szCs w:val="24"/>
        </w:rPr>
        <w:t>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словия реализации образовательной программы дошко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нансирование статей питания, оздоровления и физического развития детей в соответствии с бюджетным планированием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нансирование приобретения недостающе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уществление мониторинга расходования средств и рационального использования различных 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лечение источников финансирования согласно уставным положениям МДОУ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гулярные денежные вознаграждения за успешные показатели деятельности членов коллектива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Мотивационные</w:t>
      </w:r>
      <w:r>
        <w:rPr>
          <w:rFonts w:ascii="Times New Roman" w:hAnsi="Times New Roman"/>
          <w:sz w:val="24"/>
          <w:szCs w:val="24"/>
        </w:rPr>
        <w:t>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Предоставление возможности педагогам выступления на заседаниях педагогического совета по инновационным направлениям в вопросах нравственного, патриотического воспитания детей, обучения р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довлетворение потребности педагогов в повышении профессиональной квал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ласность показателей обученности детей в конце первого года начальной школы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сихологический комфорт пребывания детей и взрослых в образовательном пространстве МДОУ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процесса взаимодействия в системе «Детский сад – школа» с целью мотивации педагогов по подготовке детей к систематическому обучению в школе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учение родителей по разделам образовательной программы с целью создания потребности обучения ребёнка в домашних условиях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Нормативно – правовые</w:t>
      </w:r>
      <w:r>
        <w:rPr>
          <w:rFonts w:ascii="Times New Roman" w:hAnsi="Times New Roman"/>
          <w:sz w:val="24"/>
          <w:szCs w:val="24"/>
        </w:rPr>
        <w:t>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лицензии на право ведения образова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лицензии на право ведения медицин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лючение аттестационной комиссии о присвоении МДОУ соответствующей категории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договора между администрацией ДОУ и учредителями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договора о совместной взаимодействии с другими образовательными учреждениями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локальных актов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ложения, регламентирующие деятельность органов самоуправления и структурных единиц управляющей системы, правил внутреннего распорядка, должностных инструкций, приказов, распоряжений, протоколов производственных заседаний</w:t>
      </w:r>
      <w:r>
        <w:rPr>
          <w:rFonts w:ascii="Times New Roman" w:hAnsi="Times New Roman"/>
          <w:sz w:val="24"/>
          <w:szCs w:val="24"/>
        </w:rPr>
        <w:t>.</w:t>
      </w:r>
    </w:p>
    <w:p w:rsidR="00A9533E" w:rsidRDefault="00A9533E" w:rsidP="00A56F9E">
      <w:pPr>
        <w:rPr>
          <w:rFonts w:ascii="Times New Roman" w:hAnsi="Times New Roman"/>
          <w:b/>
          <w:sz w:val="24"/>
          <w:szCs w:val="24"/>
        </w:rPr>
      </w:pPr>
      <w:r w:rsidRPr="00483B75">
        <w:rPr>
          <w:rFonts w:ascii="Times New Roman" w:hAnsi="Times New Roman"/>
          <w:b/>
          <w:sz w:val="24"/>
          <w:szCs w:val="24"/>
        </w:rPr>
        <w:t>5.1.1. Режим работы</w:t>
      </w:r>
    </w:p>
    <w:p w:rsidR="00A9533E" w:rsidRPr="004C7BBA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режима пребывания детей в образовательном учреждении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жим пребыва</w:t>
      </w:r>
      <w:r>
        <w:rPr>
          <w:rFonts w:ascii="Times New Roman" w:hAnsi="Times New Roman"/>
          <w:sz w:val="24"/>
          <w:szCs w:val="24"/>
        </w:rPr>
        <w:t>ния детей в МДОУ – 10,5 часов (</w:t>
      </w:r>
      <w:r w:rsidRPr="008E4D78">
        <w:rPr>
          <w:rFonts w:ascii="Times New Roman" w:hAnsi="Times New Roman"/>
          <w:sz w:val="24"/>
          <w:szCs w:val="24"/>
        </w:rPr>
        <w:t>с 7-30 до 18- 00)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авильно построенный режим дня предполагает  оптимальное соотношение периодов бодрствования и сна в течение суток, целесообразно сочетание разнообразных видов деятельности и отдыха в процессе бодрствован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жим способствует нормальному функционированию внутренних органов и физиологических систем организма, обеспечивает уравновешенное, бодрое состояние ребёнка, предохраняет нервную систему от переутомления, создаёт благоприятные условия для своевременного развития, формирует способность к адаптации к новым условиям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се возрастные группы работают по двум в</w:t>
      </w:r>
      <w:r>
        <w:rPr>
          <w:rFonts w:ascii="Times New Roman" w:hAnsi="Times New Roman"/>
          <w:sz w:val="24"/>
          <w:szCs w:val="24"/>
        </w:rPr>
        <w:t xml:space="preserve">ременным (сезонным) режимам: </w:t>
      </w:r>
      <w:r w:rsidRPr="008E4D78">
        <w:rPr>
          <w:rFonts w:ascii="Times New Roman" w:hAnsi="Times New Roman"/>
          <w:sz w:val="24"/>
          <w:szCs w:val="24"/>
        </w:rPr>
        <w:t>тёплый и х</w:t>
      </w:r>
      <w:r>
        <w:rPr>
          <w:rFonts w:ascii="Times New Roman" w:hAnsi="Times New Roman"/>
          <w:sz w:val="24"/>
          <w:szCs w:val="24"/>
        </w:rPr>
        <w:t>олодный периоды времени и режим</w:t>
      </w:r>
      <w:r w:rsidRPr="008E4D78">
        <w:rPr>
          <w:rFonts w:ascii="Times New Roman" w:hAnsi="Times New Roman"/>
          <w:sz w:val="24"/>
          <w:szCs w:val="24"/>
        </w:rPr>
        <w:t xml:space="preserve"> в каникулярный период (Рождественские каникулы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ля воспитанников вновь поступивших в детский сад предполагаются индивидуальные адаптационные режимы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 период карантинных мероприятий предполагаются карантинные режимы по показаниям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период летней оздоровительной программы в МДОУ действует оздоровительный режим, предполагающий увеличение дневного сна и длительности пребывания детей на свежем воздухе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Ежедневно в летний период и в остальное время года при позволяющих погодных условиях приём детей осуществляется на свежем воздухе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4C7BBA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Ежедневная организация жизни и деятельности детей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Ежедневная организация жизни и деятельности детей осуществляется с учётом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строение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 xml:space="preserve">Решение программных образовательных задач в совместной деятельности взрослого и </w:t>
      </w:r>
      <w:proofErr w:type="gramStart"/>
      <w:r w:rsidRPr="008E4D78">
        <w:rPr>
          <w:rFonts w:ascii="Times New Roman" w:hAnsi="Times New Roman"/>
          <w:sz w:val="24"/>
          <w:szCs w:val="24"/>
        </w:rPr>
        <w:t>детей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и самостоятельной деятельности детей не только в рамках непосредственной образовательной деятельности, но и при проведении режимных моментов в соответствии с спецификой дошкольного образовани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4C7BBA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режима дня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 проведении режимных процессов МДОУ придерживается следующим правилам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A9533E" w:rsidRPr="004C7BBA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Формирование культурно – гигиенических навыко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моциональное общение в ходе режимных процессо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 потребностей детей, индивидуальных особенностей каждого ребёнк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койный и доброжелательный тон обращения, бережное отношение к ребёнку, устранение долгих ожиданий, так как аппетит и сон малышей прямо зависят от состояния их нервной системы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4C7BBA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сновные принципы построения режима дня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жим дня учитывает психофизиологические особенности дошкольников. Поэтому в МДОУ для каждой возрастной группы определён свой режим дн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режима дня проводиться с учётом тёплого и холодного периода года. Контроль выполнения режимов дня в МОУ осуществляют: заведующий, старшая медицинская сестра, старший воспитатель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4C7BBA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сна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щая продолжительность суточного сна для детей дошкольного возраста  10,5 часа, из которых: 2  отводиться дневному сну. Перед сном подвижные эмоциональные игры не проводятся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 организации дневного сна учитываются следующие правила: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момент подготовки детей ко сну обстановка должна быть спокойной, шумные игры исключаются за 30 минут до сна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рвыми за обеденный стол садятся дети с ослабленным здоровьем, чтобы затем первыми ложились в постель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альню перед сном проветривают с понижением температуры воздуха в помещении на 3-5 градусо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 время сна детей присутствие воспитателя (или его помощника) в спальне обязательно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е допускается хранение в спальне лекарства и дезинфицирующих растворов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еобходимо правильно разбудить детей; дать возможность 5 – 10 минут полежать, но не задерживать их в постели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4C7BBA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прогулки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 соответствии с требованиями СанПиН от 15 мая 2013 года № 26 2.4.1. 3049 – 13 ежедневная продолжительность прогулки детей в ДОУ составляет около 4 часов (для ДОУ, работающих в 10,5 – </w:t>
      </w:r>
      <w:proofErr w:type="spellStart"/>
      <w:r w:rsidRPr="008E4D78">
        <w:rPr>
          <w:rFonts w:ascii="Times New Roman" w:hAnsi="Times New Roman"/>
          <w:sz w:val="24"/>
          <w:szCs w:val="24"/>
        </w:rPr>
        <w:t>ти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часовом режиме). Прогулку организуют 2 раза в  день: в первую половину дня - до обеда и во вторую половину дня – после дневного  сна и (или) перед уходом домой. Утренний приём детей ежедневно летом и при тёплых погодных условиях в течение года осуществляется на свежем воздухе. При температуре воздуха ниже – 15С и скорости ветра более 7 м/с продолжительность прогулки сокращается. </w:t>
      </w:r>
      <w:r w:rsidRPr="008E4D78">
        <w:rPr>
          <w:rFonts w:ascii="Times New Roman" w:hAnsi="Times New Roman"/>
          <w:sz w:val="24"/>
          <w:szCs w:val="24"/>
        </w:rPr>
        <w:lastRenderedPageBreak/>
        <w:t xml:space="preserve">Прогулка не проводиться при температуре воздуха ниже – 15С и скорости ветра более 15 м/с для детей до 4 лет, а для детей 5-7 лет – при температуре воздуха ниже -20С и скорости ветра более </w:t>
      </w:r>
      <w:proofErr w:type="gramStart"/>
      <w:r w:rsidRPr="008E4D78">
        <w:rPr>
          <w:rFonts w:ascii="Times New Roman" w:hAnsi="Times New Roman"/>
          <w:sz w:val="24"/>
          <w:szCs w:val="24"/>
        </w:rPr>
        <w:t>15  м</w:t>
      </w:r>
      <w:proofErr w:type="gramEnd"/>
      <w:r w:rsidRPr="008E4D78">
        <w:rPr>
          <w:rFonts w:ascii="Times New Roman" w:hAnsi="Times New Roman"/>
          <w:sz w:val="24"/>
          <w:szCs w:val="24"/>
        </w:rPr>
        <w:t>/с.</w:t>
      </w: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56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4C7BBA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режима пребывания детей в образовательном учреждении</w:t>
      </w:r>
    </w:p>
    <w:p w:rsidR="00A9533E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в холодный период года</w:t>
      </w:r>
    </w:p>
    <w:p w:rsidR="00A9533E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9533E" w:rsidRDefault="00A9533E" w:rsidP="00A56F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3"/>
        <w:gridCol w:w="3280"/>
      </w:tblGrid>
      <w:tr w:rsidR="00A9533E" w:rsidTr="00BE073D">
        <w:trPr>
          <w:trHeight w:val="327"/>
        </w:trPr>
        <w:tc>
          <w:tcPr>
            <w:tcW w:w="8973" w:type="dxa"/>
            <w:gridSpan w:val="2"/>
          </w:tcPr>
          <w:p w:rsidR="00A9533E" w:rsidRDefault="00A9533E" w:rsidP="002672D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ая к школе группа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.30 -8.3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00-10.4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50-12.4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3.10-15.1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досуг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50-17.3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5693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32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A9533E" w:rsidRDefault="00A9533E" w:rsidP="002672D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9533E" w:rsidRPr="004C7BBA" w:rsidRDefault="00A9533E" w:rsidP="002672D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режима пребывания детей в образовательном учреждении</w:t>
      </w:r>
    </w:p>
    <w:p w:rsidR="00A9533E" w:rsidRPr="004C7BBA" w:rsidRDefault="00A9533E" w:rsidP="002672D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в тёпл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0"/>
        <w:gridCol w:w="2783"/>
      </w:tblGrid>
      <w:tr w:rsidR="00A9533E" w:rsidTr="00BE073D">
        <w:trPr>
          <w:trHeight w:val="323"/>
        </w:trPr>
        <w:tc>
          <w:tcPr>
            <w:tcW w:w="8963" w:type="dxa"/>
            <w:gridSpan w:val="2"/>
          </w:tcPr>
          <w:p w:rsidR="00A9533E" w:rsidRPr="00BE073D" w:rsidRDefault="00A9533E" w:rsidP="002672D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3D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 w:rsidRPr="00BE073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.30 -8.3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00-10.4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50-12.4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3.10-15.1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526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досуг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50-17.30</w:t>
            </w:r>
          </w:p>
        </w:tc>
      </w:tr>
      <w:tr w:rsidR="00A9533E" w:rsidRPr="00E863D0" w:rsidTr="00BE073D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61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78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A9533E" w:rsidRDefault="00A9533E" w:rsidP="002672D4">
      <w:pPr>
        <w:rPr>
          <w:rFonts w:ascii="Times New Roman" w:hAnsi="Times New Roman"/>
          <w:b/>
          <w:sz w:val="24"/>
          <w:szCs w:val="24"/>
        </w:rPr>
      </w:pPr>
    </w:p>
    <w:p w:rsidR="00A9533E" w:rsidRDefault="00A9533E" w:rsidP="002672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2. Особенности традиционных событий, праздников, мероприятий</w:t>
      </w:r>
    </w:p>
    <w:p w:rsidR="00A9533E" w:rsidRPr="008E4D78" w:rsidRDefault="00A9533E" w:rsidP="0026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A9533E" w:rsidRPr="008E4D78" w:rsidRDefault="00A9533E" w:rsidP="0026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лагаемое в Программе комплексно-тематическое планирование следует рассматривать как примерное. Дошкольное образовательное учреждение для введения регионального и культурного компонента, для учета особенностей своего дошкольного учреждения вправе по своему усмотрению частично или полностью менять темы или названия тем, содержание работы, временной период.</w:t>
      </w:r>
    </w:p>
    <w:p w:rsidR="00A9533E" w:rsidRPr="008E4D78" w:rsidRDefault="00A9533E" w:rsidP="0026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A9533E" w:rsidRDefault="00A9533E" w:rsidP="0026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A9533E" w:rsidRPr="003A32F6" w:rsidRDefault="00A9533E" w:rsidP="00267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32F6">
        <w:rPr>
          <w:rFonts w:ascii="Times New Roman" w:hAnsi="Times New Roman"/>
          <w:b/>
          <w:sz w:val="24"/>
          <w:szCs w:val="24"/>
        </w:rPr>
        <w:t>Подготовительная к школе группа</w:t>
      </w:r>
    </w:p>
    <w:p w:rsidR="00A9533E" w:rsidRPr="003A32F6" w:rsidRDefault="00A9533E" w:rsidP="00267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32F6">
        <w:rPr>
          <w:rFonts w:ascii="Times New Roman" w:hAnsi="Times New Roman"/>
          <w:b/>
          <w:sz w:val="24"/>
          <w:szCs w:val="24"/>
        </w:rPr>
        <w:t>(от 6 до 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4076"/>
        <w:gridCol w:w="3057"/>
      </w:tblGrid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Профессии сельского хозяйств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интерес к школе и к книгам. Формировать представления о профессии учителя и «профессии» ученика, положительное отношение к этим видам деятельности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знания детей об осени. Расширять представления детей об особенностях отображения осени в произведениях искусства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олжать знакомить с сельскохозяйственными профессиями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креплять знания о правах и обязанностях дошкольников.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детского творчества «Золотая осень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товыставка «Профессии наших родителей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азета «Наши права и обязанности»</w:t>
            </w:r>
          </w:p>
        </w:tc>
      </w:tr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Родной край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Земля – наш общий дом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Государственные праздники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Символика страны»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м крае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креплять знания о флаге, гербе и гимн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икторина «Родной край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«Сбережем родной край» - из бросового материал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лечение «История России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детского творчества «Крым и Россия – едины!»</w:t>
            </w:r>
          </w:p>
        </w:tc>
      </w:tr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Горный Крым и Южный берег Крым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Многонациональная страна и Крым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Праздник в детском саду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знакомить детей с крымскими горами и Южным берегом Крыма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спитывать уважение к людям разных национальностей и их обычаям. Поощрять интерес детей к событиям, происходящим в стране, воспитывать чувство гордости за ее достижения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влекать детей к активному и разнообразному участию в подготовке к празднику и его проведении. Поддерживать чувств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довлетворения, возникающее при участии в коллективной предпраздничной деятельности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исследовательскую деятельность детей, учить делать простейшие выводы и умозаключения во время экспериментальной деятельности.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 «Южный берег Крым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рукоделия «Таланты среди нас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96A" w:rsidRDefault="00FC396A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96A" w:rsidRDefault="00FC396A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  «Что нам осень принесла»</w:t>
            </w:r>
          </w:p>
        </w:tc>
      </w:tr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ультур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Традиции и обычаи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комить с основными видами культуры (хореография, литература, музыка, живопись и т.д.). Развивать эстетический вкус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эмоционально-положительное отношение к однолеткам, желание активно участвовать в жизни детского сада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олжать знакомить с традициями празднования Нового года в разных странах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эмоционально положительное отношение к предстоящему празднику, желание активно участвовать в ег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готовке.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икторина «Музыкальная шкатулк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енинг по сплочению коллектив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курс «Лучшая новогодняя игрушк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Село зимой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Разные широты Земли»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зимой, с зимними видами спорта.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природой Арктики и Антарктики.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я об особенностях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имы в разных широтах и в разных полушариях Земли.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Путешествие по зимнему городу» - с использованием зимних игр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 «Помогаем птицам зимой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утешествие по глобусу </w:t>
            </w:r>
          </w:p>
        </w:tc>
      </w:tr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Родной дом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Водный мир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Игры разных народов»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олжать знакомить с водными объектами Крыма – моря реки, озёра и их обитателями. Раскрыть значение воды в жизни человека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деды, деды, отцы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о-исследовательской,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уктивной, музыкально-художественной, чтения) вокруг темы семьи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естиваль творчества «Талантливые дети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стреча с интересными людьми (сельская амбулатория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6EE" w:rsidRDefault="004A36E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A36EE" w:rsidRDefault="004A36E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 «День защитника Отечеств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естиваль «Мы разные, но мы вместе!»</w:t>
            </w:r>
          </w:p>
        </w:tc>
      </w:tr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Моя мам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Народные промыслы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Заповедники Крым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лимат»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спитывать бережное и чуткое отношение к самым близким людям, формировать потребность радовать близких добрыми делами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ать элементарные экологические представления о заповедных местах Крыма и России. Уметь устанавливать причинно – следственные связи в природе и в жизни человека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ать представление о климате и его изменение в зависимости от расположения суши, воды по отношению к экватору.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 «День 8 март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народной игруш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льклорное развлеч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Фото выставка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«Заповедники Крым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лечение «Путешествие по дальним странам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Родина одн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Юные следопыты»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животных к изменениям в природе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знаках весны в Крыму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крепить знания о космосе, космических науках и учёных которые связаны с космическими достижениями в России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олжать знакомить с памятными местами, историей своего города (посёлка), дать понятие народоведение.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курс «Лучший костюм весны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икторина «Космическое путешествие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товыставка «Любимые места Крым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лечение «Золотые руки труженика»</w:t>
            </w:r>
          </w:p>
        </w:tc>
      </w:tr>
      <w:tr w:rsidR="00A9533E" w:rsidRPr="00E863D0" w:rsidTr="00AD0179">
        <w:tc>
          <w:tcPr>
            <w:tcW w:w="220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ен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беды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Скоро в школу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44C" w:rsidRDefault="004C344C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44C" w:rsidRDefault="004C344C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ОБЖ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о свиданья, детский сад»</w:t>
            </w:r>
          </w:p>
        </w:tc>
        <w:tc>
          <w:tcPr>
            <w:tcW w:w="455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эмоционально положительное отношение к предстоящему поступлению в 1-й класс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, помогающие закрепить безопасность жизнедеятельности будущих школьников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ы прощания с детским садом и поступления в школу.</w:t>
            </w:r>
          </w:p>
        </w:tc>
        <w:tc>
          <w:tcPr>
            <w:tcW w:w="338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стреча с ветеранами, посещение памятных мес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руглый стол с первоклассниками «Наша школа»</w:t>
            </w:r>
          </w:p>
          <w:p w:rsidR="004C344C" w:rsidRDefault="004C344C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44C" w:rsidRDefault="004C344C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44C" w:rsidRDefault="004C344C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ртивное развлечение «Школа безопасности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 «До свиданья, детский сад»</w:t>
            </w:r>
          </w:p>
        </w:tc>
      </w:tr>
    </w:tbl>
    <w:p w:rsidR="00A9533E" w:rsidRPr="004F5B9A" w:rsidRDefault="00A9533E" w:rsidP="00267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Default="00A9533E" w:rsidP="00267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3. Учебный план (учебный график и трудоёмкость)</w:t>
      </w:r>
    </w:p>
    <w:p w:rsidR="00A9533E" w:rsidRPr="00637B6F" w:rsidRDefault="00A9533E" w:rsidP="002672D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37B6F">
        <w:rPr>
          <w:rFonts w:ascii="Times New Roman" w:hAnsi="Times New Roman"/>
          <w:b/>
          <w:sz w:val="24"/>
          <w:szCs w:val="24"/>
        </w:rPr>
        <w:t>Характеристика структуры учебного плана непосредственно организованной образовательной деятельности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В соответствии с Законом Российской Федерации «Об образовании» в структуре учебного плана МДОУ выделены две части: обязательная и часть, формируемая участниками образовательных отношений. Обязательная часть обеспечивает комплексность подхода, обеспечивая развитие воспитанников во всех пяти взаимодополняющих образовательных областях. Часть, формируемая участниками образовательных отношений, включает представление выбранных и/или разработанных </w:t>
      </w:r>
      <w:r w:rsidRPr="00637B6F">
        <w:rPr>
          <w:rFonts w:ascii="Times New Roman" w:hAnsi="Times New Roman"/>
          <w:sz w:val="24"/>
          <w:szCs w:val="24"/>
        </w:rPr>
        <w:lastRenderedPageBreak/>
        <w:t>самостоятельно Программ, направленных на развитие детей в одной или нескольких образовательных областях, видах деятельности и/или культурных практиках (далее -  парциальные образовательные программы), методик, форм организации образовательной работы.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В Плане устанавливается соотношение между обязательной частью и частью, формируемой участниками образовательных отношений: </w:t>
      </w:r>
    </w:p>
    <w:p w:rsidR="00A9533E" w:rsidRPr="00637B6F" w:rsidRDefault="00A9533E" w:rsidP="002672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37B6F">
        <w:rPr>
          <w:rFonts w:ascii="Times New Roman" w:hAnsi="Times New Roman"/>
          <w:b/>
          <w:i/>
          <w:sz w:val="24"/>
          <w:szCs w:val="24"/>
          <w:u w:val="single"/>
        </w:rPr>
        <w:t>СТРУКТУРА ПЛАНА</w:t>
      </w:r>
      <w:r w:rsidRPr="00637B6F">
        <w:rPr>
          <w:rFonts w:ascii="Times New Roman" w:hAnsi="Times New Roman"/>
          <w:i/>
          <w:sz w:val="24"/>
          <w:szCs w:val="24"/>
        </w:rPr>
        <w:t xml:space="preserve"> 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- обязательная часть - не менее 60%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- часть, формируемая участниками образовательных отношений - не более 40%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Обязательная часть - не менее 60 процентов от общего нормативного времени, отводимого на освоение основных образовательных программ дошкольного образования. 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отношений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обеспечивает вариативность образования; отражает специфику МДОУ; позволяет более полно реализовать социальный заказ на образовательные услуги, учитывать специфику национально - культурных, демографических, климатических условий, в которых осуществляется образовательный процесс. Объем учебной нагрузки в течение недели определен в соответствии СанПиН. 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В План включены пять направлений, обеспечивающие познавательное, речевое, социально - коммуникативное, художественно - эстетическое и физическое развитие детей. </w:t>
      </w:r>
    </w:p>
    <w:p w:rsidR="00A9533E" w:rsidRPr="00637B6F" w:rsidRDefault="00A9533E" w:rsidP="0026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 </w:t>
      </w:r>
      <w:r w:rsidRPr="00637B6F">
        <w:rPr>
          <w:rFonts w:ascii="Times New Roman" w:hAnsi="Times New Roman"/>
          <w:sz w:val="24"/>
          <w:szCs w:val="24"/>
        </w:rPr>
        <w:tab/>
        <w:t xml:space="preserve"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факультативных, групповых и индивидуальных занятий входят в объем максимально допустимой нагрузки. Реализация физического и художественно-эстетического направлений занимает не менее 50% общего времени занятий. 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Образовательная деятельность по физической культуре и музыке проводится со всей группой (по условиям МДОУ). Музыкальное воспитание детей МДОУ осуществляет музыкальный руководитель. 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sz w:val="24"/>
          <w:szCs w:val="24"/>
        </w:rPr>
        <w:t xml:space="preserve">первой младшей </w:t>
      </w:r>
      <w:r w:rsidRPr="00637B6F">
        <w:rPr>
          <w:rFonts w:ascii="Times New Roman" w:hAnsi="Times New Roman"/>
          <w:sz w:val="24"/>
          <w:szCs w:val="24"/>
        </w:rPr>
        <w:t xml:space="preserve">группы от 1,6 до 3 лет длительность непрерывной непосредственно образовательной деятельности не превышает 10 мин. Осуществление образовательной деятельности проходит в первую и во вторую половину дня (по 8-10 минут). 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Продолжительность непрерывной непосредственно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а для детей от 6 до 7 лет – не более 30 минут.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 образовательную деятельность (НОД), проводятся физкультминутки, включающую упражнения на профилактику зрения, общей и мелкой моторики, снятие мышечной усталости (продолжительность 2-3 минуты). Перерывы между периодами НОД - не менее 10 минут. 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Образовательная деятельность с детьми старшего дошкольного возраста, требующая повышенной познавательной активности и умственного напряжения детей, организуется в первую половину дня. Ее продолжительность составляет не более 25 - 30 </w:t>
      </w:r>
      <w:r w:rsidRPr="00637B6F">
        <w:rPr>
          <w:rFonts w:ascii="Times New Roman" w:hAnsi="Times New Roman"/>
          <w:sz w:val="24"/>
          <w:szCs w:val="24"/>
        </w:rPr>
        <w:lastRenderedPageBreak/>
        <w:t>минут в день. Для профилактики утомления детей проводятся физкультурные, музыкальные занятия, ритмика и т.п.</w:t>
      </w:r>
    </w:p>
    <w:p w:rsidR="00A9533E" w:rsidRPr="00637B6F" w:rsidRDefault="00A9533E" w:rsidP="00267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 соответствует СанПиН: </w:t>
      </w:r>
    </w:p>
    <w:p w:rsidR="00A9533E" w:rsidRDefault="00A9533E" w:rsidP="0026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2"/>
        <w:gridCol w:w="2307"/>
      </w:tblGrid>
      <w:tr w:rsidR="00A9533E" w:rsidRPr="00637B6F" w:rsidTr="00BE073D">
        <w:trPr>
          <w:trHeight w:val="273"/>
        </w:trPr>
        <w:tc>
          <w:tcPr>
            <w:tcW w:w="7192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е нормы</w:t>
            </w:r>
          </w:p>
        </w:tc>
        <w:tc>
          <w:tcPr>
            <w:tcW w:w="2307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A9533E" w:rsidRPr="00637B6F" w:rsidTr="00BE073D">
        <w:trPr>
          <w:trHeight w:val="1362"/>
        </w:trPr>
        <w:tc>
          <w:tcPr>
            <w:tcW w:w="7192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объем недельной образовательной нагрузки, </w:t>
            </w:r>
          </w:p>
          <w:p w:rsidR="00A9533E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ключая реализацию дополнительных образовательных программ</w:t>
            </w:r>
          </w:p>
          <w:p w:rsidR="00A9533E" w:rsidRPr="002672D4" w:rsidRDefault="00A9533E" w:rsidP="002672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8 ч 30 мин</w:t>
            </w:r>
          </w:p>
        </w:tc>
      </w:tr>
      <w:tr w:rsidR="00A9533E" w:rsidRPr="00637B6F" w:rsidTr="00BE073D">
        <w:trPr>
          <w:trHeight w:val="560"/>
        </w:trPr>
        <w:tc>
          <w:tcPr>
            <w:tcW w:w="7192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Продолжительность НОД</w:t>
            </w:r>
          </w:p>
        </w:tc>
        <w:tc>
          <w:tcPr>
            <w:tcW w:w="2307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30 мин</w:t>
            </w:r>
          </w:p>
        </w:tc>
      </w:tr>
      <w:tr w:rsidR="00A9533E" w:rsidRPr="00637B6F" w:rsidTr="00BE073D">
        <w:trPr>
          <w:trHeight w:val="1379"/>
        </w:trPr>
        <w:tc>
          <w:tcPr>
            <w:tcW w:w="7192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</w:t>
            </w:r>
          </w:p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в 1 половине дня</w:t>
            </w:r>
          </w:p>
        </w:tc>
        <w:tc>
          <w:tcPr>
            <w:tcW w:w="2307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не более 1,5 часа</w:t>
            </w:r>
          </w:p>
        </w:tc>
      </w:tr>
      <w:tr w:rsidR="00A9533E" w:rsidRPr="00637B6F" w:rsidTr="00BE073D">
        <w:trPr>
          <w:trHeight w:val="1395"/>
        </w:trPr>
        <w:tc>
          <w:tcPr>
            <w:tcW w:w="7192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дополнительному образованию проводится не чаще</w:t>
            </w:r>
          </w:p>
        </w:tc>
        <w:tc>
          <w:tcPr>
            <w:tcW w:w="2307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в неделю </w:t>
            </w:r>
          </w:p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(не более</w:t>
            </w:r>
          </w:p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30 минут)</w:t>
            </w:r>
          </w:p>
        </w:tc>
      </w:tr>
    </w:tbl>
    <w:p w:rsidR="00A9533E" w:rsidRDefault="00A9533E" w:rsidP="0026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33E" w:rsidRPr="0098378C" w:rsidRDefault="00A9533E" w:rsidP="00AD01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На основе Учебного плана разработано Расписание непосредственно образовательной деятельности на неделю, не превышающее учебную нагрузку. В расписании учтены </w:t>
      </w:r>
      <w:proofErr w:type="spellStart"/>
      <w:r w:rsidRPr="00637B6F">
        <w:rPr>
          <w:rFonts w:ascii="Times New Roman" w:hAnsi="Times New Roman"/>
          <w:sz w:val="24"/>
          <w:szCs w:val="24"/>
        </w:rPr>
        <w:t>психо</w:t>
      </w:r>
      <w:r>
        <w:rPr>
          <w:rFonts w:ascii="Times New Roman" w:hAnsi="Times New Roman"/>
          <w:sz w:val="24"/>
          <w:szCs w:val="24"/>
        </w:rPr>
        <w:t>лого</w:t>
      </w:r>
      <w:r w:rsidRPr="00637B6F">
        <w:rPr>
          <w:rFonts w:ascii="Times New Roman" w:hAnsi="Times New Roman"/>
          <w:sz w:val="24"/>
          <w:szCs w:val="24"/>
        </w:rPr>
        <w:t>возрастные</w:t>
      </w:r>
      <w:proofErr w:type="spellEnd"/>
      <w:r w:rsidRPr="00637B6F">
        <w:rPr>
          <w:rFonts w:ascii="Times New Roman" w:hAnsi="Times New Roman"/>
          <w:sz w:val="24"/>
          <w:szCs w:val="24"/>
        </w:rPr>
        <w:t xml:space="preserve"> возможности детей, продолжительность видов образовательной деятельности в день в каждой возрастной группе. 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.</w:t>
      </w:r>
    </w:p>
    <w:p w:rsidR="00A9533E" w:rsidRPr="00637B6F" w:rsidRDefault="00A9533E" w:rsidP="00AD01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9533E" w:rsidRPr="00637B6F" w:rsidRDefault="00A9533E" w:rsidP="00AD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6F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A9533E" w:rsidRPr="001F7E26" w:rsidRDefault="00A9533E" w:rsidP="00AD017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37B6F">
        <w:rPr>
          <w:rFonts w:ascii="Times New Roman" w:hAnsi="Times New Roman"/>
          <w:b/>
          <w:sz w:val="24"/>
          <w:szCs w:val="24"/>
        </w:rPr>
        <w:t>непосредственно организованн</w:t>
      </w:r>
      <w:r>
        <w:rPr>
          <w:rFonts w:ascii="Times New Roman" w:hAnsi="Times New Roman"/>
          <w:b/>
          <w:sz w:val="24"/>
          <w:szCs w:val="24"/>
        </w:rPr>
        <w:t>ой образовательной деятельности</w:t>
      </w:r>
    </w:p>
    <w:p w:rsidR="00A9533E" w:rsidRPr="00637B6F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2307"/>
        <w:gridCol w:w="6770"/>
      </w:tblGrid>
      <w:tr w:rsidR="00A9533E" w:rsidRPr="00637B6F" w:rsidTr="00BE073D">
        <w:trPr>
          <w:trHeight w:val="272"/>
        </w:trPr>
        <w:tc>
          <w:tcPr>
            <w:tcW w:w="590" w:type="dxa"/>
            <w:vMerge w:val="restart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307" w:type="dxa"/>
            <w:vMerge w:val="restart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i/>
                <w:sz w:val="24"/>
                <w:szCs w:val="24"/>
              </w:rPr>
              <w:t>Вид организованной образовательной деятельности</w:t>
            </w:r>
          </w:p>
        </w:tc>
        <w:tc>
          <w:tcPr>
            <w:tcW w:w="6770" w:type="dxa"/>
            <w:tcBorders>
              <w:bottom w:val="nil"/>
              <w:right w:val="single" w:sz="4" w:space="0" w:color="auto"/>
            </w:tcBorders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533E" w:rsidRPr="00637B6F" w:rsidTr="00BE073D">
        <w:trPr>
          <w:trHeight w:val="145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</w:tcBorders>
            <w:vAlign w:val="center"/>
          </w:tcPr>
          <w:p w:rsidR="00A9533E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</w:t>
            </w:r>
          </w:p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– 7)</w:t>
            </w:r>
          </w:p>
        </w:tc>
      </w:tr>
      <w:tr w:rsidR="00A9533E" w:rsidRPr="00637B6F" w:rsidTr="00BE073D">
        <w:trPr>
          <w:trHeight w:val="27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Pr="00781BAB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77" w:type="dxa"/>
            <w:gridSpan w:val="2"/>
            <w:tcBorders>
              <w:bottom w:val="single" w:sz="4" w:space="0" w:color="auto"/>
              <w:right w:val="nil"/>
            </w:tcBorders>
          </w:tcPr>
          <w:p w:rsidR="00A9533E" w:rsidRPr="001F7E26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E2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9533E" w:rsidRPr="00637B6F" w:rsidTr="00BE073D">
        <w:trPr>
          <w:trHeight w:val="27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770" w:type="dxa"/>
            <w:vAlign w:val="center"/>
          </w:tcPr>
          <w:p w:rsidR="00A9533E" w:rsidRPr="003E682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33E" w:rsidRPr="00637B6F" w:rsidTr="00BE073D">
        <w:trPr>
          <w:trHeight w:val="4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Pr="00637B6F" w:rsidRDefault="00A9533E" w:rsidP="00AD0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A9533E" w:rsidRPr="003E682F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9533E" w:rsidRPr="003E682F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533E" w:rsidRPr="003E682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9533E" w:rsidRPr="00637B6F" w:rsidTr="00BE073D">
        <w:trPr>
          <w:trHeight w:val="31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Default="00A9533E" w:rsidP="00AD0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33E" w:rsidRPr="003E682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9533E" w:rsidRPr="003E682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9533E" w:rsidRPr="00637B6F" w:rsidTr="00BE073D">
        <w:trPr>
          <w:trHeight w:val="28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Default="00A9533E" w:rsidP="00AD0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33E" w:rsidRPr="003E682F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9533E" w:rsidRPr="003E682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9533E" w:rsidRPr="00637B6F" w:rsidTr="00BE073D">
        <w:trPr>
          <w:trHeight w:val="396"/>
        </w:trPr>
        <w:tc>
          <w:tcPr>
            <w:tcW w:w="590" w:type="dxa"/>
            <w:tcBorders>
              <w:top w:val="single" w:sz="4" w:space="0" w:color="auto"/>
            </w:tcBorders>
          </w:tcPr>
          <w:p w:rsidR="00A9533E" w:rsidRDefault="00A9533E" w:rsidP="00AD0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 (региональный компонент)</w:t>
            </w:r>
          </w:p>
        </w:tc>
        <w:tc>
          <w:tcPr>
            <w:tcW w:w="6770" w:type="dxa"/>
            <w:tcBorders>
              <w:top w:val="single" w:sz="4" w:space="0" w:color="auto"/>
            </w:tcBorders>
            <w:vAlign w:val="center"/>
          </w:tcPr>
          <w:p w:rsidR="00A9533E" w:rsidRPr="003E682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9533E" w:rsidRPr="00637B6F" w:rsidTr="00BE073D">
        <w:trPr>
          <w:trHeight w:val="272"/>
        </w:trPr>
        <w:tc>
          <w:tcPr>
            <w:tcW w:w="590" w:type="dxa"/>
            <w:tcBorders>
              <w:right w:val="single" w:sz="4" w:space="0" w:color="auto"/>
            </w:tcBorders>
          </w:tcPr>
          <w:p w:rsidR="00A9533E" w:rsidRPr="00781BAB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9077" w:type="dxa"/>
            <w:gridSpan w:val="2"/>
            <w:tcBorders>
              <w:left w:val="single" w:sz="4" w:space="0" w:color="auto"/>
            </w:tcBorders>
            <w:vAlign w:val="center"/>
          </w:tcPr>
          <w:p w:rsidR="00A9533E" w:rsidRPr="00781BAB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9533E" w:rsidRPr="00637B6F" w:rsidTr="00BE073D">
        <w:trPr>
          <w:trHeight w:val="378"/>
        </w:trPr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A9533E" w:rsidRPr="003E682F" w:rsidRDefault="00541092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33E" w:rsidRPr="00637B6F" w:rsidTr="00BE073D">
        <w:trPr>
          <w:trHeight w:val="45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A9533E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6770" w:type="dxa"/>
            <w:tcBorders>
              <w:top w:val="single" w:sz="4" w:space="0" w:color="auto"/>
            </w:tcBorders>
            <w:vAlign w:val="center"/>
          </w:tcPr>
          <w:p w:rsidR="00A9533E" w:rsidRPr="003E682F" w:rsidRDefault="00541092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33E" w:rsidRPr="00637B6F" w:rsidTr="00BE073D">
        <w:trPr>
          <w:trHeight w:val="27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Pr="00781BAB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77" w:type="dxa"/>
            <w:gridSpan w:val="2"/>
            <w:vAlign w:val="center"/>
          </w:tcPr>
          <w:p w:rsidR="00A9533E" w:rsidRPr="00781BAB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9533E" w:rsidRPr="00637B6F" w:rsidTr="00BE073D">
        <w:trPr>
          <w:trHeight w:val="27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A9533E" w:rsidRPr="003E682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33E" w:rsidRPr="00637B6F" w:rsidTr="00BE073D">
        <w:trPr>
          <w:trHeight w:val="49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Pr="00637B6F" w:rsidRDefault="00A9533E" w:rsidP="00AD0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6770" w:type="dxa"/>
            <w:vAlign w:val="center"/>
          </w:tcPr>
          <w:p w:rsidR="00A9533E" w:rsidRPr="003E682F" w:rsidRDefault="00A9533E" w:rsidP="00AD0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9533E" w:rsidRPr="00637B6F" w:rsidTr="00BE073D">
        <w:trPr>
          <w:trHeight w:val="371"/>
        </w:trPr>
        <w:tc>
          <w:tcPr>
            <w:tcW w:w="590" w:type="dxa"/>
            <w:tcBorders>
              <w:top w:val="single" w:sz="4" w:space="0" w:color="auto"/>
            </w:tcBorders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6770" w:type="dxa"/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9533E" w:rsidRPr="00637B6F" w:rsidTr="00BE073D">
        <w:trPr>
          <w:trHeight w:val="272"/>
        </w:trPr>
        <w:tc>
          <w:tcPr>
            <w:tcW w:w="590" w:type="dxa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770" w:type="dxa"/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33E" w:rsidRPr="00637B6F" w:rsidTr="00BE073D">
        <w:trPr>
          <w:trHeight w:val="279"/>
        </w:trPr>
        <w:tc>
          <w:tcPr>
            <w:tcW w:w="590" w:type="dxa"/>
            <w:tcBorders>
              <w:bottom w:val="single" w:sz="4" w:space="0" w:color="auto"/>
            </w:tcBorders>
          </w:tcPr>
          <w:p w:rsidR="00A9533E" w:rsidRPr="00781BAB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77" w:type="dxa"/>
            <w:gridSpan w:val="2"/>
            <w:tcBorders>
              <w:bottom w:val="single" w:sz="4" w:space="0" w:color="auto"/>
            </w:tcBorders>
            <w:vAlign w:val="center"/>
          </w:tcPr>
          <w:p w:rsidR="00A9533E" w:rsidRPr="00781BAB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9533E" w:rsidRPr="00637B6F" w:rsidTr="00BE073D">
        <w:trPr>
          <w:trHeight w:val="16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33E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33E" w:rsidRPr="00637B6F" w:rsidTr="00BE073D">
        <w:trPr>
          <w:trHeight w:val="197"/>
        </w:trPr>
        <w:tc>
          <w:tcPr>
            <w:tcW w:w="590" w:type="dxa"/>
            <w:tcBorders>
              <w:top w:val="single" w:sz="4" w:space="0" w:color="auto"/>
            </w:tcBorders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A9533E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6770" w:type="dxa"/>
            <w:tcBorders>
              <w:top w:val="single" w:sz="4" w:space="0" w:color="auto"/>
            </w:tcBorders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33E" w:rsidRPr="00637B6F" w:rsidTr="00BE073D">
        <w:trPr>
          <w:trHeight w:val="272"/>
        </w:trPr>
        <w:tc>
          <w:tcPr>
            <w:tcW w:w="2897" w:type="dxa"/>
            <w:gridSpan w:val="2"/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Итого НОД в неделю</w:t>
            </w:r>
          </w:p>
        </w:tc>
        <w:tc>
          <w:tcPr>
            <w:tcW w:w="6770" w:type="dxa"/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533E" w:rsidRPr="00637B6F" w:rsidTr="00BE073D">
        <w:trPr>
          <w:trHeight w:val="272"/>
        </w:trPr>
        <w:tc>
          <w:tcPr>
            <w:tcW w:w="2897" w:type="dxa"/>
            <w:gridSpan w:val="2"/>
            <w:vAlign w:val="center"/>
          </w:tcPr>
          <w:p w:rsidR="00A9533E" w:rsidRPr="00637B6F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A9533E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33E" w:rsidRDefault="00A9533E" w:rsidP="00AD0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81BAB">
        <w:rPr>
          <w:rFonts w:ascii="Times New Roman" w:hAnsi="Times New Roman"/>
          <w:bCs/>
          <w:sz w:val="24"/>
          <w:szCs w:val="24"/>
        </w:rPr>
        <w:t xml:space="preserve">Виды  деятельности  образовательной  области,  </w:t>
      </w:r>
      <w:r w:rsidRPr="00781BAB">
        <w:rPr>
          <w:rFonts w:ascii="Times New Roman" w:hAnsi="Times New Roman"/>
          <w:b/>
          <w:bCs/>
          <w:i/>
          <w:sz w:val="24"/>
          <w:szCs w:val="24"/>
        </w:rPr>
        <w:t>социально-коммуникативное  развитие</w:t>
      </w:r>
      <w:r w:rsidRPr="00781BAB">
        <w:rPr>
          <w:rFonts w:ascii="Times New Roman" w:hAnsi="Times New Roman"/>
          <w:bCs/>
          <w:sz w:val="24"/>
          <w:szCs w:val="24"/>
        </w:rPr>
        <w:t>,  осуществляется  в  период проведения всех видов  занятий в зависимости от организации детей,  в том числе чтение художественной литературы, прогулка,  наблюдения,  и  т.д.  С  учетом  возрастных  особенностей  детей,  а  также  в  игре,  т.к.  этот  вид  деятельности является ведущим в дошкольном возраст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9533E" w:rsidRDefault="00A9533E" w:rsidP="00AD0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33E" w:rsidRPr="003A32F6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A32F6">
        <w:rPr>
          <w:rFonts w:ascii="Times New Roman" w:hAnsi="Times New Roman"/>
          <w:sz w:val="24"/>
          <w:szCs w:val="24"/>
          <w:u w:val="single"/>
        </w:rPr>
        <w:t>Расписание непрерывной обра</w:t>
      </w:r>
      <w:r>
        <w:rPr>
          <w:rFonts w:ascii="Times New Roman" w:hAnsi="Times New Roman"/>
          <w:sz w:val="24"/>
          <w:szCs w:val="24"/>
          <w:u w:val="single"/>
        </w:rPr>
        <w:t>зовательной деятельности на 2019 – 2020</w:t>
      </w:r>
      <w:r w:rsidRPr="003A32F6">
        <w:rPr>
          <w:rFonts w:ascii="Times New Roman" w:hAnsi="Times New Roman"/>
          <w:sz w:val="24"/>
          <w:szCs w:val="24"/>
          <w:u w:val="single"/>
        </w:rPr>
        <w:t xml:space="preserve"> учебный год</w:t>
      </w:r>
    </w:p>
    <w:p w:rsidR="00A9533E" w:rsidRDefault="00A9533E" w:rsidP="00AD0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364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877"/>
        <w:gridCol w:w="1980"/>
        <w:gridCol w:w="1864"/>
        <w:gridCol w:w="1736"/>
        <w:gridCol w:w="1685"/>
      </w:tblGrid>
      <w:tr w:rsidR="00A9533E" w:rsidRPr="008E4D78" w:rsidTr="00BE073D">
        <w:trPr>
          <w:trHeight w:val="509"/>
        </w:trPr>
        <w:tc>
          <w:tcPr>
            <w:tcW w:w="1222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77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64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36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85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9533E" w:rsidRPr="008E4D78" w:rsidTr="00BE073D">
        <w:trPr>
          <w:trHeight w:val="509"/>
        </w:trPr>
        <w:tc>
          <w:tcPr>
            <w:tcW w:w="1222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знакомление с окружающим/ Ознакомление с природой</w:t>
            </w:r>
          </w:p>
          <w:p w:rsidR="00A9533E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 (предметное)</w:t>
            </w:r>
          </w:p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 10-1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Лепка / Аппликация</w:t>
            </w:r>
          </w:p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изкультура под музыку 10-15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64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готовка к обучению грамоте</w:t>
            </w:r>
          </w:p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аеведение/ Конструирование</w:t>
            </w:r>
          </w:p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а (в группе)</w:t>
            </w:r>
          </w:p>
        </w:tc>
        <w:tc>
          <w:tcPr>
            <w:tcW w:w="1736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BF0452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F0452">
              <w:rPr>
                <w:rFonts w:ascii="Times New Roman" w:hAnsi="Times New Roman"/>
                <w:sz w:val="24"/>
                <w:szCs w:val="24"/>
              </w:rPr>
              <w:t>Рисование (сюжетное)</w:t>
            </w:r>
          </w:p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 10-05</w:t>
            </w:r>
          </w:p>
        </w:tc>
        <w:tc>
          <w:tcPr>
            <w:tcW w:w="1685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а (на прогулке)</w:t>
            </w:r>
          </w:p>
        </w:tc>
      </w:tr>
    </w:tbl>
    <w:p w:rsidR="00A9533E" w:rsidRPr="00781BAB" w:rsidRDefault="00A9533E" w:rsidP="00AD0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33E" w:rsidRDefault="00A9533E" w:rsidP="00AD01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писание материально – технического обеспеч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3398"/>
        <w:gridCol w:w="3690"/>
      </w:tblGrid>
      <w:tr w:rsidR="00A9533E" w:rsidRPr="00E863D0" w:rsidTr="00AD0179">
        <w:trPr>
          <w:trHeight w:val="127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Вид помещений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A9533E" w:rsidRPr="00E863D0" w:rsidTr="00AD0179">
        <w:trPr>
          <w:trHeight w:val="121"/>
        </w:trPr>
        <w:tc>
          <w:tcPr>
            <w:tcW w:w="10614" w:type="dxa"/>
            <w:gridSpan w:val="3"/>
          </w:tcPr>
          <w:p w:rsidR="00A9533E" w:rsidRPr="00E863D0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Предметно – развивающая среда в МДОУ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овые мероприят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ые представл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Телевизор, музыкальный центр, приставка DVD, переносная мультимедийная установ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етские музыкальны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личные виды театра, ширм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ья, равновес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енажё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традиционное спортивное оборуд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Шкаф для используемых музыкальным руководителем пособий, игрушек, атрибутов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кабинет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мотр детей, консультации медсестры, врач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ультативно – просветительская работа с родителями и сотрудниками ДОУ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ридоры ДОУ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сотрудниками ДОУ и родителями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енды для родителей, визитка ДОУ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енды для сотрудников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частки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и, наблюд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о – двигательная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очные площадки для детей всех возрастных групп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ое, функциональное и спортивное оборуд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рожки для ознакомления дошкольников с правилами дорожного движе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город, цветник, экологическая тропа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орудование для спортивных игр</w:t>
            </w:r>
          </w:p>
        </w:tc>
      </w:tr>
      <w:tr w:rsidR="00A9533E" w:rsidRPr="00E863D0" w:rsidTr="00AD0179">
        <w:trPr>
          <w:trHeight w:val="127"/>
        </w:trPr>
        <w:tc>
          <w:tcPr>
            <w:tcW w:w="10614" w:type="dxa"/>
            <w:gridSpan w:val="3"/>
          </w:tcPr>
          <w:p w:rsidR="00A9533E" w:rsidRPr="004E7DE6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DE6">
              <w:rPr>
                <w:rFonts w:ascii="Times New Roman" w:hAnsi="Times New Roman"/>
                <w:b/>
                <w:sz w:val="24"/>
                <w:szCs w:val="24"/>
              </w:rPr>
              <w:t>Предметно – развивающая среда в группах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Физкультурный уголок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индивидуально – двигательного опыта в самостоятельной деятельности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орудование для ходьбы, бега, равновес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прыжк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катания, бросания, ловл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ползания и лазан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трибуты к подвижным и спортивным играм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Уголок природы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 в трудовой деятельности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алендарь природы (дошкольные группы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Сезонный материа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спорта растени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Макеты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итература природоведческого содержания, набор картинок, альбом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вентарь для трудовой деятельност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родный и бросовый материа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териал по астрономии (старшая и подготовительная к школе группа)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Уголок развивающих игр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познавательно – сенсорного опыта детей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стольно – печатны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ый материа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Строительная мастерская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ручной умелости, творчества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польный строительный материа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стмассовые конструкторы (младший возраст с крупными деталями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кторы с металлическими деталями (старший дошкольный возраст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хемы и модели для всех видов конструкторов (старший дошкольный возраст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Мягкие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игровые модули (младший  дошкольный возраст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анспортные игруш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хемы, иллюстрации отдельных построек (мосты, дома, корабли, самолёты и т.д.)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Игровая зона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изация ребёнком полученных и имеющихся знаний об окружающем мире в игр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копление жизненного опыта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Атрибуты для сюжетно – ролевых игр по возрасту («Семья», «Больница», «Магазин», «Школа», «Парикмахерская», «Почта», «Армия», «Космонавты»,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«Библиотека», «Ателье»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ы - заместители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Уголок безопасности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е, настольные игры по профилактике ДТП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кеты перекрёстков, улиц посёл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итература по правилам дорожного движения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Мини - музей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осударственная и Крымская символи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цы костюмов разных народов Крыма и Росс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ый материал: альбомы, картинки. Фотоиллюстрации и др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ы быта народов Крым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Книжный уголок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умение самостоятельно работать с книго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обывать» нужную информацию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  в соответствии с возрастом дет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художественной литерату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териалы о художниках иллюстраторах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ртреты поэтов, писателей (старший дошкольный возраст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Театрализованный уголок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ёнка, стремление проявлять себя в играх драматизациях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Ширма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лементы костюм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Творческая мастерская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ручной умелости, творчества.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умага разного формата, разного цвета и разной форм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таточное количество ножниц с закруглёнными концами, клея, клеёнок, тряпочек, салфеток для аппликац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Бросовый материал (фольга,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фантики от конфет и др.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ы – раскрас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A9533E" w:rsidRPr="00E863D0" w:rsidTr="00AD0179">
        <w:trPr>
          <w:trHeight w:val="121"/>
        </w:trPr>
        <w:tc>
          <w:tcPr>
            <w:tcW w:w="256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Музыкальный уголок»</w:t>
            </w:r>
          </w:p>
        </w:tc>
        <w:tc>
          <w:tcPr>
            <w:tcW w:w="388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в самостоятельно – ритмической деятельности</w:t>
            </w:r>
          </w:p>
        </w:tc>
        <w:tc>
          <w:tcPr>
            <w:tcW w:w="4156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ртреты композиторов (старший дошкольный возраст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ор аудиозапис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Музыкальные игрушки (озвученные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неозвученные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ушки – самодел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 – дидактические игр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A9533E" w:rsidRDefault="00A9533E" w:rsidP="00AD0179">
      <w:pPr>
        <w:rPr>
          <w:rFonts w:ascii="Times New Roman" w:hAnsi="Times New Roman"/>
          <w:b/>
          <w:sz w:val="24"/>
          <w:szCs w:val="24"/>
        </w:rPr>
      </w:pPr>
    </w:p>
    <w:p w:rsidR="00A9533E" w:rsidRDefault="00A9533E" w:rsidP="00AD01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Особенности организации развивающей предметно – пространственной среды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ая предметно – пространственная среда обеспечивает максимальную реализацию образовательного потенциала пространства М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раннего возраста) и взрослых, двигательной активности детей, а также возможности для уединения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ая предметно – пространственная среда должна обеспечивать реализацию различных образовательных программ; учёт национально – культурных, климатических условий, в которых осуществляется образовательная деятельность; учёт возрастных особенностей детей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ая среда построена на следующих принципах: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сыщенность;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трансформированность</w:t>
      </w:r>
      <w:proofErr w:type="spellEnd"/>
      <w:r w:rsidRPr="008E4D78">
        <w:rPr>
          <w:rFonts w:ascii="Times New Roman" w:hAnsi="Times New Roman"/>
          <w:sz w:val="24"/>
          <w:szCs w:val="24"/>
        </w:rPr>
        <w:t>;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8E4D78">
        <w:rPr>
          <w:rFonts w:ascii="Times New Roman" w:hAnsi="Times New Roman"/>
          <w:sz w:val="24"/>
          <w:szCs w:val="24"/>
        </w:rPr>
        <w:t>;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ариативность;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езопасность;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ступность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сыщенность среды соответствует возрастным возможностям детей и содержанию Программы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ём, который обеспечивает: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овую, познавательную,  исследовательскую и творческую активность всех воспитанников, экспериментирование с доступными детям материалами (в том числе песком и водой);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 – пространственным окружением;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Трасформируемость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ространства даёт возможность изменений предметно –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материалов позволяет разнообразно использовать различные составляющие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 – заменителей в детской игре)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ариативность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ступность среды создаё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езопасность предметно – пространственной среды обеспечивает соответствие всех её элементов требований по надёжности и безопасности их использования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метно – пространственная среда в МДОУ соответствует требованиям ФГОС ДО и построена в каждой возрастной группе, учитывая образовательные области ОП и детские виды деятельности согласно следующих принципов:</w:t>
      </w: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4E7DE6" w:rsidRDefault="00A9533E" w:rsidP="00BE07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7DE6">
        <w:rPr>
          <w:rFonts w:ascii="Times New Roman" w:hAnsi="Times New Roman"/>
          <w:b/>
          <w:sz w:val="24"/>
          <w:szCs w:val="24"/>
        </w:rPr>
        <w:t>Подготовительная к школе группа</w:t>
      </w:r>
    </w:p>
    <w:p w:rsidR="00A9533E" w:rsidRPr="008E4D78" w:rsidRDefault="00A9533E" w:rsidP="00BE0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21"/>
      </w:tblGrid>
      <w:tr w:rsidR="00A9533E" w:rsidRPr="00E863D0" w:rsidTr="00BE073D">
        <w:tc>
          <w:tcPr>
            <w:tcW w:w="2127" w:type="dxa"/>
          </w:tcPr>
          <w:p w:rsidR="00A9533E" w:rsidRPr="00E863D0" w:rsidRDefault="00A9533E" w:rsidP="00C1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521" w:type="dxa"/>
          </w:tcPr>
          <w:p w:rsidR="00A9533E" w:rsidRPr="00E863D0" w:rsidRDefault="00A9533E" w:rsidP="00C1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щие принципы размещения материалов групповом помещении</w:t>
            </w:r>
          </w:p>
        </w:tc>
      </w:tr>
      <w:tr w:rsidR="00A9533E" w:rsidRPr="00E863D0" w:rsidTr="00BE073D">
        <w:tc>
          <w:tcPr>
            <w:tcW w:w="2127" w:type="dxa"/>
          </w:tcPr>
          <w:p w:rsidR="00A9533E" w:rsidRPr="00E863D0" w:rsidRDefault="00A9533E" w:rsidP="00C1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521" w:type="dxa"/>
          </w:tcPr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  <w:r>
              <w:rPr>
                <w:rFonts w:ascii="Times New Roman" w:hAnsi="Times New Roman"/>
                <w:sz w:val="24"/>
                <w:szCs w:val="24"/>
              </w:rPr>
              <w:t>тем, что игровые замыслы детей 6-7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ет весьма разнообразны, весь игровой материал должен быть размещён таким образом, чтобы дети могли легко подбирать игрушки, комбинировать их «под замыслы». Стабильные тематические зоны полностью уступают место мобильному материалу – крупным универсальным маркерам пространства и полифункциональному материалу, которые легко перемещаются с места на место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 обслуживании игровых замыслов универсальные маркеры игрового пространства и полифункциональный материал приобретает наибольшее значение. Крупные и средние игрушки – персонажи как воображаемые партнёры ребёнка уходят на второй план, поскольку всё большее место в детской деятельности занимает совместная игра с партнёрами – сверстниками. Функция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южетообразовани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инадлежит разнообразным мелким фигуркам – персонажам в сочетании с мелкими маркерами пространства – макетами. В известном смысле фигурки – персонажи начинают выполнять функцию своеобразных предметов оперирования при развёртывании детьми режиссёрской игры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южетообразующие наборы меняют свой масштаб – это игровые макеты с «насельниками» (тематическими наборами фигурок – персонажей)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омасштабными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им предметами оперирования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Универсальные игровые макеты располагаются в местах,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легко  доступных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детям; они должны быть переносными (чтобы играть на столе, на полу, в любом удобном месте). Тематические наборы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мелких  фигурок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персонажей целесообразно размещать в коробках, по близости от макетов (так, чтобы универсальный макет мог быть легко и быстро «нанесёт», желанию играющих)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Полные» сюжетообразующие наборы – макеты типа «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» могут быть представлены детям, но надо иметь ввиду, что они в меньшей мере способствуют развёртыванию творческой игры, нежели универсальные макеты, которые «населяются»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и  достраиваются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по собственным замыслом детей.</w:t>
            </w:r>
          </w:p>
        </w:tc>
      </w:tr>
      <w:tr w:rsidR="00A9533E" w:rsidRPr="00E863D0" w:rsidTr="00BE073D">
        <w:tc>
          <w:tcPr>
            <w:tcW w:w="2127" w:type="dxa"/>
          </w:tcPr>
          <w:p w:rsidR="00A9533E" w:rsidRPr="00E863D0" w:rsidRDefault="00A9533E" w:rsidP="00C1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7521" w:type="dxa"/>
          </w:tcPr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дагогическая работа с детьми старшего дошкольного возраста организуется по 2-м основным направлениям: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условий в группе для самостоятельной работы;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акультативная кружковая работа с детьми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работы включает: наличие различных материалов, удобное их расположение, подготовка места для работы (стол, застеленный клеёнкой для работы с бумагой,, место, оборудованное для шитья) подготовка  необходимых инструментов, соответствующих размеру детской руки. Это, прежде всего, относится к молоткам, ножницам, ножам и т.д. Они должны быть настоящими, со всеми рабочими качествами, чтобы ими можно было что – то действительно делать, а не имитировать труд. Плохой инструмент, не даёт возможности ребёнку получить результат и приносит только разочарование и раздражение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се острые предметы (иголки, ножницы, ножи, крючки и т.п.) должны убираться в закрывающиеся ящики. Во время работы детей с ними необходимо особое внимание педагога, обеспечение определённой техники безопасности. Так, если сформировать у детей правильный навык шитья – иголка идёт вверх от себя – можно предоставить детям больше самостоятельности при работе с иголкой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и данного возраста предпочитают чаще работать индивидуально, поэтому мест для занятий должно быть предусмотрено в 1,5 раза больше, чем количество детей в группе. Рабочие места для детей, занятых практической, продуктивной деятельностью  должны быть хорошо освещены (находиться около окна или обеспечены дополнительным местным освещением)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ля развития творчества детей в самостоятельной работе необходимо позаботится  о подборе различных образов: картинок, рисунков с изображением поделок, игрушек, вариантов оформления изделий, выкроек кукольной одежды, готовых изделий, сшитых или связанных взрослым, схем с изображением последовательности работы для изготовления разных поделок и т.п. Это даёт детям возможность почерпнуть новые идеи для своей продуктивной деятельности, а такж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должить овладение умение работать по образцу, без которого невозможна трудовая деятельность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 верхней полке шкафа выделяется место для периодически меняющейся выставки (народное искусство, детские поделки, работы школьников, родителей, воспитателей)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На следующей помещаются материалы и оборудование для работы с бумагой  и картоном (разные виды бумаги и картона, выкройки, краски, кисти, клей крахмальный, ПВА, карандаши, салфетки, ножницы и др.). Затем – всё для работы с используемым материалом (различные коробки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из под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пищевых продуктов, парфюмерии, шпагат, проволока в полихлорвиниловой оболочке, поролон, пенопласт и др.)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алее на полке располагается всё необходимое для шитья (только в подготовительной к школе группе): коробка с набором ниток, пуговиц, тесьмы, резинки; коробка с кусочками различных видов тканей; альбом с образцами тканей; выкройки; шаблоны и др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работы с деревом в группе может быть выделен уголок труда или выделено специальное помещение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конструирование с старших группах специального места не выделяют, а используют те же столы за которыми дети занимаются или любые свободные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лкий строительный материал хранят в коробках. Крупный -убирают в закрытые шкафчики или стеллажи. Пластины, как для настольного, так и для напольного строительства находится здесь же. Мелкий материал складывают в коробку.</w:t>
            </w:r>
          </w:p>
        </w:tc>
      </w:tr>
      <w:tr w:rsidR="00A9533E" w:rsidRPr="00E863D0" w:rsidTr="00BE073D">
        <w:tc>
          <w:tcPr>
            <w:tcW w:w="2127" w:type="dxa"/>
          </w:tcPr>
          <w:p w:rsidR="00A9533E" w:rsidRPr="00E863D0" w:rsidRDefault="00A9533E" w:rsidP="00C1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– исследовательская деятельность</w:t>
            </w:r>
          </w:p>
        </w:tc>
        <w:tc>
          <w:tcPr>
            <w:tcW w:w="7521" w:type="dxa"/>
          </w:tcPr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змещение материала  в группах старшего дошкольного возраста примерно такое же, как в средней группе. Объекты для исследования в действии располагаются в специально выделенном уголке экспериментирования (с рабочим столом на несколько человек и полками или стеллажами). Наборы образно – символического материала помещаются компактно в коробках на открытых полках шкафа или стеллажа. Здесь и находиться иллюстрированная познавательная литература. Нормативно – знаковый материал целесообразно располагать поблизости от магнитной ли обычной доски, большого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фланелеграф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Необходимо широко использовать стены группового помещения для размещения больших карт, иллюстрированных таблиц и др.</w:t>
            </w:r>
          </w:p>
        </w:tc>
      </w:tr>
      <w:tr w:rsidR="00A9533E" w:rsidRPr="00E863D0" w:rsidTr="00BE073D">
        <w:tc>
          <w:tcPr>
            <w:tcW w:w="2127" w:type="dxa"/>
          </w:tcPr>
          <w:p w:rsidR="00A9533E" w:rsidRPr="00E863D0" w:rsidRDefault="00A9533E" w:rsidP="00C1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7521" w:type="dxa"/>
          </w:tcPr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новной набор оборудования и пособий находиться в  физкультурном зале, так как разные виды занятий по физкультуре в основном проводятся в нём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орудование для спортивных игр желательно хранить в секционном шкафу или в закрытых ящиках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учи, скакалки, шнуры советуем разместить на крюках одной свободной стены группы.</w:t>
            </w:r>
          </w:p>
          <w:p w:rsidR="00A9533E" w:rsidRPr="00E863D0" w:rsidRDefault="00A9533E" w:rsidP="00C13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культурное оборудование располагается в группе так, чтобы дети могли свободно подходить к нему и пользоваться ним.</w:t>
            </w:r>
          </w:p>
        </w:tc>
      </w:tr>
    </w:tbl>
    <w:p w:rsidR="00A9533E" w:rsidRDefault="00A9533E" w:rsidP="00AD0179">
      <w:pPr>
        <w:rPr>
          <w:rFonts w:ascii="Times New Roman" w:hAnsi="Times New Roman"/>
          <w:b/>
          <w:sz w:val="24"/>
          <w:szCs w:val="24"/>
        </w:rPr>
      </w:pPr>
    </w:p>
    <w:p w:rsidR="00A9533E" w:rsidRDefault="00A9533E" w:rsidP="00AD01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 Описание методического обеспечения Программы</w:t>
      </w:r>
    </w:p>
    <w:p w:rsidR="00A9533E" w:rsidRPr="002C055B" w:rsidRDefault="00A9533E" w:rsidP="00AD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C055B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2C055B">
        <w:rPr>
          <w:rFonts w:ascii="Times New Roman" w:hAnsi="Times New Roman"/>
          <w:b/>
          <w:sz w:val="24"/>
          <w:szCs w:val="24"/>
        </w:rPr>
        <w:t xml:space="preserve"> – материальное обеспечение</w:t>
      </w: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4831"/>
      </w:tblGrid>
      <w:tr w:rsidR="00A9533E" w:rsidRPr="00E863D0" w:rsidTr="00A9412C">
        <w:tc>
          <w:tcPr>
            <w:tcW w:w="4740" w:type="dxa"/>
          </w:tcPr>
          <w:p w:rsidR="00A9533E" w:rsidRPr="00E863D0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31" w:type="dxa"/>
          </w:tcPr>
          <w:p w:rsidR="00A9533E" w:rsidRPr="00E863D0" w:rsidRDefault="00A9533E" w:rsidP="00AD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ояние МДОУ</w:t>
            </w:r>
          </w:p>
        </w:tc>
      </w:tr>
      <w:tr w:rsidR="00A9533E" w:rsidRPr="00E863D0" w:rsidTr="00A9412C">
        <w:tc>
          <w:tcPr>
            <w:tcW w:w="4740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Наличие ТСО</w:t>
            </w:r>
          </w:p>
        </w:tc>
        <w:tc>
          <w:tcPr>
            <w:tcW w:w="4831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 50% единиц ТСО из рекомендованного перечня</w:t>
            </w:r>
          </w:p>
        </w:tc>
      </w:tr>
    </w:tbl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2C055B" w:rsidRDefault="00A9533E" w:rsidP="00AD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C055B">
        <w:rPr>
          <w:rFonts w:ascii="Times New Roman" w:hAnsi="Times New Roman"/>
          <w:b/>
          <w:sz w:val="24"/>
          <w:szCs w:val="24"/>
        </w:rPr>
        <w:t>Медико</w:t>
      </w:r>
      <w:proofErr w:type="spellEnd"/>
      <w:r w:rsidRPr="002C055B">
        <w:rPr>
          <w:rFonts w:ascii="Times New Roman" w:hAnsi="Times New Roman"/>
          <w:b/>
          <w:sz w:val="24"/>
          <w:szCs w:val="24"/>
        </w:rPr>
        <w:t xml:space="preserve"> – социальное обеспечение</w:t>
      </w: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738"/>
      </w:tblGrid>
      <w:tr w:rsidR="00A9533E" w:rsidRPr="00E863D0" w:rsidTr="00AD0179"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ояние МДОУ</w:t>
            </w:r>
          </w:p>
        </w:tc>
      </w:tr>
      <w:tr w:rsidR="00A9533E" w:rsidRPr="00E863D0" w:rsidTr="00AD0179"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хранность жизни и здоровья детей и сотрудников</w:t>
            </w:r>
          </w:p>
        </w:tc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тсутствие случаев травматизма детей и сотрудников</w:t>
            </w:r>
          </w:p>
        </w:tc>
      </w:tr>
      <w:tr w:rsidR="00A9533E" w:rsidRPr="00E863D0" w:rsidTr="00AD0179"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полнение натуральных норм питания, утверждённых для соответствующего режима пребывания детей</w:t>
            </w:r>
          </w:p>
        </w:tc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 80% по каждому из наименований</w:t>
            </w:r>
          </w:p>
        </w:tc>
      </w:tr>
    </w:tbl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4A19D4" w:rsidRDefault="00A9533E" w:rsidP="00AD0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9D4">
        <w:rPr>
          <w:rFonts w:ascii="Times New Roman" w:hAnsi="Times New Roman"/>
          <w:b/>
          <w:sz w:val="24"/>
          <w:szCs w:val="24"/>
        </w:rPr>
        <w:t>Информационно – методическое обеспечение</w:t>
      </w: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89"/>
      </w:tblGrid>
      <w:tr w:rsidR="00A9533E" w:rsidRPr="00E863D0" w:rsidTr="00AD0179"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ояние МДОУ</w:t>
            </w:r>
          </w:p>
        </w:tc>
      </w:tr>
      <w:tr w:rsidR="00A9533E" w:rsidRPr="00E863D0" w:rsidTr="00AD0179"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полного комплекта программно – методического обеспечения (инвариантная часть основной образовательной программы дошкольного образования)</w:t>
            </w:r>
          </w:p>
        </w:tc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дин комплект на каждую дошкольную группу</w:t>
            </w:r>
          </w:p>
        </w:tc>
      </w:tr>
      <w:tr w:rsidR="00A9533E" w:rsidRPr="00E863D0" w:rsidTr="00AD0179"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реализации основной образовательной программы дошкольного образования</w:t>
            </w:r>
          </w:p>
        </w:tc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в штате старшего воспитателя (для методического сопровождения реализуемой программы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методического кабинет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орудование и оснащение методического кабинета 60% единиц оборудования из рекомендуемого перечня</w:t>
            </w:r>
          </w:p>
        </w:tc>
      </w:tr>
      <w:tr w:rsidR="00A9533E" w:rsidRPr="00E863D0" w:rsidTr="00AD0179"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о ходе реализации основной образовательной программы дошкольного образования</w:t>
            </w:r>
          </w:p>
        </w:tc>
        <w:tc>
          <w:tcPr>
            <w:tcW w:w="5598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доступной информации для родител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я о реализации программ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я о текущих результатах освоения программ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я о наличии в учреждении соответствующих услови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рнет – общение через сайт учреждения</w:t>
            </w:r>
          </w:p>
        </w:tc>
      </w:tr>
    </w:tbl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сновой </w:t>
      </w:r>
      <w:r>
        <w:rPr>
          <w:rFonts w:ascii="Times New Roman" w:hAnsi="Times New Roman"/>
          <w:sz w:val="24"/>
          <w:szCs w:val="24"/>
        </w:rPr>
        <w:t>реализации рабочей</w:t>
      </w:r>
      <w:r w:rsidRPr="008E4D78">
        <w:rPr>
          <w:rFonts w:ascii="Times New Roman" w:hAnsi="Times New Roman"/>
          <w:sz w:val="24"/>
          <w:szCs w:val="24"/>
        </w:rPr>
        <w:t xml:space="preserve"> программы является развивающая предметная среда детства, необходимая для развития всех специфических детских видов деятельности. В детском саду она оборудованная так, чтобы обеспечить полноценное физическое, эстетическое, умственное и социальное развитие ребёнка. Сюда относятся природные средства и объекты,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игровое и спортивное оборудование в помещении и на участке, предметно – игровая среда, музыкально – театрализованная, предметно – развивающая среда для НОД.</w:t>
      </w:r>
    </w:p>
    <w:p w:rsidR="00A9533E" w:rsidRPr="008E4D78" w:rsidRDefault="00A9533E" w:rsidP="00AD0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ая предметно – пространственная среда групповых помещений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ют развитию у детей зрительно – различительного восприятия размеров, форм, цветов, распознанию звуков, математическому развитию и развитию речи.</w:t>
      </w: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4A19D4" w:rsidRDefault="00A9533E" w:rsidP="00AD0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9D4">
        <w:rPr>
          <w:rFonts w:ascii="Times New Roman" w:hAnsi="Times New Roman"/>
          <w:b/>
          <w:sz w:val="24"/>
          <w:szCs w:val="24"/>
        </w:rPr>
        <w:t>Обеспечение методическими рекомендациями и средствами обучения и воспитания</w:t>
      </w: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307"/>
      </w:tblGrid>
      <w:tr w:rsidR="00A9533E" w:rsidRPr="00E863D0" w:rsidTr="00A9412C">
        <w:tc>
          <w:tcPr>
            <w:tcW w:w="426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образовательной области «Физическое развитие»</w:t>
            </w:r>
          </w:p>
        </w:tc>
        <w:tc>
          <w:tcPr>
            <w:tcW w:w="5307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Здоровье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изическая культур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ысова В.Я. Яковлева Т.С., Зацепина М.Б., Воробьева О.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ортивные праздники и развлечения для дошкольников (старший дошкольный возраст)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 Издательство «АРКТИ», 2001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Щербак А.П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«Тематические физкультурные занятия и праздники в дошкольном учреждении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 гуманитарный издательский центр ВЛАДОС, 2001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 для педагог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хорова Г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тренняя  гимнастик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Сфера",.2004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Фролова Е.С., Цветкова Е.Э. 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знай  себя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Ярославль.1994г. 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чебно- 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Р.Б.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ОБЖ детей дошкольного возраст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Волгоград, "Корифей",2007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, Программ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Физкультурные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занятия  с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 детьми 3-7 лет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, "Просвещение", 1986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Оздоровительная гимнастика для детей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Моск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, "ВЛАДОС", 2002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 для воспитателей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Шахомир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А.Я.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ин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- фа Л.Ю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Будь здоров, малыш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Ярославль, "Нюанс", 1996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чебно- методическое пособие</w:t>
            </w:r>
          </w:p>
        </w:tc>
      </w:tr>
      <w:tr w:rsidR="00A9533E" w:rsidRPr="00E863D0" w:rsidTr="00A9412C">
        <w:tc>
          <w:tcPr>
            <w:tcW w:w="426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игровой деятельности</w:t>
            </w:r>
          </w:p>
        </w:tc>
        <w:tc>
          <w:tcPr>
            <w:tcW w:w="5307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ешина Н.В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атриотическое воспитание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ЦГЛ, 2004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наева В.М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азвитие эмоций дошкольников. Занятия. Игры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 АРКТИ, 1999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ешина Н.В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Ознакомление дошкольников с окружающим и социальной действительностью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«ЦГЛ», 2003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узнецова Л.В, Панфилова М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Формирование нравственного здоровья дошкольников: занятия, игры, упражнения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ТЦ Сфера, 2003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Нравственно-патриотическое воспитание детей старшего дошкольного возраст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2004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Рев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Герб и флаг России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2004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собиеКондрыкинска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 чего начинается Родина?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2004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Князева О.Л.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Я-ты-мы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Просвещение, 2005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9533E" w:rsidRPr="00E863D0" w:rsidTr="00A9412C">
        <w:tc>
          <w:tcPr>
            <w:tcW w:w="426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Социально- коммуникативное развитие»</w:t>
            </w:r>
          </w:p>
        </w:tc>
        <w:tc>
          <w:tcPr>
            <w:tcW w:w="5307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Труд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Крухлех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ошкольник и рукотворный мир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.: Детство-Пресс, 2003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едтехнологи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.Д. Шатов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Экономическое воспитание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едагогическое общество России, 2005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Учебно-методическое пособ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Конструирование и ручной труд в детском 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Просвещение, 1990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Пособ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.В. Потапов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Беседы с дошкольниками о профессиях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Сфера, 2005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Пособ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укотворный мир. Сценарии игр-занятий для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Сфера, 2001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E863D0" w:rsidTr="00A9412C">
        <w:tc>
          <w:tcPr>
            <w:tcW w:w="426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образовательной области «Познавательное развитие»</w:t>
            </w:r>
          </w:p>
        </w:tc>
        <w:tc>
          <w:tcPr>
            <w:tcW w:w="5307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ормирование элементарных математических представлений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З.А.Михайлова, Э.И.Иофф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атематика от 3 до 7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Детство-Пресс, 1999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З.А.Михайл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.Н.Чеплашк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атематика – это интересно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Детство-Пресс, 1999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Е.А.Носова, Р.Л.Непомнящая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Логика и математика для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Детство-Пресс, 2000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.А.Смоленцева, З.А.Михайлов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атематика до школы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«Акцент», 1998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Е.В. Колесник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атематика для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2000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.Т. Голубь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Графические диктанты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«ВАКО», 2004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обро пожаловать в экологию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Детство-Пресс, 2003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Н.В. Алешин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Ознакомление дошкольников с окружающим и социальной действительностью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 ТЦ «Сфера», 2002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ондаренко Т.М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Экологические занятия с детьми 5-6, 6-7 лет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Воронеж, "Учитель", 2000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-----</w:t>
            </w:r>
          </w:p>
        </w:tc>
      </w:tr>
      <w:tr w:rsidR="00A9533E" w:rsidRPr="00E863D0" w:rsidTr="00A9412C">
        <w:tc>
          <w:tcPr>
            <w:tcW w:w="426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Речевое развитие»</w:t>
            </w:r>
          </w:p>
        </w:tc>
        <w:tc>
          <w:tcPr>
            <w:tcW w:w="5307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Коммуникация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Занятия по развитию речи  (2-7лет)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 ТЦ "СФЕРА", 2003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Л.Е.Белоус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Удивительные истории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етство-Пресс, 2000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Обучение  дошкольников  грамоте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Школьная Пресса",2002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.С.Ушак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Занятия по развитию речи в детском 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издательство «Совершенство», 2001г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В.Н., Степанова Н.В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азвитие и воспитание детей младшего дошкольного возраст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Воронеж, "Учитель", 2001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 для воспитателей и методист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В.Н., Степанова Н.В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Конспекты занятий в старшей группе детского сада. Развитие реч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Воронеж, "Учитель", 2004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 для воспитателей и методист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Как хорошо уметь читать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, "Детство- Пресс", 2000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Чтение художественной литературы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Л.Е. Белоус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дивительные истории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«Детство-Пресс», 2000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пособ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.С. Ушак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Знакомим детей с художественной литературой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» ТЦ «Сфера», 2003г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пособ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.А. Курочкин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Знакомим детей с художественной литературой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ТЦ «Сфера», 2003г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пособ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.М. Гурович и др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ебенок и книг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етство-Пресс», 2000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</w:tc>
      </w:tr>
      <w:tr w:rsidR="00A9533E" w:rsidRPr="00E863D0" w:rsidTr="00A9412C">
        <w:tc>
          <w:tcPr>
            <w:tcW w:w="4264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образовательной области «Художественно  эстетическое развитие»</w:t>
            </w:r>
          </w:p>
        </w:tc>
        <w:tc>
          <w:tcPr>
            <w:tcW w:w="5307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Художественное творчество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пособие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.П., Комарова Т.С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Изобразительная  деятельность  в  д/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осква,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Просвещение",1982 г.      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азакова Т.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азвивайте у дошкольников творчество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:"ПРОСВЕЩЕНИЕ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",   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1985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рещук М.Н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Занятия  по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 изобразительному  искусству  с детьми старшего дошкольного  возраст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Ярославль., "Академия развития",1998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арова Т.С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Изобразительная  деятельность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 в  д/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Мозаика- Синтез",.2005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кулина Н.П. , Комарова Т.С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Изобразительная  деятельность  в  д/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Просвещение", 1973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ыкова И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ограмма художественного воспитания, обучения и развития детей 2- 7 лет- Цветные ладошки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Карапуз", 2007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ограмма                        Д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овательная область «Музыка»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хайлова З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лан- программа образовательной работы в детском 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, «Детство -ПРЕСС», 2001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Фирил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Ж.Е., Сайкина Е.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Танцевально- игровая гимнастик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, "Детство- Пресс", 2003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чебно- 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уренина А.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итмическая гимнастик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, "Детство- Пресс",</w:t>
            </w:r>
            <w:r w:rsidR="00D1308C">
              <w:rPr>
                <w:rFonts w:ascii="Times New Roman" w:hAnsi="Times New Roman"/>
                <w:sz w:val="24"/>
                <w:szCs w:val="24"/>
              </w:rPr>
              <w:t xml:space="preserve"> 2003г.</w:t>
            </w:r>
            <w:r w:rsidR="00D130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4792"/>
      </w:tblGrid>
      <w:tr w:rsidR="00A9533E" w:rsidRPr="00E863D0" w:rsidTr="00A9412C">
        <w:tc>
          <w:tcPr>
            <w:tcW w:w="477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</w:t>
            </w:r>
          </w:p>
        </w:tc>
        <w:tc>
          <w:tcPr>
            <w:tcW w:w="479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9533E" w:rsidRPr="00E863D0" w:rsidTr="00A9412C">
        <w:tc>
          <w:tcPr>
            <w:tcW w:w="477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образовательной области «Физическое развитие»</w:t>
            </w:r>
          </w:p>
        </w:tc>
        <w:tc>
          <w:tcPr>
            <w:tcW w:w="479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Здоровье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лоподвижные игры и игровые упражнения с детьми 3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борник подвижных игр с детьми 2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изическая культур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9533E" w:rsidRPr="00E863D0" w:rsidTr="00A9412C">
        <w:tc>
          <w:tcPr>
            <w:tcW w:w="477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игровой деятельности</w:t>
            </w:r>
          </w:p>
        </w:tc>
        <w:tc>
          <w:tcPr>
            <w:tcW w:w="479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</w:tr>
      <w:tr w:rsidR="00A9533E" w:rsidRPr="00E863D0" w:rsidTr="00A9412C">
        <w:tc>
          <w:tcPr>
            <w:tcW w:w="477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образовательной области «Социально- коммуникативное развитие»</w:t>
            </w:r>
          </w:p>
        </w:tc>
        <w:tc>
          <w:tcPr>
            <w:tcW w:w="479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Труд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 с детьми 3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Распорядок дн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о такое хорош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каты большого формат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ецтранспор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ородской транспор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роительные машин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</w:tr>
      <w:tr w:rsidR="00A9533E" w:rsidRPr="00E863D0" w:rsidTr="00A9412C">
        <w:tc>
          <w:tcPr>
            <w:tcW w:w="477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Познавательное развитие»</w:t>
            </w:r>
          </w:p>
        </w:tc>
        <w:tc>
          <w:tcPr>
            <w:tcW w:w="479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ормирование элементарных математических представлений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дин мног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Цвет и форм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каты большого формат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чёт до 10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ормирование целостной картины мир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еликая Отечественная война в произведениях художник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о – темат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рия «мир в картинках» (предметный мир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рия «Мир в картинках» (мир природы)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рские обитател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ревья и листь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Арктика Антарктика 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тицы домаш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рия «Рассказы по картинкам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ет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каты большого формат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то всю зиму спи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левые цве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довые цве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машние питомц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 лесной полянке</w:t>
            </w:r>
          </w:p>
        </w:tc>
      </w:tr>
      <w:tr w:rsidR="00A9533E" w:rsidRPr="00E863D0" w:rsidTr="00A9412C">
        <w:tc>
          <w:tcPr>
            <w:tcW w:w="477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рограммы, технологии и пособия по образовательной области «Речево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479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модуль «Коммуникация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о - дидакт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рия «Грамматика в картинках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овори правильн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ногозначные слов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дни много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нтонимы глагол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нтонимы прилагательные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каты большого формат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аблица слог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--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Чтение художественной литературы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Хрестоматия для чтения детям в детском саду и дома 6-7 лет</w:t>
            </w:r>
          </w:p>
        </w:tc>
      </w:tr>
      <w:tr w:rsidR="00A9533E" w:rsidRPr="00E863D0" w:rsidTr="00A9412C">
        <w:tc>
          <w:tcPr>
            <w:tcW w:w="477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Художественно  эстетическое развитие»</w:t>
            </w:r>
          </w:p>
        </w:tc>
        <w:tc>
          <w:tcPr>
            <w:tcW w:w="479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Художественное творчество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зобразительное искусство для дошкольников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 с детьми 2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о – дидактические пособия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Хохломская роспис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 Сказочная гжел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Альбом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Жостовский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бук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Дымковская игрушк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Городецкая роспис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стилиновые картинки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каты большого формат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Музыка»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е воспитание в детском саду для занятий с детьми 2-7 лет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уктивная (конструктивная) деятельность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 Подготовительная к школе группа</w:t>
            </w:r>
          </w:p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стерим с детьми старший дошкольный возраст</w:t>
            </w:r>
          </w:p>
        </w:tc>
      </w:tr>
      <w:tr w:rsidR="00A9533E" w:rsidRPr="00E863D0" w:rsidTr="00A9412C">
        <w:tc>
          <w:tcPr>
            <w:tcW w:w="4779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коррекционной работе</w:t>
            </w:r>
          </w:p>
        </w:tc>
        <w:tc>
          <w:tcPr>
            <w:tcW w:w="4792" w:type="dxa"/>
          </w:tcPr>
          <w:p w:rsidR="00A9533E" w:rsidRPr="00E863D0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33E" w:rsidRDefault="00A9533E" w:rsidP="00AD0179">
      <w:pPr>
        <w:rPr>
          <w:rFonts w:ascii="Times New Roman" w:hAnsi="Times New Roman"/>
          <w:b/>
          <w:sz w:val="24"/>
          <w:szCs w:val="24"/>
        </w:rPr>
      </w:pPr>
    </w:p>
    <w:p w:rsidR="00A9533E" w:rsidRDefault="00A9533E" w:rsidP="00AD0179">
      <w:pPr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ганизационный раздел (часть, формируемая участниками образовательного процесса)</w:t>
      </w:r>
    </w:p>
    <w:p w:rsidR="00A9533E" w:rsidRDefault="00A9533E" w:rsidP="00A9412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Крымский веночек» входит в содержание части, формируемой участниками образовательных отношений основной образовательной программы дошкольного образования. Её реализация должна осуществляться во всех образовательных областях развития ребёнка:  социально – коммуникативном, познавательном, речевом, художественно – эстетическом, физическом развитии. В основе программы лежит системно – деятельностный подход. Содержание программы,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(ФГОС ДО: Раздел 2, п.2.6.).</w:t>
      </w:r>
    </w:p>
    <w:p w:rsidR="00A9533E" w:rsidRPr="00C4256E" w:rsidRDefault="00A9533E" w:rsidP="00A9412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в непосредственно  образовательной деятельности (НОД), познавательной, проектной и самостоятельной деятельности детей; при подготовки и проведении праздников и вечеров развлечений, а также в повседневной жизни: во время прогулок, наблюдений, экскурсий, бесед, в индивидуальной работе, в процессе ознакомления с художественной литературой, при организации самостоятельной художественной и театральной деятельности, в работе с родителями и т.д.</w:t>
      </w:r>
    </w:p>
    <w:p w:rsidR="00A9533E" w:rsidRDefault="00A9533E" w:rsidP="00AD0179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p w:rsidR="00A9533E" w:rsidRDefault="00A9533E" w:rsidP="00AD0179">
      <w:pPr>
        <w:ind w:left="360"/>
        <w:rPr>
          <w:rFonts w:ascii="Times New Roman" w:hAnsi="Times New Roman"/>
          <w:sz w:val="24"/>
          <w:szCs w:val="24"/>
          <w:u w:val="single"/>
        </w:rPr>
      </w:pPr>
      <w:r w:rsidRPr="00E9070A">
        <w:rPr>
          <w:rFonts w:ascii="Times New Roman" w:hAnsi="Times New Roman"/>
          <w:sz w:val="24"/>
          <w:szCs w:val="24"/>
          <w:u w:val="single"/>
        </w:rPr>
        <w:t>Условия реализации раздела «</w:t>
      </w:r>
      <w:r>
        <w:rPr>
          <w:rFonts w:ascii="Times New Roman" w:hAnsi="Times New Roman"/>
          <w:sz w:val="24"/>
          <w:szCs w:val="24"/>
          <w:u w:val="single"/>
        </w:rPr>
        <w:t>Природа Крыма»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детей с природой Крыма осуществляется в рамках задач, определённых Федеральным государственным образовательным стандартом дошкольного образования. В связи с тем, что природные и климатические условия Крыма значительно отличаются от остальных регионов России, есть необходимость познакомить детей с особенностями природных зон Крыма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дана характеристика всех природных зон и наиболее известных природных объектов. В каждом районе Крыма есть свои достопримечательности: на Керченском полуострове – грязевые вулканы и цепочки курганов, в районе Бахчисарая – пещерные города, в Ленинском районе – полуостров </w:t>
      </w:r>
      <w:proofErr w:type="spellStart"/>
      <w:r>
        <w:rPr>
          <w:rFonts w:ascii="Times New Roman" w:hAnsi="Times New Roman"/>
          <w:sz w:val="24"/>
          <w:szCs w:val="24"/>
        </w:rPr>
        <w:t>Казантип</w:t>
      </w:r>
      <w:proofErr w:type="spellEnd"/>
      <w:r>
        <w:rPr>
          <w:rFonts w:ascii="Times New Roman" w:hAnsi="Times New Roman"/>
          <w:sz w:val="24"/>
          <w:szCs w:val="24"/>
        </w:rPr>
        <w:t>, в Симферополе – Партизанское водохранилище и т.д. В первую очередь детей надо знакомить с интересными объектами ближайшего окружения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я основным дидактическим принципам и учитывая возрастные особенности дошкольников, ознакомление детей с природой рекомендуется начинать  местности, в которой они проживают и в которой находиться детский сад. Детей знакомят с деревьями, кустарниками, травянистыми растениями своего участка, территории детского сада, близлежащего парка, рощи. Дети узнают название реки, озера, горы и других природных объектов, находящихся рядом. Также необходимо обращать внимание на особенности климата местности, на сезонные изменения в природе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епенно, по мере усвоения знаний, круг интересов детей расширяется; увеличивается объём материала, его глубина, и к шести – семи годам дети уже могут получать целостное представление о природе Крыма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реализации содержания раздела осуществляется в первую очередь в повседневной жизни детей путём наблюдений, экскурсий, практической деятельности: опытов, экспериментов, </w:t>
      </w:r>
      <w:proofErr w:type="spellStart"/>
      <w:r>
        <w:rPr>
          <w:rFonts w:ascii="Times New Roman" w:hAnsi="Times New Roman"/>
          <w:sz w:val="24"/>
          <w:szCs w:val="24"/>
        </w:rPr>
        <w:t>зарисовы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ов, составление экологических карт – схем, обустройство экологических троп, подбора коллекций, иллюстративного материала и т.д. Полученные знания уточняются и закрепляются в организационной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знавательной деятельности, во время бесед, просмотра видеозаписей, рассматривание альбомов, чтения художественной литературы. В конце изучения определённой темы можно проводить с детьми тематические занятия, например, «Салгир – реченька», «В горах Крыма», «Осень в крымском лесу», «Моя родина – </w:t>
      </w:r>
      <w:proofErr w:type="spellStart"/>
      <w:r>
        <w:rPr>
          <w:rFonts w:ascii="Times New Roman" w:hAnsi="Times New Roman"/>
          <w:sz w:val="24"/>
          <w:szCs w:val="24"/>
        </w:rPr>
        <w:t>Бельбе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олина», «Крым – Родина наша» и др.</w:t>
      </w:r>
    </w:p>
    <w:p w:rsidR="00A9533E" w:rsidRPr="001A60BF" w:rsidRDefault="00A9533E" w:rsidP="00AD0179">
      <w:pPr>
        <w:ind w:left="360"/>
        <w:rPr>
          <w:rFonts w:ascii="Times New Roman" w:hAnsi="Times New Roman"/>
          <w:sz w:val="24"/>
          <w:szCs w:val="24"/>
          <w:u w:val="single"/>
        </w:rPr>
      </w:pPr>
      <w:r w:rsidRPr="001A60BF">
        <w:rPr>
          <w:rFonts w:ascii="Times New Roman" w:hAnsi="Times New Roman"/>
          <w:sz w:val="24"/>
          <w:szCs w:val="24"/>
          <w:u w:val="single"/>
        </w:rPr>
        <w:t>Условия реализации раздела «Люди Крыма и их культуры»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е воспитание доступно детям – дошкольникам. В этом возрасте дети начинают усваивать ценности того общества, в котором они живут. Этот процесс длительный, и осуществлять его нужно на всех этапах воспитания, обучения и развития детей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возрасте ребёнок лишь нащупывает характерные для него способы отношений с окружающими людьми, у него только начинается вырабатываться устойчивый личностный стиль, и появляется представление о самом себе, о своей малой и большой Родине. Без любви к Родине, готовности оберегать и умножать её славу человек не может быть гражданином. Возраст от трёх до семи лет – это период развития навыков межличностного взаимодействия детей со сверстниками и взрослыми, приобщения к ценностям того общества, в котором они живут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коммуникативной деятельности дети способны познать окружающий мир и людей, т.к. общение с людьми является своеобразным видом приобщения к жизни через согласование личных действий с действиями других людей. Задача педагогов – направить познавательную активность детей, быть проводником в незнакомом мире взрослых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выполнить задачи развития речи детей как средства общения, необходимо в семье, детском саду, группе создать соответствующую развивающую предметно – пространственную образовательную среду. Она должна быть оснащена разными материалами по ознакомлению с окружающим миром людей, вещей и природы: игрушки, литературные и фольклорные произведения, иллюстративный материал, видео – и аудиозаписи и т.д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ю содержания раздела рекомендуется осуществлять на всех видах организации познавательной деятельности детей (ознакомление с окружающим миром, с природой, изобразительная деятельность, музыка и др.), в процессе наблюдений, чтения художественной литературы, игровой деятельности, рассматривания иллюстративного материала, посещение выставок изобразительного </w:t>
      </w:r>
      <w:r>
        <w:rPr>
          <w:rFonts w:ascii="Times New Roman" w:hAnsi="Times New Roman"/>
          <w:sz w:val="24"/>
          <w:szCs w:val="24"/>
        </w:rPr>
        <w:lastRenderedPageBreak/>
        <w:t>творчества и др., а также в самостоятельной детской деятельности. При этом необходимо следовать известным дидактическим принципам: «от простого к ложному», «от знакомого, понятного к новому, неизведанному», т.е. сначала знакомить детей с их ближайшим окружением, ориентироваться на их личный опыт, учитывая при этом роль эмоционального фактора в познании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учреждении должен быть разработан план работы по реализации этого раздела: предложены тематики и содержание занятий, прогулок и др. деятельности, подобран наглядный материал. Полезным фактором может стать сотрудничество детского сада с краеведческим, этнографическим, художественным музеями для экскурсий и проведения занятий. Также много дополнительного материала можно получить, взаимодействуя с общинами, землячествами, творческими национальными коллективами, участвуя в природоохранных, социальных, экологических проектах и акциях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й картины мира у дошкольников лучше начинать с особенностей того региона, в котором они проживают, показав при этом обусловленность жизни и хозяйственной деятельности человека природными (географическими и климатическими) особенностями.</w:t>
      </w:r>
    </w:p>
    <w:p w:rsidR="00A9533E" w:rsidRDefault="00A9533E" w:rsidP="00AD017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этого большого раздела представлен в подразделах: «Речевое общение на родном языке и «языке соседа»», «Традиционная и современная культура людей, живущих в Крыму», «История людей и памятников», «Художественная литература», «Музыка», «Играем вместе».</w:t>
      </w:r>
    </w:p>
    <w:p w:rsidR="00A9533E" w:rsidRPr="00E9070A" w:rsidRDefault="00A9533E" w:rsidP="00AD0179">
      <w:pPr>
        <w:ind w:left="360"/>
        <w:rPr>
          <w:rFonts w:ascii="Times New Roman" w:hAnsi="Times New Roman"/>
          <w:sz w:val="24"/>
          <w:szCs w:val="24"/>
        </w:rPr>
      </w:pPr>
    </w:p>
    <w:p w:rsidR="00A9533E" w:rsidRDefault="00A9533E" w:rsidP="00AD0179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дня</w:t>
      </w:r>
    </w:p>
    <w:p w:rsidR="00A9533E" w:rsidRPr="00A9412C" w:rsidRDefault="00A9533E" w:rsidP="00AD0179">
      <w:pPr>
        <w:ind w:left="360"/>
        <w:rPr>
          <w:rFonts w:ascii="Times New Roman" w:hAnsi="Times New Roman"/>
          <w:sz w:val="24"/>
          <w:szCs w:val="24"/>
        </w:rPr>
      </w:pPr>
      <w:r w:rsidRPr="00A9412C">
        <w:rPr>
          <w:rFonts w:ascii="Times New Roman" w:hAnsi="Times New Roman"/>
          <w:sz w:val="24"/>
          <w:szCs w:val="24"/>
        </w:rPr>
        <w:t>В соответствии с пунктом 5.1.1. рабочей программы</w:t>
      </w:r>
    </w:p>
    <w:p w:rsidR="00A9533E" w:rsidRDefault="00A9533E" w:rsidP="00AD0179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403"/>
      </w:tblGrid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1-6, 8 январ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каникулы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7 январ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о Христово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Пасха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Ураза – байрам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День Святой Троицы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День России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31 июл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Курбан – байрам</w:t>
            </w:r>
          </w:p>
        </w:tc>
      </w:tr>
      <w:tr w:rsidR="00A9533E" w:rsidTr="003D6FCB">
        <w:tc>
          <w:tcPr>
            <w:tcW w:w="3510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7375" w:type="dxa"/>
          </w:tcPr>
          <w:p w:rsidR="00A9533E" w:rsidRPr="003D6FCB" w:rsidRDefault="00A9533E" w:rsidP="003D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FCB">
              <w:rPr>
                <w:rFonts w:ascii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</w:tbl>
    <w:p w:rsidR="00A9533E" w:rsidRDefault="00A9533E" w:rsidP="00AD0179">
      <w:pPr>
        <w:rPr>
          <w:rFonts w:ascii="Times New Roman" w:hAnsi="Times New Roman"/>
          <w:b/>
          <w:sz w:val="24"/>
          <w:szCs w:val="24"/>
        </w:rPr>
      </w:pPr>
    </w:p>
    <w:p w:rsidR="00A9533E" w:rsidRDefault="00A9533E" w:rsidP="00AD0179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(учебный график и трудоёмкость)</w:t>
      </w:r>
    </w:p>
    <w:p w:rsidR="00A9533E" w:rsidRPr="00A9412C" w:rsidRDefault="00A9533E" w:rsidP="00AD0179">
      <w:pPr>
        <w:ind w:left="360"/>
        <w:rPr>
          <w:rFonts w:ascii="Times New Roman" w:hAnsi="Times New Roman"/>
          <w:sz w:val="24"/>
          <w:szCs w:val="24"/>
        </w:rPr>
      </w:pPr>
      <w:r w:rsidRPr="00A9412C">
        <w:rPr>
          <w:rFonts w:ascii="Times New Roman" w:hAnsi="Times New Roman"/>
          <w:sz w:val="24"/>
          <w:szCs w:val="24"/>
        </w:rPr>
        <w:lastRenderedPageBreak/>
        <w:t>В соответствии с пунктом 5.1.3. рабочей программы</w:t>
      </w:r>
    </w:p>
    <w:p w:rsidR="00A9533E" w:rsidRDefault="00A9533E" w:rsidP="00AD0179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атериально – технического обеспечения Программы</w:t>
      </w:r>
    </w:p>
    <w:p w:rsidR="00A9533E" w:rsidRPr="00A9412C" w:rsidRDefault="00A9533E" w:rsidP="00AD0179">
      <w:pPr>
        <w:ind w:left="360"/>
        <w:rPr>
          <w:rFonts w:ascii="Times New Roman" w:hAnsi="Times New Roman"/>
          <w:sz w:val="24"/>
          <w:szCs w:val="24"/>
        </w:rPr>
      </w:pPr>
      <w:r w:rsidRPr="00A9412C">
        <w:rPr>
          <w:rFonts w:ascii="Times New Roman" w:hAnsi="Times New Roman"/>
          <w:sz w:val="24"/>
          <w:szCs w:val="24"/>
        </w:rPr>
        <w:t xml:space="preserve">В группе размещён </w:t>
      </w:r>
      <w:proofErr w:type="gramStart"/>
      <w:r w:rsidRPr="00A9412C">
        <w:rPr>
          <w:rFonts w:ascii="Times New Roman" w:hAnsi="Times New Roman"/>
          <w:sz w:val="24"/>
          <w:szCs w:val="24"/>
        </w:rPr>
        <w:t>патриотический уголок</w:t>
      </w:r>
      <w:proofErr w:type="gramEnd"/>
      <w:r w:rsidRPr="00A9412C">
        <w:rPr>
          <w:rFonts w:ascii="Times New Roman" w:hAnsi="Times New Roman"/>
          <w:sz w:val="24"/>
          <w:szCs w:val="24"/>
        </w:rPr>
        <w:t xml:space="preserve"> к котором размещены следующие атрибуты: подборка картинок с изображением морских животных и водных пространств Крыма, дидактические игры, исторические памятники и материал о героях разных исторических событий Крыма (Великая отечественная война, история древнего мира и т.д.)</w:t>
      </w:r>
    </w:p>
    <w:p w:rsidR="00A9533E" w:rsidRDefault="00A9533E" w:rsidP="00AD0179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 – пространственной среды</w:t>
      </w:r>
    </w:p>
    <w:p w:rsidR="00A9533E" w:rsidRPr="00DE33F7" w:rsidRDefault="00A9533E" w:rsidP="00AD0179">
      <w:pPr>
        <w:rPr>
          <w:rFonts w:ascii="Times New Roman" w:hAnsi="Times New Roman"/>
          <w:sz w:val="24"/>
          <w:szCs w:val="24"/>
        </w:rPr>
      </w:pPr>
      <w:r w:rsidRPr="00DE33F7">
        <w:rPr>
          <w:rFonts w:ascii="Times New Roman" w:hAnsi="Times New Roman"/>
          <w:sz w:val="24"/>
          <w:szCs w:val="24"/>
        </w:rPr>
        <w:t>В соответствии с пунктом 5.3. рабочей программы</w:t>
      </w:r>
    </w:p>
    <w:p w:rsidR="00A9533E" w:rsidRDefault="00A9533E" w:rsidP="00AD0179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етодического обеспечения Программы</w:t>
      </w:r>
    </w:p>
    <w:p w:rsidR="00A9533E" w:rsidRPr="00F924F7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924F7">
        <w:rPr>
          <w:rFonts w:ascii="Times New Roman" w:hAnsi="Times New Roman"/>
          <w:sz w:val="24"/>
          <w:szCs w:val="24"/>
          <w:u w:val="single"/>
        </w:rPr>
        <w:t>Методическое пособие для детского сада</w:t>
      </w:r>
    </w:p>
    <w:p w:rsidR="00A9533E" w:rsidRPr="008E4D78" w:rsidRDefault="00A9533E" w:rsidP="00AD017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Щербак А.П. Тематические физкультурные занятия и праздники в дошкольном учреждении: Пособие для педагогов дошкольных учреждений. – М.: </w:t>
      </w:r>
      <w:proofErr w:type="spellStart"/>
      <w:r w:rsidRPr="008E4D78">
        <w:rPr>
          <w:rFonts w:ascii="Times New Roman" w:hAnsi="Times New Roman"/>
          <w:sz w:val="24"/>
          <w:szCs w:val="24"/>
        </w:rPr>
        <w:t>Гуманит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. изд. Центр </w:t>
      </w:r>
      <w:proofErr w:type="spellStart"/>
      <w:r w:rsidRPr="008E4D78">
        <w:rPr>
          <w:rFonts w:ascii="Times New Roman" w:hAnsi="Times New Roman"/>
          <w:sz w:val="24"/>
          <w:szCs w:val="24"/>
        </w:rPr>
        <w:t>Владос</w:t>
      </w:r>
      <w:proofErr w:type="spellEnd"/>
      <w:r w:rsidRPr="008E4D78">
        <w:rPr>
          <w:rFonts w:ascii="Times New Roman" w:hAnsi="Times New Roman"/>
          <w:sz w:val="24"/>
          <w:szCs w:val="24"/>
        </w:rPr>
        <w:t>, 1999.- 72с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Кузнецов В.С., </w:t>
      </w:r>
      <w:proofErr w:type="spellStart"/>
      <w:r w:rsidRPr="008E4D78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Г.А. Физические упражнения и подвижные игры: Методическое </w:t>
      </w:r>
      <w:proofErr w:type="gramStart"/>
      <w:r w:rsidRPr="008E4D78">
        <w:rPr>
          <w:rFonts w:ascii="Times New Roman" w:hAnsi="Times New Roman"/>
          <w:sz w:val="24"/>
          <w:szCs w:val="24"/>
        </w:rPr>
        <w:t>пособие .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- М.: </w:t>
      </w:r>
      <w:proofErr w:type="spellStart"/>
      <w:r w:rsidRPr="008E4D78">
        <w:rPr>
          <w:rFonts w:ascii="Times New Roman" w:hAnsi="Times New Roman"/>
          <w:sz w:val="24"/>
          <w:szCs w:val="24"/>
        </w:rPr>
        <w:t>Изд.НЦЭНАС</w:t>
      </w:r>
      <w:proofErr w:type="spellEnd"/>
      <w:r w:rsidRPr="008E4D78">
        <w:rPr>
          <w:rFonts w:ascii="Times New Roman" w:hAnsi="Times New Roman"/>
          <w:sz w:val="24"/>
          <w:szCs w:val="24"/>
        </w:rPr>
        <w:t>, 2005. – 152с.</w:t>
      </w:r>
    </w:p>
    <w:p w:rsidR="00A9533E" w:rsidRPr="00F924F7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Воротилкин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И.Н. Физкультурно-оздоровительная работа в дошкольном образовательном учреждении: Методическое </w:t>
      </w:r>
      <w:proofErr w:type="gramStart"/>
      <w:r w:rsidRPr="008E4D78">
        <w:rPr>
          <w:rFonts w:ascii="Times New Roman" w:hAnsi="Times New Roman"/>
          <w:sz w:val="24"/>
          <w:szCs w:val="24"/>
        </w:rPr>
        <w:t>пособие .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- М.: </w:t>
      </w:r>
      <w:proofErr w:type="spellStart"/>
      <w:r w:rsidRPr="008E4D78">
        <w:rPr>
          <w:rFonts w:ascii="Times New Roman" w:hAnsi="Times New Roman"/>
          <w:sz w:val="24"/>
          <w:szCs w:val="24"/>
        </w:rPr>
        <w:t>Изд.НЦЭНАС</w:t>
      </w:r>
      <w:proofErr w:type="spellEnd"/>
      <w:r w:rsidRPr="008E4D78">
        <w:rPr>
          <w:rFonts w:ascii="Times New Roman" w:hAnsi="Times New Roman"/>
          <w:sz w:val="24"/>
          <w:szCs w:val="24"/>
        </w:rPr>
        <w:t>, 2006. – 144с.</w:t>
      </w:r>
    </w:p>
    <w:p w:rsidR="00A9533E" w:rsidRPr="0037656F" w:rsidRDefault="00A9533E" w:rsidP="00D130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37656F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8E4D78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Физкульт</w:t>
      </w:r>
      <w:r w:rsidR="00D1308C">
        <w:rPr>
          <w:rFonts w:ascii="Times New Roman" w:hAnsi="Times New Roman"/>
          <w:sz w:val="24"/>
          <w:szCs w:val="24"/>
        </w:rPr>
        <w:t xml:space="preserve">урные занятия в детском саду. Подготовительная </w:t>
      </w:r>
      <w:r w:rsidRPr="008E4D78">
        <w:rPr>
          <w:rFonts w:ascii="Times New Roman" w:hAnsi="Times New Roman"/>
          <w:sz w:val="24"/>
          <w:szCs w:val="24"/>
        </w:rPr>
        <w:t xml:space="preserve">группа. –М.: Мозаика- </w:t>
      </w:r>
      <w:proofErr w:type="spellStart"/>
      <w:r w:rsidRPr="008E4D78">
        <w:rPr>
          <w:rFonts w:ascii="Times New Roman" w:hAnsi="Times New Roman"/>
          <w:sz w:val="24"/>
          <w:szCs w:val="24"/>
        </w:rPr>
        <w:t>Сингтез</w:t>
      </w:r>
      <w:proofErr w:type="spellEnd"/>
      <w:r w:rsidRPr="008E4D78">
        <w:rPr>
          <w:rFonts w:ascii="Times New Roman" w:hAnsi="Times New Roman"/>
          <w:sz w:val="24"/>
          <w:szCs w:val="24"/>
        </w:rPr>
        <w:t>, 2009 -10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ролов В.Г., Юрко Г.П. Физкультурные занятия на воздухе с детьми дошкольного возраста: Пособие для воспитателя детского сада.- М.: Просвещение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Лаврова Л.Н., И.В. Чеботарёва Проектная деятельность с дошкольниками по краеведению: учебно-методическое пособие. Липецк: ЛИРО, 2013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ыжова Н.А. Воздух-</w:t>
      </w:r>
      <w:proofErr w:type="spellStart"/>
      <w:r w:rsidRPr="008E4D78">
        <w:rPr>
          <w:rFonts w:ascii="Times New Roman" w:hAnsi="Times New Roman"/>
          <w:sz w:val="24"/>
          <w:szCs w:val="24"/>
        </w:rPr>
        <w:t>неведимка</w:t>
      </w:r>
      <w:proofErr w:type="spellEnd"/>
      <w:r w:rsidRPr="008E4D78">
        <w:rPr>
          <w:rFonts w:ascii="Times New Roman" w:hAnsi="Times New Roman"/>
          <w:sz w:val="24"/>
          <w:szCs w:val="24"/>
        </w:rPr>
        <w:t>. Пособие по экологическому образованию дошкольников. М.: ЛИНКА-ПРЕСС, 1998. – 128с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етрова И.М. Объёмная аппликация: Учебно-методическое </w:t>
      </w:r>
      <w:proofErr w:type="gramStart"/>
      <w:r w:rsidRPr="008E4D78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СПб.: «Детство-Пресс», 2001.- 48с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доровительная работа в дошкольных образовательных учреждениях по программе «Остров здоровья»/авт.-сост. Е.А. Александрова.- Волгоград: Учитель, 2006.-151 с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витие речи и творчества дошкольников: Игры, упражнения, конспекты занятий/ Под ред. О. С. </w:t>
      </w:r>
      <w:proofErr w:type="gramStart"/>
      <w:r w:rsidRPr="008E4D78">
        <w:rPr>
          <w:rFonts w:ascii="Times New Roman" w:hAnsi="Times New Roman"/>
          <w:sz w:val="24"/>
          <w:szCs w:val="24"/>
        </w:rPr>
        <w:t>Ушаковой.-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М.: ТЦ «Сфера», 2002.-144с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витие речи детей 5-7 лет. 2-е изд., </w:t>
      </w:r>
      <w:proofErr w:type="spellStart"/>
      <w:r w:rsidRPr="008E4D7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8E4D78">
        <w:rPr>
          <w:rFonts w:ascii="Times New Roman" w:hAnsi="Times New Roman"/>
          <w:sz w:val="24"/>
          <w:szCs w:val="24"/>
        </w:rPr>
        <w:t>дополн</w:t>
      </w:r>
      <w:proofErr w:type="spellEnd"/>
      <w:r w:rsidRPr="008E4D78">
        <w:rPr>
          <w:rFonts w:ascii="Times New Roman" w:hAnsi="Times New Roman"/>
          <w:sz w:val="24"/>
          <w:szCs w:val="24"/>
        </w:rPr>
        <w:t>./ Под ред. О.С. Ушаковой.- М.: ТЦ «Сфера», 2013.-272с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Лиштван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З.В. Игры и занятия со строительным материалом в детском саду. Изд. 3-е, доп. М., «Просвещение».</w:t>
      </w:r>
    </w:p>
    <w:p w:rsidR="00A9533E" w:rsidRPr="00A2768D" w:rsidRDefault="00A9533E" w:rsidP="00D1308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убровская Н.В. Игрушки из ладошки. Аппликация: Рабочая тетрадь для детей 5-7 лет. – СПб.: «ДЕТСТВО-ПРЕСС», 2004.-8 с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убровская Н.В Рисунки, спрятанные в пальчиках: Наглядно-методическое пособие. - СПб.: «ДЕТСТВО-ПРЕСС», 2004.-32 с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Н.А. Курочкина Учебно-методические пособия из цикла: «Большое искусство – маленьким». Знакомство с натюрмортом. Знакомство с пейзажной живописью. Знакомство с портретной живописью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8E4D78">
        <w:rPr>
          <w:rFonts w:ascii="Times New Roman" w:hAnsi="Times New Roman"/>
          <w:sz w:val="24"/>
          <w:szCs w:val="24"/>
        </w:rPr>
        <w:t>Нищев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Серия демонстрационных картин с методическими рекомендациями по обучению дошкольников рассказывании </w:t>
      </w:r>
      <w:proofErr w:type="gramStart"/>
      <w:r w:rsidRPr="008E4D78">
        <w:rPr>
          <w:rFonts w:ascii="Times New Roman" w:hAnsi="Times New Roman"/>
          <w:sz w:val="24"/>
          <w:szCs w:val="24"/>
        </w:rPr>
        <w:t>« Круглый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год», «Кем быть?», «Мир природы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8E4D78">
        <w:rPr>
          <w:rFonts w:ascii="Times New Roman" w:hAnsi="Times New Roman"/>
          <w:sz w:val="24"/>
          <w:szCs w:val="24"/>
        </w:rPr>
        <w:t>Нищев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Конспекты занятий к серии демонстрационных плакатов для развития первичных естественно-научных представлений у дошкольников «Живая природа в мире растений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ый материал по комплексно-тематическому планированию: «Книги»</w:t>
      </w:r>
      <w:proofErr w:type="gramStart"/>
      <w:r w:rsidRPr="008E4D78">
        <w:rPr>
          <w:rFonts w:ascii="Times New Roman" w:hAnsi="Times New Roman"/>
          <w:sz w:val="24"/>
          <w:szCs w:val="24"/>
        </w:rPr>
        <w:t>,»Дом</w:t>
      </w:r>
      <w:proofErr w:type="gramEnd"/>
      <w:r w:rsidRPr="008E4D78">
        <w:rPr>
          <w:rFonts w:ascii="Times New Roman" w:hAnsi="Times New Roman"/>
          <w:sz w:val="24"/>
          <w:szCs w:val="24"/>
        </w:rPr>
        <w:t>, в котором я живу», «Профессии», «Бытовая техника», «Витамины», «Овощи», «Фрукты», «Посуда», «Деревья», «Одежда», «Насекомые», «Здоровье». «Осень», «Продукты питания», «Лето», «Игрушки», «Грибы», «Пасха», «Вода», «Космос», «Земля - наш дом родной», «День Побед», «Правила дорожного движения», «Весна», «Транспорт», «Русский быт, «Семья», «Защитники Отечества», «Дикие животные», «Домашние животные», «Моё здоровье – безопасность», «Цветы», «Птицы», «Труд людей», «Рыбы», «Россия», «Москва», «Новый год», «Рождество», «Зима», «Зимние забавы», «Народные игрушки», «Народная культура и традиции».</w:t>
      </w:r>
    </w:p>
    <w:p w:rsidR="00A9533E" w:rsidRPr="00A2768D" w:rsidRDefault="00A9533E" w:rsidP="00D1308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8E4D78">
        <w:rPr>
          <w:rFonts w:ascii="Times New Roman" w:hAnsi="Times New Roman"/>
          <w:sz w:val="24"/>
          <w:szCs w:val="24"/>
        </w:rPr>
        <w:t>Кожохин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С.К. Сделаем жизнь наших малышей ярче. Материалы для детского творчества – Ярославль; ПК «Химический </w:t>
      </w:r>
      <w:proofErr w:type="gramStart"/>
      <w:r w:rsidRPr="008E4D78">
        <w:rPr>
          <w:rFonts w:ascii="Times New Roman" w:hAnsi="Times New Roman"/>
          <w:sz w:val="24"/>
          <w:szCs w:val="24"/>
        </w:rPr>
        <w:t>завод»Луч</w:t>
      </w:r>
      <w:proofErr w:type="gramEnd"/>
      <w:r w:rsidRPr="008E4D78">
        <w:rPr>
          <w:rFonts w:ascii="Times New Roman" w:hAnsi="Times New Roman"/>
          <w:sz w:val="24"/>
          <w:szCs w:val="24"/>
        </w:rPr>
        <w:t>», 2007 г.-80 с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.А. Лыкова Авторская программа «Цветные ладошки». Лепка из пластилина 5-8 лет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Ю.Г. </w:t>
      </w:r>
      <w:proofErr w:type="spellStart"/>
      <w:r w:rsidRPr="008E4D78">
        <w:rPr>
          <w:rFonts w:ascii="Times New Roman" w:hAnsi="Times New Roman"/>
          <w:sz w:val="24"/>
          <w:szCs w:val="24"/>
        </w:rPr>
        <w:t>Дорожин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Рабочие тетради по основам народного искусства «Городецкая роспись», «Хохломская роспись», «Сказочная гжель», «Дымковская игрушка», «</w:t>
      </w:r>
      <w:proofErr w:type="spellStart"/>
      <w:r w:rsidRPr="008E4D78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свистульки», «Цветочные узоры </w:t>
      </w:r>
      <w:proofErr w:type="spellStart"/>
      <w:r w:rsidRPr="008E4D78">
        <w:rPr>
          <w:rFonts w:ascii="Times New Roman" w:hAnsi="Times New Roman"/>
          <w:sz w:val="24"/>
          <w:szCs w:val="24"/>
        </w:rPr>
        <w:t>Полхов</w:t>
      </w:r>
      <w:proofErr w:type="spellEnd"/>
      <w:r w:rsidRPr="008E4D78">
        <w:rPr>
          <w:rFonts w:ascii="Times New Roman" w:hAnsi="Times New Roman"/>
          <w:sz w:val="24"/>
          <w:szCs w:val="24"/>
        </w:rPr>
        <w:t>-Майдана», «Простые узоры и орнаменты», «Узоры северной Двины», «Акварельные цветы», «Первые узоры дизайна», «Лубочные картины», «Волшебные коробочки», «</w:t>
      </w:r>
      <w:proofErr w:type="spellStart"/>
      <w:r w:rsidRPr="008E4D78">
        <w:rPr>
          <w:rFonts w:ascii="Times New Roman" w:hAnsi="Times New Roman"/>
          <w:sz w:val="24"/>
          <w:szCs w:val="24"/>
        </w:rPr>
        <w:t>Жостовский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букет»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.Р. Макарова Рабочая тетрадь по художественному труду «Тайны бумажного листа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.А. Морозова Рабочая тетрадь по художественному труду «Волшебный пластилин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емонстрационные картины: 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ремена года: «В школу», «Снегоуборочная машина», «Весна наступила», «Осенью», «Речка замёрзла», «Зимние забавы», «Ледоход», «Летний вечер», «Золотая осень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машние животные: «Кошка с котятами», «Собака со щенятами», «Корова с телёнком», «Лошадь с жеребёнком», «Свинья с поросятами», Кролики», «Коза с козлятами», «Овцы с ягнятами», «Куры», «Утки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икие животные: «Ежи», «Зайцы», «Белки», «Волки», «Лоси», «Лиса с лисятами», «Бурые медведи», «Белые медведи, «Львы», «Тигры», «Слоны», «Обезьяны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фессии: «Повар», «Врач», «Продавец», «Парикмахер», «Почтальон», «Учитель», «Библиотекарь», «Портниха», Строитель», «Маляр», «Художник», «Птичница», «Доярка», «Шофёр», «Машинист», Тракторист», «Комбайнёр», «Лётчик», «Космонавт», «Автоинспектор»,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артины по изучению правил дорожного движения: «На улицах города», «Обход транспорта», «Переход улиц и дорог», «Движение и пешеходов по тротуарам и пешеходным дорожкам», «Виды транспортных средств», «Переход нерегулируемых участков улиц и дорог», «Островок безопасности», «Подземный пешеходный переход», «Движение пешеходов на загородных дорогах», «Виды перекрёстков», «Переход участков улиц регулируемых светофорами», «Места опасные для игр», «Места для игр и отдыха детей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Картины по развитию речи: «Уборка урожая», «Любимое занятие», «Письмо с фронта», «Мартовское солнце», «Родные поля», «В лесу», «Дети Севера», «На солнечном юге», «На взморье», Уборка хлопка», «Катаем шары», «Играем в поезд», «Играем с песком», «Едем на лошадке», «Играем с матрёшками», «Едем в автобусе», «Строим дом», «Помогаем товарищу», «Спасаем мяч», «Катаемся на санках», «Дети кормят курицу и цыплят», «Игра с куклой», «Дети играют в кубики», «Зимой на прогулке», «Летом на прогулке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Логические блоки </w:t>
      </w:r>
      <w:proofErr w:type="spellStart"/>
      <w:r w:rsidRPr="008E4D78">
        <w:rPr>
          <w:rFonts w:ascii="Times New Roman" w:hAnsi="Times New Roman"/>
          <w:sz w:val="24"/>
          <w:szCs w:val="24"/>
        </w:rPr>
        <w:t>Дъенеш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(3-7лет)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Цветные счётные палочки </w:t>
      </w:r>
      <w:proofErr w:type="spellStart"/>
      <w:r w:rsidRPr="008E4D78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(3-7 лет)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нструктор геометрический (малый)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чётный и раздаточный материал по формированию элементарных математических представлений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монстрационный счётный материал по формированию элементарных математических представлений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боры геометрических фигур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стольные театры: «Волк и семеро козлят», «Репка», «Три поросёнка», «Кот, петух и дрозд», «Красная шапочка»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бор игрушек для кукольного театра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узыкальные игрушки: свистульки, маракасы, неваляшки, трещотки, деревянные ложки, дудочки, бубны, металлофон, колокольчики, погремушки.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зкультурное оборудование: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имнастические палки -25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учи – 26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ячи 25 см. – 30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ячи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убики- 25х2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Дуги для </w:t>
      </w:r>
      <w:proofErr w:type="spellStart"/>
      <w:r w:rsidRPr="008E4D78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2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имнастические скамейки – 2 шт. – 4 метра, 1шт. – 2 метра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атут – 1 шт</w:t>
      </w:r>
      <w:r>
        <w:rPr>
          <w:rFonts w:ascii="Times New Roman" w:hAnsi="Times New Roman"/>
          <w:sz w:val="24"/>
          <w:szCs w:val="24"/>
        </w:rPr>
        <w:t>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имнастические маты – 2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ревянные стойки – 2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ревянная мишень - 1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Мешочки с песком 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ревянные лесенки – 2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ртивный комплекс – 2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егли – 20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бивные мячи – 2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ячи для метания в даль – 30 шт.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линная верёвка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анат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рожка для ходьбы</w:t>
      </w:r>
    </w:p>
    <w:p w:rsidR="00A9533E" w:rsidRPr="008E4D78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ревянная ребристая дорожка</w:t>
      </w:r>
    </w:p>
    <w:p w:rsidR="00A9533E" w:rsidRPr="00A2768D" w:rsidRDefault="00A9533E" w:rsidP="00AD017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ревянные доски – 2 шт. (узкая и широкая).</w:t>
      </w:r>
    </w:p>
    <w:p w:rsidR="00A9533E" w:rsidRDefault="00A9533E" w:rsidP="00AD0179">
      <w:pPr>
        <w:ind w:left="360"/>
        <w:rPr>
          <w:rFonts w:ascii="Times New Roman" w:hAnsi="Times New Roman"/>
          <w:b/>
          <w:sz w:val="24"/>
          <w:szCs w:val="24"/>
        </w:rPr>
      </w:pPr>
    </w:p>
    <w:p w:rsidR="00A9533E" w:rsidRPr="00930A64" w:rsidRDefault="00A9533E" w:rsidP="00AD0179">
      <w:pPr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Й РАЗДЕЛ (краткая презентация Программы)</w:t>
      </w:r>
    </w:p>
    <w:p w:rsidR="00A9533E" w:rsidRDefault="00A9533E" w:rsidP="00AD0179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и иные категори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043"/>
        <w:gridCol w:w="4024"/>
        <w:gridCol w:w="1438"/>
      </w:tblGrid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695E">
              <w:rPr>
                <w:rFonts w:ascii="Times New Roman" w:hAnsi="Times New Roman"/>
                <w:sz w:val="24"/>
                <w:szCs w:val="24"/>
              </w:rPr>
              <w:t>2</w:t>
            </w:r>
            <w:r w:rsidR="0097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7" w:type="dxa"/>
            <w:gridSpan w:val="2"/>
          </w:tcPr>
          <w:p w:rsidR="00A9533E" w:rsidRPr="008E4D78" w:rsidRDefault="00DB695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="00A9533E">
              <w:rPr>
                <w:rFonts w:ascii="Times New Roman" w:hAnsi="Times New Roman"/>
                <w:sz w:val="24"/>
                <w:szCs w:val="24"/>
              </w:rPr>
              <w:t xml:space="preserve"> – подготовительная к школе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38" w:type="dxa"/>
          </w:tcPr>
          <w:p w:rsidR="00A9533E" w:rsidRPr="008E4D78" w:rsidRDefault="00D1308C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4024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Количество семей многодетных. Всего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Количество детей беженцев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Количество семей беженцев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Количество детей переселенцев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Количество семей переселенцев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Количество сирот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Количество детей опекаемых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живают с отчимом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живают с мачехой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живают с одной матерью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роживают с одним отцом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438" w:type="dxa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67" w:type="dxa"/>
            <w:gridSpan w:val="2"/>
          </w:tcPr>
          <w:p w:rsidR="00A9533E" w:rsidRPr="008E4D78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льчиков</w:t>
            </w:r>
          </w:p>
        </w:tc>
        <w:tc>
          <w:tcPr>
            <w:tcW w:w="1438" w:type="dxa"/>
          </w:tcPr>
          <w:p w:rsidR="00A9533E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3E" w:rsidRPr="008E4D78" w:rsidTr="00DE33F7">
        <w:trPr>
          <w:trHeight w:val="386"/>
        </w:trPr>
        <w:tc>
          <w:tcPr>
            <w:tcW w:w="819" w:type="dxa"/>
          </w:tcPr>
          <w:p w:rsidR="00A9533E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7" w:type="dxa"/>
            <w:gridSpan w:val="2"/>
          </w:tcPr>
          <w:p w:rsidR="00A9533E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вочек</w:t>
            </w:r>
          </w:p>
        </w:tc>
        <w:tc>
          <w:tcPr>
            <w:tcW w:w="1438" w:type="dxa"/>
          </w:tcPr>
          <w:p w:rsidR="00A9533E" w:rsidRDefault="00A9533E" w:rsidP="00AD0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33E" w:rsidRDefault="00A9533E" w:rsidP="00AD0179">
      <w:pPr>
        <w:ind w:left="360"/>
        <w:rPr>
          <w:rFonts w:ascii="Times New Roman" w:hAnsi="Times New Roman"/>
          <w:b/>
          <w:sz w:val="24"/>
          <w:szCs w:val="24"/>
        </w:rPr>
      </w:pPr>
    </w:p>
    <w:p w:rsidR="00A9533E" w:rsidRDefault="00A9533E" w:rsidP="00AD0179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ые примерные программы</w:t>
      </w:r>
    </w:p>
    <w:p w:rsidR="00A9533E" w:rsidRDefault="00A9533E" w:rsidP="00AD0179">
      <w:pPr>
        <w:spacing w:after="0" w:line="240" w:lineRule="auto"/>
        <w:ind w:left="9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</w:t>
      </w:r>
      <w:r w:rsidRPr="00E54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ая образовательная программа на  основе ФГОС дошкольного образования для детей раннего и дошкольного возраста</w:t>
      </w:r>
      <w:r w:rsidRPr="00E54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задержкой психического развития</w:t>
      </w:r>
    </w:p>
    <w:p w:rsidR="00A9533E" w:rsidRDefault="00A9533E" w:rsidP="00AD0179">
      <w:pPr>
        <w:spacing w:after="0" w:line="240" w:lineRule="auto"/>
        <w:ind w:left="9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тельного учреждения</w:t>
      </w:r>
    </w:p>
    <w:p w:rsidR="00A9533E" w:rsidRPr="00E54E2C" w:rsidRDefault="00A9533E" w:rsidP="00AD0179">
      <w:pPr>
        <w:spacing w:after="0" w:line="240" w:lineRule="auto"/>
        <w:ind w:left="9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ая парци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го воспитания детей дошкольного возраста Республики Крым «Крымский веночек»</w:t>
      </w:r>
    </w:p>
    <w:p w:rsidR="00A9533E" w:rsidRDefault="00A9533E" w:rsidP="00AD0179">
      <w:pPr>
        <w:ind w:left="360"/>
        <w:rPr>
          <w:rFonts w:ascii="Times New Roman" w:hAnsi="Times New Roman"/>
          <w:b/>
          <w:sz w:val="24"/>
          <w:szCs w:val="24"/>
        </w:rPr>
      </w:pPr>
    </w:p>
    <w:p w:rsidR="00A9533E" w:rsidRDefault="00A9533E" w:rsidP="00AD0179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взаимодействия педагогического коллектива с семьями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школьное учреждение</w:t>
      </w:r>
      <w:r w:rsidRPr="00EC171B">
        <w:rPr>
          <w:rFonts w:ascii="Times New Roman" w:hAnsi="Times New Roman"/>
          <w:sz w:val="24"/>
          <w:szCs w:val="24"/>
          <w:lang w:eastAsia="ru-RU"/>
        </w:rPr>
        <w:t xml:space="preserve"> осуществляет сотрудничество с семь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EC171B">
        <w:rPr>
          <w:rFonts w:ascii="Times New Roman" w:hAnsi="Times New Roman"/>
          <w:sz w:val="24"/>
          <w:szCs w:val="24"/>
          <w:lang w:eastAsia="ru-RU"/>
        </w:rPr>
        <w:t>ми воспитанников и создает условия: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для взрослых по поиску, использованию материалов, обеспечивающих реализац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Программы, в том числе в информационной среде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для обсуждения с родителями (законными представителями) детей вопросов, связанных с реализацией Программ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C171B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семьями воспитанников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C171B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 xml:space="preserve">будущими родителями.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Цель: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Создание условий для благоприятного сотрудничества с родителями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дачи: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Установление доверительных и партнерских отношений с родителями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Вовлечение семьи в единое образовательное пространство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Формирование психолого-педагогических знаний родителей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Приобщение родителей к участию в жизни ДОУ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Оказание помощи семьям воспитанников в развитии, воспитании и обучении детей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Изучение и пропаганда лучшего семейного опыта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Объединения усилий для развития и воспитания детей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 xml:space="preserve">-Создание атмосферы взаимопонимания и общих интересов.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В основу совместной деятельности семьи и ДОУ заложены следующие принципы: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Единый подход к процессу воспитания ребенка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Открытость ДОУ для родителей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Взаимное доверие во взаимоотношениях педагогов и родителей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Уважение и доброжелательность друг к другу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Дифференцированный подход к каждой семье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Равно ответственность родителей и педагогов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Сотрудничество педагогов и родителей в воспитании детей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Создание единой развивающей среды, обеспечивающей единые подходы к развитию личности в семье и детском коллективе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Основные функции ДОУ в работе с семьей;</w:t>
      </w:r>
    </w:p>
    <w:p w:rsidR="00A9533E" w:rsidRPr="00EC171B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 xml:space="preserve">-Ознакомление родителей с содержанием и методикой </w:t>
      </w:r>
      <w:proofErr w:type="spellStart"/>
      <w:r w:rsidRPr="00EC171B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EC171B">
        <w:rPr>
          <w:rFonts w:ascii="Times New Roman" w:hAnsi="Times New Roman"/>
          <w:sz w:val="24"/>
          <w:szCs w:val="24"/>
          <w:lang w:eastAsia="ru-RU"/>
        </w:rPr>
        <w:t xml:space="preserve"> –обра</w:t>
      </w:r>
      <w:r>
        <w:rPr>
          <w:rFonts w:ascii="Times New Roman" w:hAnsi="Times New Roman"/>
          <w:sz w:val="24"/>
          <w:szCs w:val="24"/>
          <w:lang w:eastAsia="ru-RU"/>
        </w:rPr>
        <w:t>зовательного процесса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EC171B">
        <w:rPr>
          <w:rFonts w:ascii="Times New Roman" w:hAnsi="Times New Roman"/>
          <w:sz w:val="24"/>
          <w:szCs w:val="24"/>
          <w:lang w:eastAsia="ru-RU"/>
        </w:rPr>
        <w:t>педагогическое просвещение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 xml:space="preserve">-Вовлечение родителей в совместную с </w:t>
      </w:r>
      <w:r>
        <w:rPr>
          <w:rFonts w:ascii="Times New Roman" w:hAnsi="Times New Roman"/>
          <w:sz w:val="24"/>
          <w:szCs w:val="24"/>
          <w:lang w:eastAsia="ru-RU"/>
        </w:rPr>
        <w:t>детьми и педагогами деятельность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 xml:space="preserve">-Помощь семьям, </w:t>
      </w:r>
      <w:proofErr w:type="spellStart"/>
      <w:r w:rsidRPr="00EC171B">
        <w:rPr>
          <w:rFonts w:ascii="Times New Roman" w:hAnsi="Times New Roman"/>
          <w:sz w:val="24"/>
          <w:szCs w:val="24"/>
          <w:lang w:eastAsia="ru-RU"/>
        </w:rPr>
        <w:t>испытывающихкакие</w:t>
      </w:r>
      <w:proofErr w:type="spellEnd"/>
      <w:r w:rsidRPr="00EC171B">
        <w:rPr>
          <w:rFonts w:ascii="Times New Roman" w:hAnsi="Times New Roman"/>
          <w:sz w:val="24"/>
          <w:szCs w:val="24"/>
          <w:lang w:eastAsia="ru-RU"/>
        </w:rPr>
        <w:t xml:space="preserve"> –либо трудности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Взаимодействие педагогов с общественными организациями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Работы с семьей на основе индивидуально –личностного подхода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 xml:space="preserve">-Демонстрация родителям положительного образа ребенка-Знакомство родителей с </w:t>
      </w:r>
      <w:proofErr w:type="spellStart"/>
      <w:r w:rsidRPr="00EC171B"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 w:rsidRPr="00EC171B">
        <w:rPr>
          <w:rFonts w:ascii="Times New Roman" w:hAnsi="Times New Roman"/>
          <w:sz w:val="24"/>
          <w:szCs w:val="24"/>
          <w:lang w:eastAsia="ru-RU"/>
        </w:rPr>
        <w:t xml:space="preserve"> –педагогическими особенностями ребенка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Изучение потребностей родителей для определения перспектив ОУ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Система работы с родителями включает: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 xml:space="preserve">Ознакомление родителей с результатами работы ДОУ, анализом участия родительской общественности в жизни </w:t>
      </w:r>
      <w:proofErr w:type="gramStart"/>
      <w:r w:rsidRPr="00EC171B">
        <w:rPr>
          <w:rFonts w:ascii="Times New Roman" w:hAnsi="Times New Roman"/>
          <w:sz w:val="24"/>
          <w:szCs w:val="24"/>
          <w:lang w:eastAsia="ru-RU"/>
        </w:rPr>
        <w:t>ДОУ ;</w:t>
      </w:r>
      <w:proofErr w:type="gramEnd"/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Ознакомление родителей с содержанием работы ДОУ направленной на всестороннее развитие ребенка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Основные формы сотрудничества с семьёй: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Знакомство с семьёй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встречи-знакомства, анкетирование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Информирование родителей о ходе образовательного процесс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.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Образование родителей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организация Литературной гостиной» (лекции, семинары, семинары-практикумы), проведение мастер-классов, тренингов)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t>-Совместная деятельност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привлечение родителей к организации театральных постановок, гостиных, концертов, прогулок, экскурсий, к участию в детской исследовательской и проектной деятельности.</w:t>
      </w:r>
    </w:p>
    <w:p w:rsidR="00A9533E" w:rsidRPr="00EC171B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71B">
        <w:rPr>
          <w:rFonts w:ascii="Times New Roman" w:hAnsi="Times New Roman"/>
          <w:sz w:val="24"/>
          <w:szCs w:val="24"/>
          <w:lang w:eastAsia="ru-RU"/>
        </w:rPr>
        <w:lastRenderedPageBreak/>
        <w:t>Деятельность родителей и педагогов может быть успешной только в том случае, если они станут союзниками, т.е. буду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действовать в интересах ребен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Во взаимодействии семьи и ДОУ прослеживается педагогический принцип –единство воспитательных воздействи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Ежедневная рабо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направлена на обеспечение систематической информированности родителей о жизни ребенка в д/с и поддержание контакта с семье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Еженедельная рабо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направлена на получение возможности родителей беседы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воспитателем об индивидуальном развитии своего ребенк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беседы с родителями на материале наблюдений за ребенком в течении неде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индивидуальные консуль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C171B">
        <w:rPr>
          <w:rFonts w:ascii="Times New Roman" w:hAnsi="Times New Roman"/>
          <w:sz w:val="24"/>
          <w:szCs w:val="24"/>
          <w:lang w:eastAsia="ru-RU"/>
        </w:rPr>
        <w:t>Ежемесячная рабо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направлена на установление доброжелательной, доверительной атмосферы, хорошего эмоционального настроя и обстановки совместного с родителями творчества. Включает в себ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совместные праздники, гостиные, дискуссионные родительские клуб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и т. д. Данная работа способствует вовлечению родителей в образовательный и воспитательный процесс. Позво</w:t>
      </w:r>
      <w:r>
        <w:rPr>
          <w:rFonts w:ascii="Times New Roman" w:hAnsi="Times New Roman"/>
          <w:sz w:val="24"/>
          <w:szCs w:val="24"/>
          <w:lang w:eastAsia="ru-RU"/>
        </w:rPr>
        <w:t xml:space="preserve">ляет сделать его для родителей </w:t>
      </w:r>
      <w:r w:rsidRPr="00EC171B">
        <w:rPr>
          <w:rFonts w:ascii="Times New Roman" w:hAnsi="Times New Roman"/>
          <w:sz w:val="24"/>
          <w:szCs w:val="24"/>
          <w:lang w:eastAsia="ru-RU"/>
        </w:rPr>
        <w:t>праздничны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hAnsi="Times New Roman"/>
          <w:sz w:val="24"/>
          <w:szCs w:val="24"/>
          <w:lang w:eastAsia="ru-RU"/>
        </w:rPr>
        <w:t>При общении с родителями стараемся использовать доброжелательный стиль общения, т. к. позитивный настрой на общение является прочным фундаментом, на котором строится вся работа педагогов с семьей. Используем в работе индивидуальный подход не только к детям, но и к родителям, т. к. воспитатель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C171B">
        <w:rPr>
          <w:rFonts w:ascii="Times New Roman" w:hAnsi="Times New Roman"/>
          <w:sz w:val="24"/>
          <w:szCs w:val="24"/>
          <w:lang w:eastAsia="ru-RU"/>
        </w:rPr>
        <w:t xml:space="preserve"> общаясь с членом семьи должен чувствовать ситуацию, настроение мамы или папы, в чем-то посочувствовать ему, вместе подумать, как помочь ребенку в той или иной ситуации. </w:t>
      </w:r>
    </w:p>
    <w:p w:rsidR="00A9533E" w:rsidRPr="00EC171B" w:rsidRDefault="00A9533E" w:rsidP="00AD0179">
      <w:pPr>
        <w:jc w:val="both"/>
        <w:rPr>
          <w:rFonts w:ascii="Times New Roman" w:hAnsi="Times New Roman"/>
          <w:b/>
          <w:sz w:val="24"/>
          <w:szCs w:val="24"/>
        </w:rPr>
      </w:pPr>
    </w:p>
    <w:p w:rsidR="00A9533E" w:rsidRPr="00930A64" w:rsidRDefault="00A9533E" w:rsidP="00AD0179">
      <w:pPr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A9533E" w:rsidRDefault="00A9533E" w:rsidP="00AD0179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едагогические условия реализации Программы</w:t>
      </w:r>
    </w:p>
    <w:p w:rsidR="00A9533E" w:rsidRPr="00721905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21905">
        <w:rPr>
          <w:rFonts w:ascii="Times New Roman" w:hAnsi="Times New Roman"/>
          <w:sz w:val="24"/>
          <w:szCs w:val="24"/>
          <w:u w:val="single"/>
          <w:lang w:eastAsia="ru-RU"/>
        </w:rPr>
        <w:t xml:space="preserve">Психолого-педагогические условия реализации программы: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>2) использование в 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905">
        <w:rPr>
          <w:rFonts w:ascii="Times New Roman" w:hAnsi="Times New Roman"/>
          <w:sz w:val="24"/>
          <w:szCs w:val="24"/>
          <w:lang w:eastAsia="ru-RU"/>
        </w:rPr>
        <w:t xml:space="preserve">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5) поддержка инициативы и самостоятельности детей в специфических для них видах деятельности; 6) возможность выбора детьми материалов, видов активности, участников совместной деятельности и общения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>7) защита детей от всех форм физ</w:t>
      </w:r>
      <w:r>
        <w:rPr>
          <w:rFonts w:ascii="Times New Roman" w:hAnsi="Times New Roman"/>
          <w:sz w:val="24"/>
          <w:szCs w:val="24"/>
          <w:lang w:eastAsia="ru-RU"/>
        </w:rPr>
        <w:t>ического и психического насилия.</w:t>
      </w:r>
      <w:r w:rsidRPr="007219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Условия, необходимые для создания социальной ситуации развития детей, соответствующей специфике дошкольного возраста, предполагают: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1) обеспечение эмоционального благополучия через: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-непосредственное общение с каждым ребенком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-уважительное отношение к каждому ребенку, к его чувствам и потребностям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2) поддержку индивидуальности и инициативы детей через: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-создание условий для свободного выбора детьми деятельности, участников совместной деятельности; -создание условий для принятия детьми решений, выражения своих чувств и мыслей; 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3)установление правил взаимодействия в разных ситуациях: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-развитие коммуникативных способностей детей, позволяющих разрешать конфликтные ситуации со сверстниками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-развитие умения детей работать в группе сверстников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</w:t>
      </w:r>
      <w:r>
        <w:rPr>
          <w:rFonts w:ascii="Times New Roman" w:hAnsi="Times New Roman"/>
          <w:sz w:val="24"/>
          <w:szCs w:val="24"/>
          <w:lang w:eastAsia="ru-RU"/>
        </w:rPr>
        <w:t xml:space="preserve">видуальной деятельности (далее </w:t>
      </w:r>
      <w:r w:rsidRPr="00721905">
        <w:rPr>
          <w:rFonts w:ascii="Times New Roman" w:hAnsi="Times New Roman"/>
          <w:sz w:val="24"/>
          <w:szCs w:val="24"/>
          <w:lang w:eastAsia="ru-RU"/>
        </w:rPr>
        <w:t xml:space="preserve">зона ближайшего развития каждого ребенка), через: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-создание условий для овладения культурными средствами деятельности; 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-поддержку спонтанной игры детей, ее обогащение, обеспечение игрового времени и пространства; </w:t>
      </w:r>
    </w:p>
    <w:p w:rsidR="00A9533E" w:rsidRDefault="00A9533E" w:rsidP="00AD0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 xml:space="preserve">-оценку индивидуального развития детей; </w:t>
      </w:r>
    </w:p>
    <w:p w:rsidR="00A9533E" w:rsidRPr="00721905" w:rsidRDefault="00A9533E" w:rsidP="00AD0179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21905">
        <w:rPr>
          <w:rFonts w:ascii="Times New Roman" w:hAnsi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905">
        <w:rPr>
          <w:rFonts w:ascii="Times New Roman" w:hAnsi="Times New Roman"/>
          <w:sz w:val="24"/>
          <w:szCs w:val="24"/>
          <w:lang w:eastAsia="ru-RU"/>
        </w:rPr>
        <w:t xml:space="preserve">поддержки образовательных инициатив семьи. </w:t>
      </w:r>
    </w:p>
    <w:p w:rsidR="00A9533E" w:rsidRDefault="00A9533E" w:rsidP="00AD0179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ые условия реализации Программы</w:t>
      </w:r>
    </w:p>
    <w:p w:rsidR="00A9533E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6316E">
        <w:rPr>
          <w:rFonts w:ascii="Times New Roman" w:hAnsi="Times New Roman"/>
          <w:sz w:val="24"/>
          <w:szCs w:val="24"/>
          <w:u w:val="single"/>
        </w:rPr>
        <w:t>Сведения о педагогическом коллективе</w:t>
      </w:r>
    </w:p>
    <w:p w:rsidR="00A9533E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718"/>
        <w:gridCol w:w="2056"/>
        <w:gridCol w:w="1325"/>
        <w:gridCol w:w="2202"/>
      </w:tblGrid>
      <w:tr w:rsidR="00FC396A" w:rsidTr="00FC396A">
        <w:tc>
          <w:tcPr>
            <w:tcW w:w="2392" w:type="dxa"/>
            <w:shd w:val="clear" w:color="auto" w:fill="auto"/>
          </w:tcPr>
          <w:p w:rsidR="00A9533E" w:rsidRPr="00FC396A" w:rsidRDefault="00A9533E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6A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56" w:type="dxa"/>
            <w:shd w:val="clear" w:color="auto" w:fill="auto"/>
          </w:tcPr>
          <w:p w:rsidR="00A9533E" w:rsidRPr="00FC396A" w:rsidRDefault="00A9533E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6A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60" w:type="dxa"/>
            <w:shd w:val="clear" w:color="auto" w:fill="auto"/>
          </w:tcPr>
          <w:p w:rsidR="00A9533E" w:rsidRPr="00FC396A" w:rsidRDefault="00A9533E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6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9533E" w:rsidRPr="00FC396A" w:rsidRDefault="00A9533E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6A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723" w:type="dxa"/>
            <w:shd w:val="clear" w:color="auto" w:fill="auto"/>
          </w:tcPr>
          <w:p w:rsidR="00A9533E" w:rsidRPr="00FC396A" w:rsidRDefault="00A9533E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6A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FC396A" w:rsidTr="00FC396A">
        <w:tc>
          <w:tcPr>
            <w:tcW w:w="2392" w:type="dxa"/>
            <w:shd w:val="clear" w:color="auto" w:fill="auto"/>
          </w:tcPr>
          <w:p w:rsidR="00A9533E" w:rsidRPr="00FC396A" w:rsidRDefault="00E45DBC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аш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56" w:type="dxa"/>
            <w:shd w:val="clear" w:color="auto" w:fill="auto"/>
          </w:tcPr>
          <w:p w:rsidR="00A9533E" w:rsidRPr="00FC396A" w:rsidRDefault="00FE4906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D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A9533E" w:rsidRPr="00FC396A" w:rsidRDefault="00E45DBC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</w:p>
        </w:tc>
        <w:tc>
          <w:tcPr>
            <w:tcW w:w="1440" w:type="dxa"/>
            <w:shd w:val="clear" w:color="auto" w:fill="auto"/>
          </w:tcPr>
          <w:p w:rsidR="00A9533E" w:rsidRPr="00FC396A" w:rsidRDefault="00E45DBC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A9533E" w:rsidRPr="00FC396A" w:rsidRDefault="00FE4906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 категория</w:t>
            </w:r>
            <w:proofErr w:type="gramEnd"/>
          </w:p>
        </w:tc>
      </w:tr>
      <w:tr w:rsidR="00FC396A" w:rsidTr="00FC396A">
        <w:tc>
          <w:tcPr>
            <w:tcW w:w="2392" w:type="dxa"/>
            <w:shd w:val="clear" w:color="auto" w:fill="auto"/>
          </w:tcPr>
          <w:p w:rsidR="00A9533E" w:rsidRPr="009706F7" w:rsidRDefault="009706F7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29611571"/>
            <w:proofErr w:type="spellStart"/>
            <w:r w:rsidRPr="009706F7">
              <w:rPr>
                <w:rFonts w:ascii="Times New Roman" w:hAnsi="Times New Roman"/>
                <w:sz w:val="24"/>
                <w:szCs w:val="24"/>
              </w:rPr>
              <w:t>Беликбаева</w:t>
            </w:r>
            <w:proofErr w:type="spellEnd"/>
            <w:r w:rsidRPr="0097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6F7">
              <w:rPr>
                <w:rFonts w:ascii="Times New Roman" w:hAnsi="Times New Roman"/>
                <w:sz w:val="24"/>
                <w:szCs w:val="24"/>
              </w:rPr>
              <w:t>Эмине</w:t>
            </w:r>
            <w:proofErr w:type="spellEnd"/>
            <w:r w:rsidRPr="0097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6F7">
              <w:rPr>
                <w:rFonts w:ascii="Times New Roman" w:hAnsi="Times New Roman"/>
                <w:sz w:val="24"/>
                <w:szCs w:val="24"/>
              </w:rPr>
              <w:t>Искандаровна</w:t>
            </w:r>
            <w:bookmarkEnd w:id="2"/>
            <w:proofErr w:type="spellEnd"/>
          </w:p>
        </w:tc>
        <w:tc>
          <w:tcPr>
            <w:tcW w:w="1856" w:type="dxa"/>
            <w:shd w:val="clear" w:color="auto" w:fill="auto"/>
          </w:tcPr>
          <w:p w:rsidR="00A9533E" w:rsidRPr="00FC396A" w:rsidRDefault="009706F7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A9533E" w:rsidRPr="00FC396A" w:rsidRDefault="009706F7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шее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9533E" w:rsidRPr="00FC396A" w:rsidRDefault="009706F7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A9533E" w:rsidRPr="00FC396A" w:rsidRDefault="009706F7" w:rsidP="00FC3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</w:tbl>
    <w:p w:rsidR="00A9533E" w:rsidRPr="00DE33F7" w:rsidRDefault="00A9533E" w:rsidP="00AD0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33E" w:rsidRPr="008E4D78" w:rsidRDefault="00A9533E" w:rsidP="0026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9533E" w:rsidRPr="008E4D78" w:rsidSect="0026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2D6"/>
    <w:multiLevelType w:val="multilevel"/>
    <w:tmpl w:val="E366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6EE2"/>
    <w:multiLevelType w:val="hybridMultilevel"/>
    <w:tmpl w:val="622CA2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CF5A6F"/>
    <w:multiLevelType w:val="multilevel"/>
    <w:tmpl w:val="16681408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415E68C0"/>
    <w:multiLevelType w:val="hybridMultilevel"/>
    <w:tmpl w:val="72500762"/>
    <w:lvl w:ilvl="0" w:tplc="60BA3E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9A568E"/>
    <w:multiLevelType w:val="hybridMultilevel"/>
    <w:tmpl w:val="CFB60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B56D54"/>
    <w:multiLevelType w:val="hybridMultilevel"/>
    <w:tmpl w:val="E4B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3779EC"/>
    <w:multiLevelType w:val="multilevel"/>
    <w:tmpl w:val="DFD0B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6C95"/>
    <w:rsid w:val="000123BE"/>
    <w:rsid w:val="000132B7"/>
    <w:rsid w:val="00020430"/>
    <w:rsid w:val="00030C80"/>
    <w:rsid w:val="00030DA9"/>
    <w:rsid w:val="00033CC0"/>
    <w:rsid w:val="00035C36"/>
    <w:rsid w:val="000360B2"/>
    <w:rsid w:val="0004021F"/>
    <w:rsid w:val="00041EA2"/>
    <w:rsid w:val="00064150"/>
    <w:rsid w:val="00076747"/>
    <w:rsid w:val="00076A68"/>
    <w:rsid w:val="00077946"/>
    <w:rsid w:val="0008779C"/>
    <w:rsid w:val="00093AA0"/>
    <w:rsid w:val="000B7F56"/>
    <w:rsid w:val="000D028F"/>
    <w:rsid w:val="000D42EF"/>
    <w:rsid w:val="000F1AF6"/>
    <w:rsid w:val="000F46C8"/>
    <w:rsid w:val="000F7A40"/>
    <w:rsid w:val="00100048"/>
    <w:rsid w:val="00102076"/>
    <w:rsid w:val="001227E0"/>
    <w:rsid w:val="001272A5"/>
    <w:rsid w:val="00134DFA"/>
    <w:rsid w:val="00135AEF"/>
    <w:rsid w:val="00140EF3"/>
    <w:rsid w:val="00150F28"/>
    <w:rsid w:val="00154196"/>
    <w:rsid w:val="00155FEC"/>
    <w:rsid w:val="00172B2D"/>
    <w:rsid w:val="001802CB"/>
    <w:rsid w:val="00181BAE"/>
    <w:rsid w:val="0018452F"/>
    <w:rsid w:val="0019351C"/>
    <w:rsid w:val="0019668C"/>
    <w:rsid w:val="001A2746"/>
    <w:rsid w:val="001A6090"/>
    <w:rsid w:val="001A60BF"/>
    <w:rsid w:val="001B022D"/>
    <w:rsid w:val="001B597D"/>
    <w:rsid w:val="001C18D9"/>
    <w:rsid w:val="001C7130"/>
    <w:rsid w:val="001D50E9"/>
    <w:rsid w:val="001D6574"/>
    <w:rsid w:val="001D6FC9"/>
    <w:rsid w:val="001E4D6E"/>
    <w:rsid w:val="001F0C2C"/>
    <w:rsid w:val="001F7E26"/>
    <w:rsid w:val="00201ABC"/>
    <w:rsid w:val="002234D8"/>
    <w:rsid w:val="00241138"/>
    <w:rsid w:val="00245EF9"/>
    <w:rsid w:val="00251917"/>
    <w:rsid w:val="00266C9F"/>
    <w:rsid w:val="002672D4"/>
    <w:rsid w:val="002822CF"/>
    <w:rsid w:val="00283DEC"/>
    <w:rsid w:val="00286ADB"/>
    <w:rsid w:val="002A5463"/>
    <w:rsid w:val="002A61BA"/>
    <w:rsid w:val="002B3CBB"/>
    <w:rsid w:val="002C055B"/>
    <w:rsid w:val="002C05E4"/>
    <w:rsid w:val="002D10A8"/>
    <w:rsid w:val="002D2465"/>
    <w:rsid w:val="002D3C07"/>
    <w:rsid w:val="002D5ACA"/>
    <w:rsid w:val="00321AE5"/>
    <w:rsid w:val="0032655F"/>
    <w:rsid w:val="00327B48"/>
    <w:rsid w:val="00332D8A"/>
    <w:rsid w:val="00353EB2"/>
    <w:rsid w:val="00354B69"/>
    <w:rsid w:val="00362251"/>
    <w:rsid w:val="00363F94"/>
    <w:rsid w:val="003722B6"/>
    <w:rsid w:val="003722CB"/>
    <w:rsid w:val="0037656F"/>
    <w:rsid w:val="00380D15"/>
    <w:rsid w:val="00385E73"/>
    <w:rsid w:val="00392D48"/>
    <w:rsid w:val="00393C5C"/>
    <w:rsid w:val="00396E6E"/>
    <w:rsid w:val="003A32F6"/>
    <w:rsid w:val="003A5CB8"/>
    <w:rsid w:val="003A73FA"/>
    <w:rsid w:val="003B2600"/>
    <w:rsid w:val="003B465E"/>
    <w:rsid w:val="003B794B"/>
    <w:rsid w:val="003C1E79"/>
    <w:rsid w:val="003D6FCB"/>
    <w:rsid w:val="003E1C28"/>
    <w:rsid w:val="003E682F"/>
    <w:rsid w:val="003E7248"/>
    <w:rsid w:val="003F6D63"/>
    <w:rsid w:val="004010A8"/>
    <w:rsid w:val="00401A20"/>
    <w:rsid w:val="00406F64"/>
    <w:rsid w:val="004234DF"/>
    <w:rsid w:val="004403BA"/>
    <w:rsid w:val="00465202"/>
    <w:rsid w:val="004804DD"/>
    <w:rsid w:val="00483B75"/>
    <w:rsid w:val="00495ED8"/>
    <w:rsid w:val="0049607E"/>
    <w:rsid w:val="004A19D4"/>
    <w:rsid w:val="004A1D2E"/>
    <w:rsid w:val="004A36EE"/>
    <w:rsid w:val="004B085B"/>
    <w:rsid w:val="004C344C"/>
    <w:rsid w:val="004C7BBA"/>
    <w:rsid w:val="004D0E7F"/>
    <w:rsid w:val="004D3199"/>
    <w:rsid w:val="004D51AF"/>
    <w:rsid w:val="004E267D"/>
    <w:rsid w:val="004E7DE6"/>
    <w:rsid w:val="004F0A70"/>
    <w:rsid w:val="004F5B9A"/>
    <w:rsid w:val="005054CC"/>
    <w:rsid w:val="00510A10"/>
    <w:rsid w:val="00516FAA"/>
    <w:rsid w:val="00520338"/>
    <w:rsid w:val="00526E2C"/>
    <w:rsid w:val="0053179D"/>
    <w:rsid w:val="00541092"/>
    <w:rsid w:val="0055055A"/>
    <w:rsid w:val="00551A89"/>
    <w:rsid w:val="00557B6A"/>
    <w:rsid w:val="00561984"/>
    <w:rsid w:val="00573402"/>
    <w:rsid w:val="00580940"/>
    <w:rsid w:val="005819D4"/>
    <w:rsid w:val="00583034"/>
    <w:rsid w:val="00583563"/>
    <w:rsid w:val="00587B5E"/>
    <w:rsid w:val="005A030F"/>
    <w:rsid w:val="005A5D89"/>
    <w:rsid w:val="005B0379"/>
    <w:rsid w:val="005B1BF5"/>
    <w:rsid w:val="005B4429"/>
    <w:rsid w:val="005B51B3"/>
    <w:rsid w:val="005C0572"/>
    <w:rsid w:val="005C08AA"/>
    <w:rsid w:val="005D3497"/>
    <w:rsid w:val="005D3715"/>
    <w:rsid w:val="005D4A8E"/>
    <w:rsid w:val="005F0DD0"/>
    <w:rsid w:val="00602232"/>
    <w:rsid w:val="00611D55"/>
    <w:rsid w:val="00617118"/>
    <w:rsid w:val="0062072F"/>
    <w:rsid w:val="006213CB"/>
    <w:rsid w:val="00637B6F"/>
    <w:rsid w:val="00647B07"/>
    <w:rsid w:val="00654C7A"/>
    <w:rsid w:val="00655952"/>
    <w:rsid w:val="00666A03"/>
    <w:rsid w:val="00667EA5"/>
    <w:rsid w:val="00671145"/>
    <w:rsid w:val="006B4DF6"/>
    <w:rsid w:val="006C0BD6"/>
    <w:rsid w:val="006C45ED"/>
    <w:rsid w:val="006F1F4D"/>
    <w:rsid w:val="006F5A3B"/>
    <w:rsid w:val="007021CD"/>
    <w:rsid w:val="0070482A"/>
    <w:rsid w:val="00706391"/>
    <w:rsid w:val="00713E1C"/>
    <w:rsid w:val="007212C3"/>
    <w:rsid w:val="00721905"/>
    <w:rsid w:val="00724B04"/>
    <w:rsid w:val="00734401"/>
    <w:rsid w:val="00734C41"/>
    <w:rsid w:val="00741410"/>
    <w:rsid w:val="007434C1"/>
    <w:rsid w:val="00750C4D"/>
    <w:rsid w:val="00760BA5"/>
    <w:rsid w:val="00762DC4"/>
    <w:rsid w:val="0076758D"/>
    <w:rsid w:val="0077103C"/>
    <w:rsid w:val="00781BAB"/>
    <w:rsid w:val="0078295D"/>
    <w:rsid w:val="00782A7D"/>
    <w:rsid w:val="00785235"/>
    <w:rsid w:val="00786F10"/>
    <w:rsid w:val="00791E53"/>
    <w:rsid w:val="00796DC5"/>
    <w:rsid w:val="007B045C"/>
    <w:rsid w:val="007B2F3F"/>
    <w:rsid w:val="007B40E0"/>
    <w:rsid w:val="007B484C"/>
    <w:rsid w:val="007D28C9"/>
    <w:rsid w:val="007D49C4"/>
    <w:rsid w:val="007D5EB9"/>
    <w:rsid w:val="007E3F24"/>
    <w:rsid w:val="007E6C95"/>
    <w:rsid w:val="007F0532"/>
    <w:rsid w:val="007F0D8B"/>
    <w:rsid w:val="00805170"/>
    <w:rsid w:val="00805841"/>
    <w:rsid w:val="00814205"/>
    <w:rsid w:val="008174FB"/>
    <w:rsid w:val="00823EDE"/>
    <w:rsid w:val="00824A4B"/>
    <w:rsid w:val="0084008F"/>
    <w:rsid w:val="00841DC4"/>
    <w:rsid w:val="008464B2"/>
    <w:rsid w:val="008507DC"/>
    <w:rsid w:val="00851937"/>
    <w:rsid w:val="008542E2"/>
    <w:rsid w:val="00856FCE"/>
    <w:rsid w:val="00860E97"/>
    <w:rsid w:val="00863BFD"/>
    <w:rsid w:val="00877486"/>
    <w:rsid w:val="008A3A39"/>
    <w:rsid w:val="008A4BC6"/>
    <w:rsid w:val="008B4D64"/>
    <w:rsid w:val="008B7160"/>
    <w:rsid w:val="008B7CC6"/>
    <w:rsid w:val="008D1139"/>
    <w:rsid w:val="008D21D4"/>
    <w:rsid w:val="008E1E35"/>
    <w:rsid w:val="008E4D78"/>
    <w:rsid w:val="008E6895"/>
    <w:rsid w:val="008E68EC"/>
    <w:rsid w:val="008E6B52"/>
    <w:rsid w:val="008F1574"/>
    <w:rsid w:val="008F6FDD"/>
    <w:rsid w:val="00903008"/>
    <w:rsid w:val="009034DE"/>
    <w:rsid w:val="00910EB7"/>
    <w:rsid w:val="009161AD"/>
    <w:rsid w:val="00930A64"/>
    <w:rsid w:val="00931A9F"/>
    <w:rsid w:val="00935171"/>
    <w:rsid w:val="00943ED7"/>
    <w:rsid w:val="00945FD9"/>
    <w:rsid w:val="00951121"/>
    <w:rsid w:val="00956C0B"/>
    <w:rsid w:val="009706F7"/>
    <w:rsid w:val="0097175A"/>
    <w:rsid w:val="0098378C"/>
    <w:rsid w:val="00985E0D"/>
    <w:rsid w:val="009906E5"/>
    <w:rsid w:val="00990DBA"/>
    <w:rsid w:val="00996121"/>
    <w:rsid w:val="009B7D34"/>
    <w:rsid w:val="009D22AC"/>
    <w:rsid w:val="009D4325"/>
    <w:rsid w:val="009D781D"/>
    <w:rsid w:val="009E1940"/>
    <w:rsid w:val="009E7C3F"/>
    <w:rsid w:val="009F23FE"/>
    <w:rsid w:val="009F4FFC"/>
    <w:rsid w:val="00A10C19"/>
    <w:rsid w:val="00A2768D"/>
    <w:rsid w:val="00A30BD7"/>
    <w:rsid w:val="00A31925"/>
    <w:rsid w:val="00A3661C"/>
    <w:rsid w:val="00A40F71"/>
    <w:rsid w:val="00A51694"/>
    <w:rsid w:val="00A55987"/>
    <w:rsid w:val="00A56031"/>
    <w:rsid w:val="00A56F9E"/>
    <w:rsid w:val="00A661DD"/>
    <w:rsid w:val="00A72134"/>
    <w:rsid w:val="00A76269"/>
    <w:rsid w:val="00A86C2E"/>
    <w:rsid w:val="00A9412C"/>
    <w:rsid w:val="00A9533E"/>
    <w:rsid w:val="00A96712"/>
    <w:rsid w:val="00AB4864"/>
    <w:rsid w:val="00AC0294"/>
    <w:rsid w:val="00AC0E3E"/>
    <w:rsid w:val="00AD0179"/>
    <w:rsid w:val="00B12ED7"/>
    <w:rsid w:val="00B15CD0"/>
    <w:rsid w:val="00B24CE2"/>
    <w:rsid w:val="00B254D8"/>
    <w:rsid w:val="00B3130A"/>
    <w:rsid w:val="00B442E4"/>
    <w:rsid w:val="00B62B6C"/>
    <w:rsid w:val="00B6316E"/>
    <w:rsid w:val="00B64E1B"/>
    <w:rsid w:val="00B715E8"/>
    <w:rsid w:val="00B71DB7"/>
    <w:rsid w:val="00B770DC"/>
    <w:rsid w:val="00B777D3"/>
    <w:rsid w:val="00B8210C"/>
    <w:rsid w:val="00BA095F"/>
    <w:rsid w:val="00BA3BB3"/>
    <w:rsid w:val="00BA4AC7"/>
    <w:rsid w:val="00BA655E"/>
    <w:rsid w:val="00BB133F"/>
    <w:rsid w:val="00BD0B61"/>
    <w:rsid w:val="00BE073D"/>
    <w:rsid w:val="00BE722B"/>
    <w:rsid w:val="00BF0452"/>
    <w:rsid w:val="00BF17BD"/>
    <w:rsid w:val="00C026A0"/>
    <w:rsid w:val="00C03556"/>
    <w:rsid w:val="00C135FD"/>
    <w:rsid w:val="00C138DF"/>
    <w:rsid w:val="00C23798"/>
    <w:rsid w:val="00C360B5"/>
    <w:rsid w:val="00C37BC4"/>
    <w:rsid w:val="00C4256E"/>
    <w:rsid w:val="00C47256"/>
    <w:rsid w:val="00C547E5"/>
    <w:rsid w:val="00C54E60"/>
    <w:rsid w:val="00C6113A"/>
    <w:rsid w:val="00C6168F"/>
    <w:rsid w:val="00C61A1C"/>
    <w:rsid w:val="00C652C7"/>
    <w:rsid w:val="00C659A1"/>
    <w:rsid w:val="00C6701F"/>
    <w:rsid w:val="00C67CE2"/>
    <w:rsid w:val="00C73B96"/>
    <w:rsid w:val="00C767EA"/>
    <w:rsid w:val="00C80196"/>
    <w:rsid w:val="00C8628E"/>
    <w:rsid w:val="00CA1590"/>
    <w:rsid w:val="00CC0735"/>
    <w:rsid w:val="00CC7CCD"/>
    <w:rsid w:val="00CD23BD"/>
    <w:rsid w:val="00CD5907"/>
    <w:rsid w:val="00CD5B9B"/>
    <w:rsid w:val="00CD6151"/>
    <w:rsid w:val="00CE30E2"/>
    <w:rsid w:val="00CE3771"/>
    <w:rsid w:val="00D03EE6"/>
    <w:rsid w:val="00D06332"/>
    <w:rsid w:val="00D1308C"/>
    <w:rsid w:val="00D33565"/>
    <w:rsid w:val="00D3657E"/>
    <w:rsid w:val="00D408E2"/>
    <w:rsid w:val="00D41C8C"/>
    <w:rsid w:val="00D465BD"/>
    <w:rsid w:val="00D513E7"/>
    <w:rsid w:val="00D56491"/>
    <w:rsid w:val="00D57B0F"/>
    <w:rsid w:val="00D65005"/>
    <w:rsid w:val="00D77F13"/>
    <w:rsid w:val="00D85043"/>
    <w:rsid w:val="00D94A7A"/>
    <w:rsid w:val="00DA1036"/>
    <w:rsid w:val="00DA6C00"/>
    <w:rsid w:val="00DB5B94"/>
    <w:rsid w:val="00DB5BC0"/>
    <w:rsid w:val="00DB695E"/>
    <w:rsid w:val="00DE33F7"/>
    <w:rsid w:val="00DF178F"/>
    <w:rsid w:val="00E45DBC"/>
    <w:rsid w:val="00E461DD"/>
    <w:rsid w:val="00E54E2C"/>
    <w:rsid w:val="00E567FB"/>
    <w:rsid w:val="00E62378"/>
    <w:rsid w:val="00E624FD"/>
    <w:rsid w:val="00E765F9"/>
    <w:rsid w:val="00E863D0"/>
    <w:rsid w:val="00E9070A"/>
    <w:rsid w:val="00EA13A6"/>
    <w:rsid w:val="00EC06F9"/>
    <w:rsid w:val="00EC171B"/>
    <w:rsid w:val="00ED5B17"/>
    <w:rsid w:val="00ED6813"/>
    <w:rsid w:val="00ED691B"/>
    <w:rsid w:val="00EE4DED"/>
    <w:rsid w:val="00EF0F3D"/>
    <w:rsid w:val="00EF10E7"/>
    <w:rsid w:val="00EF1CA6"/>
    <w:rsid w:val="00EF2712"/>
    <w:rsid w:val="00F053C2"/>
    <w:rsid w:val="00F13C6E"/>
    <w:rsid w:val="00F149BC"/>
    <w:rsid w:val="00F316C2"/>
    <w:rsid w:val="00F3254F"/>
    <w:rsid w:val="00F33627"/>
    <w:rsid w:val="00F41E0C"/>
    <w:rsid w:val="00F44463"/>
    <w:rsid w:val="00F53AB2"/>
    <w:rsid w:val="00F56F43"/>
    <w:rsid w:val="00F57F83"/>
    <w:rsid w:val="00F70AC6"/>
    <w:rsid w:val="00F83E63"/>
    <w:rsid w:val="00F924F7"/>
    <w:rsid w:val="00F95C16"/>
    <w:rsid w:val="00FA4A9E"/>
    <w:rsid w:val="00FA62E8"/>
    <w:rsid w:val="00FB18D2"/>
    <w:rsid w:val="00FB2D96"/>
    <w:rsid w:val="00FB4081"/>
    <w:rsid w:val="00FC396A"/>
    <w:rsid w:val="00FC52E0"/>
    <w:rsid w:val="00FC5469"/>
    <w:rsid w:val="00FC7316"/>
    <w:rsid w:val="00FE4906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745FE"/>
  <w15:docId w15:val="{5A5F77D4-BA29-445B-87C9-A8776560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C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6C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AD017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D017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AD017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AD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AD0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FA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E1D8-2402-4E08-A021-B1DF69D4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4</Pages>
  <Words>34879</Words>
  <Characters>198813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9</cp:revision>
  <dcterms:created xsi:type="dcterms:W3CDTF">2019-06-28T12:28:00Z</dcterms:created>
  <dcterms:modified xsi:type="dcterms:W3CDTF">2023-03-16T08:34:00Z</dcterms:modified>
</cp:coreProperties>
</file>